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64270" w14:textId="239A380B" w:rsidR="00B45C78" w:rsidRDefault="00224DE8" w:rsidP="00165268">
      <w:pPr>
        <w:pStyle w:val="1"/>
        <w:rPr>
          <w:rFonts w:cs="Times New Roman"/>
          <w:szCs w:val="28"/>
        </w:rPr>
      </w:pPr>
      <w:r w:rsidRPr="00DE04A3">
        <w:rPr>
          <w:rFonts w:cs="Times New Roman"/>
          <w:szCs w:val="28"/>
          <w:highlight w:val="cyan"/>
        </w:rPr>
        <w:t>Контейнеры</w:t>
      </w:r>
    </w:p>
    <w:p w14:paraId="41AC4416" w14:textId="570E238F" w:rsidR="00180365" w:rsidRDefault="00180365" w:rsidP="00180365">
      <w:p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Контейнеризац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80365">
        <w:rPr>
          <w:rFonts w:ascii="Times New Roman" w:hAnsi="Times New Roman" w:cs="Times New Roman"/>
          <w:sz w:val="28"/>
          <w:szCs w:val="28"/>
        </w:rPr>
        <w:t xml:space="preserve">метод виртуализации, при котором ядро операционной системы поддерживает несколько изолированных экземпляров 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>пространства пользователя</w:t>
      </w:r>
      <w:r w:rsidRPr="00180365">
        <w:rPr>
          <w:rFonts w:ascii="Times New Roman" w:hAnsi="Times New Roman" w:cs="Times New Roman"/>
          <w:sz w:val="28"/>
          <w:szCs w:val="28"/>
        </w:rPr>
        <w:t xml:space="preserve"> вместо од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365">
        <w:rPr>
          <w:rFonts w:ascii="Times New Roman" w:hAnsi="Times New Roman" w:cs="Times New Roman"/>
          <w:sz w:val="28"/>
          <w:szCs w:val="28"/>
        </w:rPr>
        <w:t>Эти экземпляры (обычно называемые контейнерами или зонами) с точки зрения выполняемых в них процессов идентичны отдельному экземпляру операционной системы.</w:t>
      </w:r>
    </w:p>
    <w:p w14:paraId="37639FEC" w14:textId="0C3B60E0" w:rsidR="00180365" w:rsidRPr="00180365" w:rsidRDefault="00180365" w:rsidP="00180365">
      <w:pPr>
        <w:rPr>
          <w:rFonts w:ascii="Times New Roman" w:hAnsi="Times New Roman" w:cs="Times New Roman"/>
          <w:sz w:val="28"/>
          <w:szCs w:val="28"/>
        </w:rPr>
      </w:pPr>
      <w:r w:rsidRPr="0018036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ространство пользовате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180365">
        <w:rPr>
          <w:rFonts w:ascii="Times New Roman" w:hAnsi="Times New Roman" w:cs="Times New Roman"/>
          <w:sz w:val="28"/>
          <w:szCs w:val="28"/>
        </w:rPr>
        <w:t>адресное пространство виртуальной памяти операционной системы, отводимое для пользовательских программ</w:t>
      </w:r>
    </w:p>
    <w:p w14:paraId="7316A8B1" w14:textId="1DC67C04" w:rsidR="00180365" w:rsidRDefault="00180365" w:rsidP="00180365">
      <w:pPr>
        <w:rPr>
          <w:rFonts w:ascii="Times New Roman" w:hAnsi="Times New Roman" w:cs="Times New Roman"/>
          <w:sz w:val="28"/>
          <w:szCs w:val="28"/>
        </w:rPr>
      </w:pPr>
      <w:r w:rsidRPr="00180365">
        <w:rPr>
          <w:rFonts w:ascii="Times New Roman" w:hAnsi="Times New Roman" w:cs="Times New Roman"/>
          <w:sz w:val="28"/>
          <w:szCs w:val="28"/>
        </w:rPr>
        <w:t>Ядро обеспечивает полную изолированность контейнеров, поэтому программы из разных контейнеров не могут воздействовать друг на друга.</w:t>
      </w:r>
    </w:p>
    <w:p w14:paraId="62907613" w14:textId="43FB5507" w:rsidR="00EE1769" w:rsidRDefault="00EE1769" w:rsidP="0018036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ляция осуществляется </w:t>
      </w:r>
      <w:r w:rsidRPr="00EE1769">
        <w:rPr>
          <w:rFonts w:ascii="Times New Roman" w:hAnsi="Times New Roman" w:cs="Times New Roman"/>
          <w:sz w:val="28"/>
          <w:szCs w:val="28"/>
        </w:rPr>
        <w:t xml:space="preserve">благодаря двум механизмам ядра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– </w:t>
      </w:r>
      <w:r w:rsidRPr="00EE1769">
        <w:rPr>
          <w:rFonts w:ascii="Times New Roman" w:hAnsi="Times New Roman" w:cs="Times New Roman"/>
          <w:i/>
          <w:sz w:val="28"/>
          <w:szCs w:val="28"/>
        </w:rPr>
        <w:t>пространствам имен (</w:t>
      </w:r>
      <w:proofErr w:type="spellStart"/>
      <w:r w:rsidRPr="00EE1769">
        <w:rPr>
          <w:rFonts w:ascii="Times New Roman" w:hAnsi="Times New Roman" w:cs="Times New Roman"/>
          <w:i/>
          <w:sz w:val="28"/>
          <w:szCs w:val="28"/>
        </w:rPr>
        <w:t>namespaces</w:t>
      </w:r>
      <w:proofErr w:type="spellEnd"/>
      <w:r w:rsidRPr="00EE1769">
        <w:rPr>
          <w:rFonts w:ascii="Times New Roman" w:hAnsi="Times New Roman" w:cs="Times New Roman"/>
          <w:i/>
          <w:sz w:val="28"/>
          <w:szCs w:val="28"/>
        </w:rPr>
        <w:t>)</w:t>
      </w:r>
      <w:r w:rsidRPr="00EE1769">
        <w:rPr>
          <w:rFonts w:ascii="Times New Roman" w:hAnsi="Times New Roman" w:cs="Times New Roman"/>
          <w:sz w:val="28"/>
          <w:szCs w:val="28"/>
        </w:rPr>
        <w:t xml:space="preserve"> и </w:t>
      </w:r>
      <w:r w:rsidRPr="00EE1769">
        <w:rPr>
          <w:rFonts w:ascii="Times New Roman" w:hAnsi="Times New Roman" w:cs="Times New Roman"/>
          <w:i/>
          <w:sz w:val="28"/>
          <w:szCs w:val="28"/>
        </w:rPr>
        <w:t>контрольным группам (</w:t>
      </w:r>
      <w:proofErr w:type="spellStart"/>
      <w:r w:rsidRPr="00EE1769">
        <w:rPr>
          <w:rFonts w:ascii="Times New Roman" w:hAnsi="Times New Roman" w:cs="Times New Roman"/>
          <w:i/>
          <w:sz w:val="28"/>
          <w:szCs w:val="28"/>
        </w:rPr>
        <w:t>cgroups</w:t>
      </w:r>
      <w:proofErr w:type="spellEnd"/>
      <w:r w:rsidRPr="00EE1769">
        <w:rPr>
          <w:rFonts w:ascii="Times New Roman" w:hAnsi="Times New Roman" w:cs="Times New Roman"/>
          <w:i/>
          <w:sz w:val="28"/>
          <w:szCs w:val="28"/>
        </w:rPr>
        <w:t>).</w:t>
      </w:r>
    </w:p>
    <w:p w14:paraId="1BF9B600" w14:textId="22C87E9F" w:rsidR="00EE1769" w:rsidRPr="00EE1769" w:rsidRDefault="00EE1769" w:rsidP="00180365">
      <w:pPr>
        <w:rPr>
          <w:rFonts w:ascii="Times New Roman" w:hAnsi="Times New Roman" w:cs="Times New Roman"/>
          <w:sz w:val="28"/>
          <w:szCs w:val="28"/>
          <w:lang/>
        </w:rPr>
      </w:pPr>
      <w:r w:rsidRPr="00EE1769">
        <w:rPr>
          <w:rFonts w:ascii="Times New Roman" w:hAnsi="Times New Roman" w:cs="Times New Roman"/>
          <w:sz w:val="28"/>
          <w:szCs w:val="28"/>
          <w:lang/>
        </w:rPr>
        <w:t xml:space="preserve">При помощи </w:t>
      </w:r>
      <w:r w:rsidRPr="00EE1769">
        <w:rPr>
          <w:rFonts w:ascii="Times New Roman" w:hAnsi="Times New Roman" w:cs="Times New Roman"/>
          <w:b/>
          <w:sz w:val="28"/>
          <w:szCs w:val="28"/>
          <w:lang/>
        </w:rPr>
        <w:t>cgroups</w:t>
      </w:r>
      <w:r w:rsidRPr="00EE1769">
        <w:rPr>
          <w:rFonts w:ascii="Times New Roman" w:hAnsi="Times New Roman" w:cs="Times New Roman"/>
          <w:sz w:val="28"/>
          <w:szCs w:val="28"/>
          <w:lang/>
        </w:rPr>
        <w:t xml:space="preserve">, ОС Linux может с лёгкостью управлять и отслеживать выделение ресурсов для выбранного процесса и устанавливать ограничения на использование таких ресурсов, как ЦП, </w:t>
      </w:r>
      <w:r>
        <w:rPr>
          <w:rFonts w:ascii="Times New Roman" w:hAnsi="Times New Roman" w:cs="Times New Roman"/>
          <w:sz w:val="28"/>
          <w:szCs w:val="28"/>
        </w:rPr>
        <w:t>Оперативная память, пропускная способность</w:t>
      </w:r>
      <w:r w:rsidRPr="00EE1769">
        <w:rPr>
          <w:rFonts w:ascii="Times New Roman" w:hAnsi="Times New Roman" w:cs="Times New Roman"/>
          <w:sz w:val="28"/>
          <w:szCs w:val="28"/>
          <w:lang/>
        </w:rPr>
        <w:t xml:space="preserve"> в сети.</w:t>
      </w:r>
    </w:p>
    <w:p w14:paraId="6E64BB36" w14:textId="6C1FC6BC" w:rsidR="00224DE8" w:rsidRDefault="00224DE8" w:rsidP="00224DE8">
      <w:pPr>
        <w:rPr>
          <w:rFonts w:ascii="Times New Roman" w:hAnsi="Times New Roman" w:cs="Times New Roman"/>
          <w:sz w:val="28"/>
          <w:szCs w:val="28"/>
        </w:rPr>
      </w:pPr>
      <w:r w:rsidRPr="00165268">
        <w:rPr>
          <w:rFonts w:ascii="Times New Roman" w:hAnsi="Times New Roman" w:cs="Times New Roman"/>
          <w:sz w:val="28"/>
          <w:szCs w:val="28"/>
          <w:highlight w:val="yellow"/>
        </w:rPr>
        <w:t>Контейнеры представляют собой средства инкапсуляции приложения с его зависимост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E8">
        <w:rPr>
          <w:rFonts w:ascii="Times New Roman" w:hAnsi="Times New Roman" w:cs="Times New Roman"/>
          <w:sz w:val="28"/>
          <w:szCs w:val="28"/>
        </w:rPr>
        <w:t xml:space="preserve">контейнер содержит </w:t>
      </w:r>
      <w:r w:rsidRPr="00165268">
        <w:rPr>
          <w:rFonts w:ascii="Times New Roman" w:hAnsi="Times New Roman" w:cs="Times New Roman"/>
          <w:sz w:val="28"/>
          <w:szCs w:val="28"/>
          <w:highlight w:val="yellow"/>
        </w:rPr>
        <w:t>изолированный экземпляр операционной системы (ОС)</w:t>
      </w:r>
      <w:r w:rsidRPr="00224DE8">
        <w:rPr>
          <w:rFonts w:ascii="Times New Roman" w:hAnsi="Times New Roman" w:cs="Times New Roman"/>
          <w:sz w:val="28"/>
          <w:szCs w:val="28"/>
        </w:rPr>
        <w:t>, который можно использовать для запу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E8">
        <w:rPr>
          <w:rFonts w:ascii="Times New Roman" w:hAnsi="Times New Roman" w:cs="Times New Roman"/>
          <w:sz w:val="28"/>
          <w:szCs w:val="28"/>
        </w:rPr>
        <w:t>приложений.</w:t>
      </w:r>
    </w:p>
    <w:p w14:paraId="1A181DCC" w14:textId="54DF92BA" w:rsidR="00EE1769" w:rsidRDefault="00EE1769" w:rsidP="00224DE8">
      <w:pPr>
        <w:rPr>
          <w:rFonts w:ascii="Times New Roman" w:hAnsi="Times New Roman" w:cs="Times New Roman"/>
          <w:sz w:val="28"/>
          <w:szCs w:val="28"/>
        </w:rPr>
      </w:pPr>
      <w:r w:rsidRPr="00EE1769">
        <w:rPr>
          <w:rFonts w:ascii="Times New Roman" w:hAnsi="Times New Roman" w:cs="Times New Roman"/>
          <w:b/>
          <w:sz w:val="28"/>
          <w:szCs w:val="28"/>
        </w:rPr>
        <w:t>Пространство имён(</w:t>
      </w:r>
      <w:proofErr w:type="spellStart"/>
      <w:proofErr w:type="gramStart"/>
      <w:r w:rsidRPr="00EE1769">
        <w:rPr>
          <w:rFonts w:ascii="Times New Roman" w:hAnsi="Times New Roman" w:cs="Times New Roman"/>
          <w:b/>
          <w:sz w:val="28"/>
          <w:szCs w:val="28"/>
        </w:rPr>
        <w:t>namespaces</w:t>
      </w:r>
      <w:proofErr w:type="spellEnd"/>
      <w:r w:rsidRPr="00EE176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EE1769">
        <w:rPr>
          <w:rFonts w:ascii="Times New Roman" w:hAnsi="Times New Roman" w:cs="Times New Roman"/>
          <w:sz w:val="28"/>
          <w:szCs w:val="28"/>
        </w:rPr>
        <w:t xml:space="preserve"> очень</w:t>
      </w:r>
      <w:proofErr w:type="gramEnd"/>
      <w:r w:rsidRPr="00EE1769">
        <w:rPr>
          <w:rFonts w:ascii="Times New Roman" w:hAnsi="Times New Roman" w:cs="Times New Roman"/>
          <w:sz w:val="28"/>
          <w:szCs w:val="28"/>
        </w:rPr>
        <w:t xml:space="preserve"> полезно при изоляции групп процессов друг от д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6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имеется шесть стандартных пространств имён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ED0B7A" w14:textId="5925E6A2" w:rsidR="00EE1769" w:rsidRPr="00EE1769" w:rsidRDefault="00EE1769" w:rsidP="00EE176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E1769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айловая система, </w:t>
      </w:r>
      <w:r>
        <w:rPr>
          <w:rFonts w:ascii="Times New Roman" w:hAnsi="Times New Roman" w:cs="Times New Roman"/>
          <w:sz w:val="28"/>
          <w:szCs w:val="28"/>
          <w:lang w:val="en-US"/>
        </w:rPr>
        <w:t>moun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E17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олирует файловую систему</w:t>
      </w:r>
    </w:p>
    <w:p w14:paraId="78D35D43" w14:textId="77777777" w:rsidR="00EE1769" w:rsidRDefault="00EE1769" w:rsidP="00EE176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E1769">
        <w:rPr>
          <w:rFonts w:ascii="Times New Roman" w:hAnsi="Times New Roman" w:cs="Times New Roman"/>
          <w:sz w:val="28"/>
          <w:szCs w:val="28"/>
          <w:lang w:val="en-US"/>
        </w:rPr>
        <w:t xml:space="preserve">IPC, </w:t>
      </w:r>
    </w:p>
    <w:p w14:paraId="2ADB6A58" w14:textId="0857530D" w:rsidR="00EE1769" w:rsidRPr="00EE1769" w:rsidRDefault="00EE1769" w:rsidP="00EE176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1769"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</w:rPr>
        <w:t xml:space="preserve"> – для управления сетевыми интерфейсами</w:t>
      </w:r>
    </w:p>
    <w:p w14:paraId="09CFFDC3" w14:textId="77777777" w:rsidR="00EE1769" w:rsidRDefault="00EE1769" w:rsidP="00EE176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1769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EE17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3A8E9246" w14:textId="3E1BBDE3" w:rsidR="00EE1769" w:rsidRDefault="00EE1769" w:rsidP="00EE176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1769"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Pr="00EE17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ля изоляции процесса</w:t>
      </w:r>
    </w:p>
    <w:p w14:paraId="200CD432" w14:textId="0B46EA13" w:rsidR="00EE1769" w:rsidRPr="00EE1769" w:rsidRDefault="00EE1769" w:rsidP="00EE176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1769">
        <w:rPr>
          <w:rFonts w:ascii="Times New Roman" w:hAnsi="Times New Roman" w:cs="Times New Roman"/>
          <w:sz w:val="28"/>
          <w:szCs w:val="28"/>
          <w:lang w:val="en-US"/>
        </w:rPr>
        <w:t>uts</w:t>
      </w:r>
      <w:proofErr w:type="spellEnd"/>
    </w:p>
    <w:p w14:paraId="7C00C5A2" w14:textId="21AFEDDA" w:rsidR="00EE1769" w:rsidRPr="00EE1769" w:rsidRDefault="00EE1769" w:rsidP="00224DE8">
      <w:pPr>
        <w:rPr>
          <w:rFonts w:ascii="Times New Roman" w:hAnsi="Times New Roman" w:cs="Times New Roman"/>
          <w:sz w:val="28"/>
          <w:szCs w:val="28"/>
        </w:rPr>
      </w:pPr>
      <w:r w:rsidRPr="00EE1769">
        <w:rPr>
          <w:rFonts w:ascii="Times New Roman" w:hAnsi="Times New Roman" w:cs="Times New Roman"/>
          <w:sz w:val="28"/>
          <w:szCs w:val="28"/>
        </w:rPr>
        <w:t>У каждого контейнера будет своё пространство имён и процессы, запущенные внутри этого пространства имён, и эти контейнеры не будут иметь доступа к чему-либо, что находится снаружи их пространства имён.</w:t>
      </w:r>
    </w:p>
    <w:p w14:paraId="7C1C535F" w14:textId="77777777" w:rsidR="00EE1769" w:rsidRPr="00EE1769" w:rsidRDefault="00EE1769" w:rsidP="00224DE8">
      <w:pPr>
        <w:rPr>
          <w:rFonts w:ascii="Times New Roman" w:hAnsi="Times New Roman" w:cs="Times New Roman"/>
          <w:sz w:val="28"/>
          <w:szCs w:val="28"/>
        </w:rPr>
      </w:pPr>
    </w:p>
    <w:p w14:paraId="33FC21E3" w14:textId="55AD870E" w:rsidR="00224DE8" w:rsidRDefault="00224DE8" w:rsidP="00224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D22FD06" w14:textId="513D3D2D" w:rsidR="00224DE8" w:rsidRDefault="00224DE8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036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Устранение ошибок, обусловленных изменениями рабочей среды</w:t>
      </w:r>
      <w:r>
        <w:rPr>
          <w:rFonts w:ascii="Times New Roman" w:hAnsi="Times New Roman" w:cs="Times New Roman"/>
          <w:sz w:val="28"/>
          <w:szCs w:val="28"/>
        </w:rPr>
        <w:t xml:space="preserve">. Теперь нельзя будет сказать </w:t>
      </w:r>
      <w:r w:rsidRPr="00224DE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то работает на моем компьютере</w:t>
      </w:r>
      <w:r w:rsidRPr="00224DE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60D7E4" w14:textId="122BF4EF" w:rsidR="00224DE8" w:rsidRDefault="00224DE8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0365">
        <w:rPr>
          <w:rFonts w:ascii="Times New Roman" w:hAnsi="Times New Roman" w:cs="Times New Roman"/>
          <w:sz w:val="28"/>
          <w:szCs w:val="28"/>
          <w:highlight w:val="yellow"/>
        </w:rPr>
        <w:t xml:space="preserve">Легче чем </w:t>
      </w:r>
      <w:proofErr w:type="spellStart"/>
      <w:r w:rsidRPr="00180365">
        <w:rPr>
          <w:rFonts w:ascii="Times New Roman" w:hAnsi="Times New Roman" w:cs="Times New Roman"/>
          <w:sz w:val="28"/>
          <w:szCs w:val="28"/>
          <w:highlight w:val="yellow"/>
        </w:rPr>
        <w:t>вирту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D7748">
        <w:rPr>
          <w:rFonts w:ascii="Times New Roman" w:hAnsi="Times New Roman" w:cs="Times New Roman"/>
          <w:sz w:val="28"/>
          <w:szCs w:val="28"/>
        </w:rPr>
        <w:t xml:space="preserve"> Каждая </w:t>
      </w:r>
      <w:r w:rsidR="000D7748" w:rsidRPr="0018036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M</w:t>
      </w:r>
      <w:r w:rsidR="000D7748" w:rsidRPr="00180365">
        <w:rPr>
          <w:rFonts w:ascii="Times New Roman" w:hAnsi="Times New Roman" w:cs="Times New Roman"/>
          <w:sz w:val="28"/>
          <w:szCs w:val="28"/>
          <w:highlight w:val="yellow"/>
        </w:rPr>
        <w:t xml:space="preserve"> имеет свои собственные ресурсы</w:t>
      </w:r>
      <w:r w:rsidR="000D7748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0D7748" w:rsidRPr="00180365">
        <w:rPr>
          <w:rFonts w:ascii="Times New Roman" w:hAnsi="Times New Roman" w:cs="Times New Roman"/>
          <w:sz w:val="28"/>
          <w:szCs w:val="28"/>
          <w:highlight w:val="yellow"/>
        </w:rPr>
        <w:t>ядро ОС, файловая система и сетевые интерфейсы</w:t>
      </w:r>
      <w:r w:rsidR="000D7748">
        <w:rPr>
          <w:rFonts w:ascii="Times New Roman" w:hAnsi="Times New Roman" w:cs="Times New Roman"/>
          <w:sz w:val="28"/>
          <w:szCs w:val="28"/>
        </w:rPr>
        <w:t>.</w:t>
      </w:r>
      <w:r w:rsidR="0018036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="00180365">
        <w:rPr>
          <w:rFonts w:ascii="Times New Roman" w:hAnsi="Times New Roman" w:cs="Times New Roman"/>
          <w:sz w:val="28"/>
          <w:szCs w:val="28"/>
        </w:rPr>
        <w:t xml:space="preserve">этом  </w:t>
      </w:r>
      <w:proofErr w:type="spellStart"/>
      <w:r w:rsidR="00180365">
        <w:rPr>
          <w:rFonts w:ascii="Times New Roman" w:hAnsi="Times New Roman" w:cs="Times New Roman"/>
          <w:sz w:val="28"/>
          <w:szCs w:val="28"/>
        </w:rPr>
        <w:t>виртуалке</w:t>
      </w:r>
      <w:proofErr w:type="spellEnd"/>
      <w:proofErr w:type="gramEnd"/>
      <w:r w:rsidR="00180365">
        <w:rPr>
          <w:rFonts w:ascii="Times New Roman" w:hAnsi="Times New Roman" w:cs="Times New Roman"/>
          <w:sz w:val="28"/>
          <w:szCs w:val="28"/>
        </w:rPr>
        <w:t xml:space="preserve"> сразу выделяется какое-то </w:t>
      </w:r>
      <w:r w:rsidR="00180365" w:rsidRPr="00180365">
        <w:rPr>
          <w:rFonts w:ascii="Times New Roman" w:hAnsi="Times New Roman" w:cs="Times New Roman"/>
          <w:sz w:val="28"/>
          <w:szCs w:val="28"/>
          <w:highlight w:val="yellow"/>
        </w:rPr>
        <w:t>количество оперативной памяти</w:t>
      </w:r>
      <w:r w:rsidR="00180365">
        <w:rPr>
          <w:rFonts w:ascii="Times New Roman" w:hAnsi="Times New Roman" w:cs="Times New Roman"/>
          <w:sz w:val="28"/>
          <w:szCs w:val="28"/>
        </w:rPr>
        <w:t xml:space="preserve">, и она </w:t>
      </w:r>
      <w:r w:rsidR="00180365" w:rsidRPr="00180365">
        <w:rPr>
          <w:rFonts w:ascii="Times New Roman" w:hAnsi="Times New Roman" w:cs="Times New Roman"/>
          <w:sz w:val="28"/>
          <w:szCs w:val="28"/>
          <w:highlight w:val="yellow"/>
        </w:rPr>
        <w:t>забирает его все себе</w:t>
      </w:r>
      <w:r w:rsidR="00180365">
        <w:rPr>
          <w:rFonts w:ascii="Times New Roman" w:hAnsi="Times New Roman" w:cs="Times New Roman"/>
          <w:sz w:val="28"/>
          <w:szCs w:val="28"/>
        </w:rPr>
        <w:t xml:space="preserve"> (Даже если фактически использует меньше). </w:t>
      </w:r>
      <w:r w:rsidR="000D7748" w:rsidRPr="00180365">
        <w:rPr>
          <w:rFonts w:ascii="Times New Roman" w:hAnsi="Times New Roman" w:cs="Times New Roman"/>
          <w:sz w:val="28"/>
          <w:szCs w:val="28"/>
          <w:highlight w:val="yellow"/>
        </w:rPr>
        <w:t>Контейнеры используют общую операционную систему хоста и разделяют ядро ОС</w:t>
      </w:r>
      <w:r w:rsidR="000D7748">
        <w:rPr>
          <w:rFonts w:ascii="Times New Roman" w:hAnsi="Times New Roman" w:cs="Times New Roman"/>
          <w:sz w:val="28"/>
          <w:szCs w:val="28"/>
        </w:rPr>
        <w:t>.</w:t>
      </w:r>
      <w:r w:rsidR="00180365">
        <w:rPr>
          <w:rFonts w:ascii="Times New Roman" w:hAnsi="Times New Roman" w:cs="Times New Roman"/>
          <w:sz w:val="28"/>
          <w:szCs w:val="28"/>
        </w:rPr>
        <w:t xml:space="preserve"> Они так же разделяют </w:t>
      </w:r>
      <w:r w:rsidR="00180365" w:rsidRPr="00180365">
        <w:rPr>
          <w:rFonts w:ascii="Times New Roman" w:hAnsi="Times New Roman" w:cs="Times New Roman"/>
          <w:sz w:val="28"/>
          <w:szCs w:val="28"/>
          <w:highlight w:val="yellow"/>
        </w:rPr>
        <w:t>и оперативную память</w:t>
      </w:r>
      <w:r w:rsidR="00180365">
        <w:rPr>
          <w:rFonts w:ascii="Times New Roman" w:hAnsi="Times New Roman" w:cs="Times New Roman"/>
          <w:sz w:val="28"/>
          <w:szCs w:val="28"/>
        </w:rPr>
        <w:t xml:space="preserve">, и берут не больше, чем нужно для выполнения. Вообще это </w:t>
      </w:r>
      <w:r w:rsidR="00180365" w:rsidRPr="00180365">
        <w:rPr>
          <w:rFonts w:ascii="Times New Roman" w:hAnsi="Times New Roman" w:cs="Times New Roman"/>
          <w:sz w:val="28"/>
          <w:szCs w:val="28"/>
          <w:highlight w:val="yellow"/>
        </w:rPr>
        <w:t>как обычные процессы, только в изолированных адресных пространствах</w:t>
      </w:r>
      <w:r w:rsidR="00180365">
        <w:rPr>
          <w:rFonts w:ascii="Times New Roman" w:hAnsi="Times New Roman" w:cs="Times New Roman"/>
          <w:sz w:val="28"/>
          <w:szCs w:val="28"/>
        </w:rPr>
        <w:t>.</w:t>
      </w:r>
      <w:r w:rsidR="000D77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ожно запускать одновременно десятки контейнеров, и имитировать возможность распределенной системы.</w:t>
      </w:r>
    </w:p>
    <w:p w14:paraId="79244882" w14:textId="73826313" w:rsidR="00D640B6" w:rsidRDefault="00D640B6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Изоляция</w:t>
      </w:r>
      <w:r>
        <w:rPr>
          <w:rFonts w:ascii="Times New Roman" w:hAnsi="Times New Roman" w:cs="Times New Roman"/>
          <w:sz w:val="28"/>
          <w:szCs w:val="28"/>
        </w:rPr>
        <w:t>. Каждый контейнер работает в своей собственной виртуальной среде, что позволяет избежать конфликтов между зависимостями.</w:t>
      </w:r>
      <w:r w:rsidR="00EE1769">
        <w:rPr>
          <w:rFonts w:ascii="Times New Roman" w:hAnsi="Times New Roman" w:cs="Times New Roman"/>
          <w:sz w:val="28"/>
          <w:szCs w:val="28"/>
        </w:rPr>
        <w:t xml:space="preserve"> Приложения в контейнере не влияют друг на друга. Нет </w:t>
      </w:r>
      <w:proofErr w:type="gramStart"/>
      <w:r w:rsidR="00EE1769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="00EE1769">
        <w:rPr>
          <w:rFonts w:ascii="Times New Roman" w:hAnsi="Times New Roman" w:cs="Times New Roman"/>
          <w:sz w:val="28"/>
          <w:szCs w:val="28"/>
        </w:rPr>
        <w:t xml:space="preserve"> когда одно приложение захватило все ресурсы, а другое простаивает.</w:t>
      </w:r>
    </w:p>
    <w:p w14:paraId="16A3F4E4" w14:textId="5C5DB2E8" w:rsidR="00D640B6" w:rsidRDefault="00D640B6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Масштабируемость</w:t>
      </w:r>
      <w:r>
        <w:rPr>
          <w:rFonts w:ascii="Times New Roman" w:hAnsi="Times New Roman" w:cs="Times New Roman"/>
          <w:sz w:val="28"/>
          <w:szCs w:val="28"/>
        </w:rPr>
        <w:t>. Легко масштабировать приложение горизонтальн</w:t>
      </w:r>
      <w:r w:rsidR="00DE04A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запуская несколько контейнеров.</w:t>
      </w:r>
    </w:p>
    <w:p w14:paraId="5A98E990" w14:textId="1919D6A4" w:rsidR="00647D22" w:rsidRDefault="00647D22" w:rsidP="008A503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F4C1EE8" w14:textId="5F0735A4" w:rsidR="00EE1769" w:rsidRDefault="00EE1769" w:rsidP="008A50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E1769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изначально создавался под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. Поэтому на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запускают виртуальную машину с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, а поверх неё —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используют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Hyper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>-V.</w:t>
      </w:r>
    </w:p>
    <w:p w14:paraId="32A1AF2B" w14:textId="5CFC7BDA" w:rsidR="00982E85" w:rsidRDefault="00982E85" w:rsidP="008A5031">
      <w:pPr>
        <w:rPr>
          <w:rFonts w:ascii="Times New Roman" w:hAnsi="Times New Roman" w:cs="Times New Roman"/>
          <w:sz w:val="28"/>
          <w:szCs w:val="28"/>
        </w:rPr>
      </w:pPr>
      <w:r w:rsidRPr="00982E85">
        <w:rPr>
          <w:rFonts w:ascii="Times New Roman" w:hAnsi="Times New Roman" w:cs="Times New Roman"/>
          <w:sz w:val="28"/>
          <w:szCs w:val="28"/>
        </w:rPr>
        <w:t xml:space="preserve">Если цель </w:t>
      </w:r>
      <w:proofErr w:type="spellStart"/>
      <w:r w:rsidRPr="00982E85">
        <w:rPr>
          <w:rFonts w:ascii="Times New Roman" w:hAnsi="Times New Roman" w:cs="Times New Roman"/>
          <w:sz w:val="28"/>
          <w:szCs w:val="28"/>
        </w:rPr>
        <w:t>виртуалки</w:t>
      </w:r>
      <w:proofErr w:type="spellEnd"/>
      <w:r w:rsidRPr="00982E85">
        <w:rPr>
          <w:rFonts w:ascii="Times New Roman" w:hAnsi="Times New Roman" w:cs="Times New Roman"/>
          <w:sz w:val="28"/>
          <w:szCs w:val="28"/>
        </w:rPr>
        <w:t xml:space="preserve"> — полностью воспроизвести устройство компьютера, то основная цель </w:t>
      </w:r>
      <w:proofErr w:type="spellStart"/>
      <w:r w:rsidRPr="00982E85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82E85">
        <w:rPr>
          <w:rFonts w:ascii="Times New Roman" w:hAnsi="Times New Roman" w:cs="Times New Roman"/>
          <w:sz w:val="28"/>
          <w:szCs w:val="28"/>
        </w:rPr>
        <w:t xml:space="preserve"> — создать среду для одного приложения</w:t>
      </w:r>
    </w:p>
    <w:p w14:paraId="6FC1B0DF" w14:textId="23335E9F" w:rsidR="003464DA" w:rsidRDefault="003464DA" w:rsidP="00DE04A3">
      <w:pPr>
        <w:pStyle w:val="1"/>
        <w:rPr>
          <w:rFonts w:cs="Times New Roman"/>
          <w:b w:val="0"/>
          <w:bCs/>
          <w:szCs w:val="28"/>
        </w:rPr>
      </w:pPr>
      <w:r w:rsidRPr="00DE04A3">
        <w:rPr>
          <w:rStyle w:val="10"/>
          <w:b/>
          <w:bCs/>
          <w:highlight w:val="cyan"/>
        </w:rPr>
        <w:t>Состояния контейнера</w:t>
      </w:r>
      <w:r>
        <w:rPr>
          <w:rFonts w:cs="Times New Roman"/>
          <w:bCs/>
          <w:szCs w:val="28"/>
        </w:rPr>
        <w:t>:</w:t>
      </w:r>
    </w:p>
    <w:p w14:paraId="173F1664" w14:textId="578B6184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создан (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</w:rPr>
        <w:t>created</w:t>
      </w:r>
      <w:proofErr w:type="spellEnd"/>
      <w:r w:rsidRPr="00DE04A3">
        <w:rPr>
          <w:rFonts w:ascii="Times New Roman" w:hAnsi="Times New Roman" w:cs="Times New Roman"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нтейнер инициализирован командой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3464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Pr="003464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его работа пока еще не началась.</w:t>
      </w:r>
    </w:p>
    <w:p w14:paraId="4282BBBC" w14:textId="37CA2E30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ерезапуск</w:t>
      </w:r>
      <w:r w:rsidRPr="003464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estarting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1BAC3DDC" w14:textId="7D1774CA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активен или работает</w:t>
      </w:r>
      <w:r w:rsidRPr="003464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unning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7B4FF51E" w14:textId="79473B53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риостановле</w:t>
      </w:r>
      <w:r w:rsidRPr="003464D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paus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0BDC759C" w14:textId="6C571CF9" w:rsidR="003464DA" w:rsidRP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остановлен</w:t>
      </w:r>
      <w:r w:rsidRPr="003464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exit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69BAE2A0" w14:textId="77777777" w:rsidR="003464DA" w:rsidRDefault="003464DA" w:rsidP="008A5031">
      <w:pPr>
        <w:rPr>
          <w:rFonts w:ascii="Times New Roman" w:hAnsi="Times New Roman" w:cs="Times New Roman"/>
          <w:sz w:val="28"/>
          <w:szCs w:val="28"/>
        </w:rPr>
      </w:pPr>
    </w:p>
    <w:p w14:paraId="2FF37B9C" w14:textId="77777777" w:rsidR="00DE04A3" w:rsidRDefault="00647D22" w:rsidP="00DE04A3">
      <w:pPr>
        <w:pStyle w:val="1"/>
        <w:rPr>
          <w:rFonts w:cs="Times New Roman"/>
          <w:b w:val="0"/>
          <w:szCs w:val="28"/>
        </w:rPr>
      </w:pPr>
      <w:r w:rsidRPr="00DE04A3">
        <w:rPr>
          <w:rFonts w:cs="Times New Roman"/>
          <w:szCs w:val="28"/>
          <w:highlight w:val="cyan"/>
          <w:lang w:val="en-US"/>
        </w:rPr>
        <w:t>docker</w:t>
      </w:r>
      <w:r w:rsidRPr="00DE04A3">
        <w:rPr>
          <w:rFonts w:cs="Times New Roman"/>
          <w:szCs w:val="28"/>
          <w:highlight w:val="cyan"/>
        </w:rPr>
        <w:t xml:space="preserve"> </w:t>
      </w:r>
      <w:r w:rsidRPr="00DE04A3">
        <w:rPr>
          <w:rFonts w:cs="Times New Roman"/>
          <w:szCs w:val="28"/>
          <w:highlight w:val="cyan"/>
          <w:lang w:val="en-US"/>
        </w:rPr>
        <w:t>run</w:t>
      </w:r>
      <w:r w:rsidRPr="00647D22">
        <w:rPr>
          <w:rFonts w:cs="Times New Roman"/>
          <w:szCs w:val="28"/>
        </w:rPr>
        <w:t xml:space="preserve"> </w:t>
      </w:r>
    </w:p>
    <w:p w14:paraId="54DCEE1C" w14:textId="1513B42A" w:rsidR="00647D22" w:rsidRDefault="00647D22" w:rsidP="008A5031">
      <w:pPr>
        <w:rPr>
          <w:rFonts w:ascii="Times New Roman" w:hAnsi="Times New Roman" w:cs="Times New Roman"/>
          <w:sz w:val="28"/>
          <w:szCs w:val="28"/>
        </w:rPr>
      </w:pPr>
      <w:r w:rsidRPr="00647D22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ускающая контейнер.</w:t>
      </w:r>
    </w:p>
    <w:p w14:paraId="0C3362F2" w14:textId="5BD192DF" w:rsidR="008946BA" w:rsidRDefault="008946B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FC5A3E" wp14:editId="191EBF36">
            <wp:extent cx="3124200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F7A4" w14:textId="319678FE" w:rsidR="00224FB1" w:rsidRDefault="00224FB1" w:rsidP="008A50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Оп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EE8560" w14:textId="6B423ACA" w:rsidR="00224FB1" w:rsidRPr="00224FB1" w:rsidRDefault="00224FB1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</w:t>
      </w:r>
      <w:r w:rsidR="00E0579A"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, --host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задать хост</w:t>
      </w:r>
    </w:p>
    <w:p w14:paraId="592F511A" w14:textId="447395F8" w:rsidR="00224FB1" w:rsidRPr="00834794" w:rsidRDefault="00224FB1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дать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имя контейнера</w:t>
      </w:r>
    </w:p>
    <w:p w14:paraId="29B6E5EB" w14:textId="4DB7C281" w:rsidR="00834794" w:rsidRDefault="00834794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m</w:t>
      </w:r>
      <w:r w:rsidRPr="00834794">
        <w:rPr>
          <w:rFonts w:ascii="Times New Roman" w:hAnsi="Times New Roman" w:cs="Times New Roman"/>
          <w:sz w:val="28"/>
          <w:szCs w:val="28"/>
        </w:rPr>
        <w:t xml:space="preserve"> – </w:t>
      </w:r>
      <w:r w:rsidR="006708D7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="006708D7" w:rsidRPr="00DE04A3">
        <w:rPr>
          <w:rFonts w:ascii="Times New Roman" w:hAnsi="Times New Roman" w:cs="Times New Roman"/>
          <w:sz w:val="28"/>
          <w:szCs w:val="28"/>
          <w:highlight w:val="yellow"/>
        </w:rPr>
        <w:t>удалить контейнер после его остановки</w:t>
      </w:r>
      <w:r w:rsidR="006708D7">
        <w:rPr>
          <w:rFonts w:ascii="Times New Roman" w:hAnsi="Times New Roman" w:cs="Times New Roman"/>
          <w:sz w:val="28"/>
          <w:szCs w:val="28"/>
        </w:rPr>
        <w:t>. Так же будут удалены все связанные с ним ресурсы, такие как файлы системы контейнера.</w:t>
      </w:r>
    </w:p>
    <w:p w14:paraId="4C7964A5" w14:textId="33B9AEEA" w:rsidR="000F3C7F" w:rsidRDefault="000F3C7F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</w:t>
      </w:r>
      <w:r w:rsidR="00E0579A"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E0579A"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="00E0579A"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tach</w:t>
      </w:r>
      <w:r w:rsidRPr="000F3C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тить контейнер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 фоновом режиме</w:t>
      </w:r>
      <w:r>
        <w:rPr>
          <w:rFonts w:ascii="Times New Roman" w:hAnsi="Times New Roman" w:cs="Times New Roman"/>
          <w:sz w:val="28"/>
          <w:szCs w:val="28"/>
        </w:rPr>
        <w:t>. (Без этого флага мы попадем в терминал контейнера, и после закрытия этого терминала контейнер остановится.)</w:t>
      </w:r>
    </w:p>
    <w:p w14:paraId="1A084B36" w14:textId="2C850794" w:rsidR="00C9013A" w:rsidRDefault="00C9013A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</w:t>
      </w:r>
      <w:r w:rsidR="00301D2C"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proofErr w:type="gramStart"/>
      <w:r w:rsidR="00301D2C"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olume</w:t>
      </w:r>
      <w:r w:rsidR="00301D2C" w:rsidRPr="0030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3A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C90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 контейнера с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C9013A">
        <w:rPr>
          <w:rFonts w:ascii="Times New Roman" w:hAnsi="Times New Roman" w:cs="Times New Roman"/>
          <w:sz w:val="28"/>
          <w:szCs w:val="28"/>
        </w:rPr>
        <w:t>.</w:t>
      </w:r>
    </w:p>
    <w:p w14:paraId="06808BCA" w14:textId="3E914C82" w:rsidR="00301D2C" w:rsidRPr="00DE04A3" w:rsidRDefault="00301D2C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olumes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rom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нтирует в контейнер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тома из указанного контейнера.</w:t>
      </w:r>
    </w:p>
    <w:p w14:paraId="7F41683A" w14:textId="7F2F1773" w:rsidR="00A33125" w:rsidRPr="00834794" w:rsidRDefault="00A33125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</w:t>
      </w:r>
      <w:r w:rsidR="009B56E2"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="009B56E2"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ublish</w:t>
      </w:r>
      <w:r w:rsidRPr="00A33125">
        <w:rPr>
          <w:rFonts w:ascii="Times New Roman" w:hAnsi="Times New Roman" w:cs="Times New Roman"/>
          <w:sz w:val="28"/>
          <w:szCs w:val="28"/>
        </w:rPr>
        <w:t xml:space="preserve"> –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робросить порты</w:t>
      </w:r>
      <w:r>
        <w:rPr>
          <w:rFonts w:ascii="Times New Roman" w:hAnsi="Times New Roman" w:cs="Times New Roman"/>
          <w:sz w:val="28"/>
          <w:szCs w:val="28"/>
        </w:rPr>
        <w:t xml:space="preserve"> из контейне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у.</w:t>
      </w:r>
      <w:r w:rsidR="00DE04A3">
        <w:rPr>
          <w:rFonts w:ascii="Times New Roman" w:hAnsi="Times New Roman" w:cs="Times New Roman"/>
          <w:sz w:val="28"/>
          <w:szCs w:val="28"/>
        </w:rPr>
        <w:t xml:space="preserve"> Первый это порт хоста, второй </w:t>
      </w:r>
      <w:proofErr w:type="spellStart"/>
      <w:r w:rsidR="00DE04A3">
        <w:rPr>
          <w:rFonts w:ascii="Times New Roman" w:hAnsi="Times New Roman" w:cs="Times New Roman"/>
          <w:sz w:val="28"/>
          <w:szCs w:val="28"/>
        </w:rPr>
        <w:t>виртуалки</w:t>
      </w:r>
      <w:proofErr w:type="spellEnd"/>
      <w:r w:rsidR="00DE04A3">
        <w:rPr>
          <w:rFonts w:ascii="Times New Roman" w:hAnsi="Times New Roman" w:cs="Times New Roman"/>
          <w:sz w:val="28"/>
          <w:szCs w:val="28"/>
        </w:rPr>
        <w:t>.</w:t>
      </w:r>
      <w:r w:rsidR="008946BA">
        <w:rPr>
          <w:rFonts w:ascii="Times New Roman" w:hAnsi="Times New Roman" w:cs="Times New Roman"/>
          <w:sz w:val="28"/>
          <w:szCs w:val="28"/>
        </w:rPr>
        <w:br/>
      </w:r>
      <w:r w:rsidR="00894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2A3F3" wp14:editId="731191B6">
            <wp:extent cx="3055620" cy="358140"/>
            <wp:effectExtent l="0" t="0" r="0" b="3810"/>
            <wp:docPr id="16334541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0F50C" w14:textId="0B239035" w:rsidR="007D3416" w:rsidRPr="00DE04A3" w:rsidRDefault="00A55DDA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</w:t>
      </w:r>
      <w:r w:rsidR="009B56E2"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="009B56E2"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ublish</w:t>
      </w:r>
      <w:r w:rsidR="009B56E2"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="009B56E2"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l</w:t>
      </w:r>
      <w:r w:rsidRPr="00A55DDA">
        <w:rPr>
          <w:rFonts w:ascii="Times New Roman" w:hAnsi="Times New Roman" w:cs="Times New Roman"/>
          <w:sz w:val="28"/>
          <w:szCs w:val="28"/>
        </w:rPr>
        <w:t xml:space="preserve"> – </w:t>
      </w:r>
      <w:r w:rsidR="009B56E2" w:rsidRPr="009B56E2">
        <w:rPr>
          <w:rFonts w:ascii="Times New Roman" w:hAnsi="Times New Roman" w:cs="Times New Roman"/>
          <w:sz w:val="28"/>
          <w:szCs w:val="28"/>
        </w:rPr>
        <w:t xml:space="preserve">Объявляет все порты, открываемые в контейнере, доступными на хосте. </w:t>
      </w:r>
      <w:r w:rsidR="009B56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ханизм </w:t>
      </w:r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 должен автоматически выбрать свободны</w:t>
      </w:r>
      <w:r w:rsidR="009B56E2" w:rsidRPr="00DE04A3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 порт</w:t>
      </w:r>
      <w:r w:rsidR="009B56E2" w:rsidRPr="00DE04A3">
        <w:rPr>
          <w:rFonts w:ascii="Times New Roman" w:hAnsi="Times New Roman" w:cs="Times New Roman"/>
          <w:sz w:val="28"/>
          <w:szCs w:val="28"/>
          <w:highlight w:val="yellow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перенаправления с хоста в контейнер. Чтобы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определить номера портов, назначенные Докером</w:t>
      </w:r>
      <w:r>
        <w:rPr>
          <w:rFonts w:ascii="Times New Roman" w:hAnsi="Times New Roman" w:cs="Times New Roman"/>
          <w:sz w:val="28"/>
          <w:szCs w:val="28"/>
        </w:rPr>
        <w:t xml:space="preserve">, можно выполнить команду 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ort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&lt;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ntainer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&gt;</w:t>
      </w:r>
    </w:p>
    <w:p w14:paraId="49FB92B0" w14:textId="3CB7553F" w:rsidR="00F12A25" w:rsidRPr="00DE04A3" w:rsidRDefault="0093769F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ttach</w:t>
      </w:r>
      <w:r w:rsidRPr="0093769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рисоединиться к выводу контейнера и просматривать его логи в реальном времени.</w:t>
      </w:r>
    </w:p>
    <w:p w14:paraId="604E201C" w14:textId="4F9B72EF" w:rsidR="0093769F" w:rsidRDefault="0093769F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</w:t>
      </w:r>
      <w:proofErr w:type="spellEnd"/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eractive</w:t>
      </w:r>
      <w:r w:rsidRPr="0093769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тить контейнер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 интерактивном режиме</w:t>
      </w:r>
      <w:r>
        <w:rPr>
          <w:rFonts w:ascii="Times New Roman" w:hAnsi="Times New Roman" w:cs="Times New Roman"/>
          <w:sz w:val="28"/>
          <w:szCs w:val="28"/>
        </w:rPr>
        <w:t xml:space="preserve">. В этом режиме вы можете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заимодействовать с командной оболочкой</w:t>
      </w:r>
      <w:r>
        <w:rPr>
          <w:rFonts w:ascii="Times New Roman" w:hAnsi="Times New Roman" w:cs="Times New Roman"/>
          <w:sz w:val="28"/>
          <w:szCs w:val="28"/>
        </w:rPr>
        <w:t xml:space="preserve"> контейнера, вводить команды и получать их вывод. При выходе из терминала (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trl+C</w:t>
      </w:r>
      <w:proofErr w:type="spellEnd"/>
      <w:r w:rsidRPr="00DE04A3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контейнер будет остановл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951BC9" w14:textId="0F499CB7" w:rsidR="00814225" w:rsidRPr="00814225" w:rsidRDefault="00814225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resta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настройки поведения контейнера в случае его аварийной остановки или выхода из строя</w:t>
      </w:r>
      <w:r>
        <w:rPr>
          <w:rFonts w:ascii="Times New Roman" w:hAnsi="Times New Roman" w:cs="Times New Roman"/>
          <w:sz w:val="28"/>
          <w:szCs w:val="28"/>
        </w:rPr>
        <w:t>. Принимает несколько значений:</w:t>
      </w:r>
    </w:p>
    <w:p w14:paraId="160DC6CA" w14:textId="709EA5AD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22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8142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нтейнер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не будет автоматически перезапущен</w:t>
      </w:r>
      <w:r>
        <w:rPr>
          <w:rFonts w:ascii="Times New Roman" w:hAnsi="Times New Roman" w:cs="Times New Roman"/>
          <w:sz w:val="28"/>
          <w:szCs w:val="28"/>
        </w:rPr>
        <w:t xml:space="preserve"> после остановки или сбоя.</w:t>
      </w:r>
    </w:p>
    <w:p w14:paraId="1146C1CE" w14:textId="7A34FE5D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n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ailure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[: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ax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tries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]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22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Pr="0081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81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запущен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только в случае сбо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Количество попыток перезапуска</w:t>
      </w:r>
      <w:r>
        <w:rPr>
          <w:rFonts w:ascii="Times New Roman" w:hAnsi="Times New Roman" w:cs="Times New Roman"/>
          <w:sz w:val="28"/>
          <w:szCs w:val="28"/>
        </w:rPr>
        <w:t xml:space="preserve"> можно указать с помощью необязательного аргумента.</w:t>
      </w:r>
    </w:p>
    <w:p w14:paraId="5E0F25CD" w14:textId="5E77B821" w:rsidR="00814225" w:rsidRPr="00DE04A3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ways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ейнер буд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автоматически перезапущен, независимо от причины его остановки.</w:t>
      </w:r>
    </w:p>
    <w:p w14:paraId="31DFABFF" w14:textId="6B4F2DE3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nless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opped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тейнер буд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автоматически перезапущен, пока его не остановят яв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A03CB3" w14:textId="1DADB033" w:rsidR="00814225" w:rsidRDefault="00814225" w:rsidP="0081422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вы хотите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изменить поведение перезапуска уже </w:t>
      </w:r>
      <w:r w:rsidR="006708D7" w:rsidRPr="00DE04A3">
        <w:rPr>
          <w:rFonts w:ascii="Times New Roman" w:hAnsi="Times New Roman" w:cs="Times New Roman"/>
          <w:sz w:val="28"/>
          <w:szCs w:val="28"/>
          <w:highlight w:val="yellow"/>
        </w:rPr>
        <w:t>запущенного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 контейнера</w:t>
      </w:r>
      <w:r>
        <w:rPr>
          <w:rFonts w:ascii="Times New Roman" w:hAnsi="Times New Roman" w:cs="Times New Roman"/>
          <w:sz w:val="28"/>
          <w:szCs w:val="28"/>
        </w:rPr>
        <w:t xml:space="preserve">, нужно использовать команду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docker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update</w:t>
      </w:r>
      <w:r w:rsidRPr="00814225">
        <w:rPr>
          <w:rFonts w:ascii="Times New Roman" w:hAnsi="Times New Roman" w:cs="Times New Roman"/>
          <w:sz w:val="28"/>
          <w:szCs w:val="28"/>
        </w:rPr>
        <w:t>.</w:t>
      </w:r>
    </w:p>
    <w:p w14:paraId="2B4D4622" w14:textId="111B5DC9" w:rsidR="006708D7" w:rsidRDefault="006708D7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t, -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tty</w:t>
      </w:r>
      <w:proofErr w:type="spellEnd"/>
      <w:r w:rsidR="00E0579A">
        <w:rPr>
          <w:rFonts w:ascii="Times New Roman" w:hAnsi="Times New Roman" w:cs="Times New Roman"/>
          <w:sz w:val="28"/>
          <w:szCs w:val="28"/>
        </w:rPr>
        <w:t xml:space="preserve"> – используется для выделения </w:t>
      </w:r>
      <w:r w:rsidR="00E0579A" w:rsidRPr="00DE04A3">
        <w:rPr>
          <w:rFonts w:ascii="Times New Roman" w:hAnsi="Times New Roman" w:cs="Times New Roman"/>
          <w:sz w:val="28"/>
          <w:szCs w:val="28"/>
          <w:highlight w:val="yellow"/>
        </w:rPr>
        <w:t>псевдо-терминала при запуске контейнера.</w:t>
      </w:r>
      <w:r w:rsidR="00E0579A">
        <w:rPr>
          <w:rFonts w:ascii="Times New Roman" w:hAnsi="Times New Roman" w:cs="Times New Roman"/>
          <w:sz w:val="28"/>
          <w:szCs w:val="28"/>
        </w:rPr>
        <w:t xml:space="preserve"> Это позволяет вам </w:t>
      </w:r>
      <w:r w:rsidR="00E0579A" w:rsidRPr="00DE04A3">
        <w:rPr>
          <w:rFonts w:ascii="Times New Roman" w:hAnsi="Times New Roman" w:cs="Times New Roman"/>
          <w:sz w:val="28"/>
          <w:szCs w:val="28"/>
          <w:highlight w:val="yellow"/>
        </w:rPr>
        <w:t>взаимодействовать с командной оболочкой и получать вывод</w:t>
      </w:r>
      <w:r w:rsidR="00E0579A">
        <w:rPr>
          <w:rFonts w:ascii="Times New Roman" w:hAnsi="Times New Roman" w:cs="Times New Roman"/>
          <w:sz w:val="28"/>
          <w:szCs w:val="28"/>
        </w:rPr>
        <w:t xml:space="preserve"> (только вывод) в режиме реального времени. Часто используется </w:t>
      </w:r>
      <w:r w:rsidR="00E0579A" w:rsidRPr="00DE04A3">
        <w:rPr>
          <w:rFonts w:ascii="Times New Roman" w:hAnsi="Times New Roman" w:cs="Times New Roman"/>
          <w:sz w:val="28"/>
          <w:szCs w:val="28"/>
          <w:highlight w:val="yellow"/>
        </w:rPr>
        <w:t>с ключом –</w:t>
      </w:r>
      <w:r w:rsidR="00E0579A"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interactive</w:t>
      </w:r>
      <w:r w:rsidR="00E0579A" w:rsidRPr="00E0579A">
        <w:rPr>
          <w:rFonts w:ascii="Times New Roman" w:hAnsi="Times New Roman" w:cs="Times New Roman"/>
          <w:sz w:val="28"/>
          <w:szCs w:val="28"/>
        </w:rPr>
        <w:t>.</w:t>
      </w:r>
    </w:p>
    <w:p w14:paraId="61E99B32" w14:textId="01D82C1A" w:rsidR="00E0579A" w:rsidRDefault="00E0579A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sz w:val="28"/>
          <w:szCs w:val="28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v</w:t>
      </w:r>
      <w:r w:rsidRPr="00E0579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еременные среды</w:t>
      </w:r>
      <w:r>
        <w:rPr>
          <w:rFonts w:ascii="Times New Roman" w:hAnsi="Times New Roman" w:cs="Times New Roman"/>
          <w:sz w:val="28"/>
          <w:szCs w:val="28"/>
        </w:rPr>
        <w:t xml:space="preserve"> внутри контейнера</w:t>
      </w:r>
    </w:p>
    <w:p w14:paraId="5D208AA8" w14:textId="6730F58F" w:rsidR="00E0579A" w:rsidRPr="00DE04A3" w:rsidRDefault="00E0579A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v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e</w:t>
      </w:r>
      <w:r w:rsidRPr="00E057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передачи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еременных среды через заданный файл.</w:t>
      </w:r>
    </w:p>
    <w:p w14:paraId="5C496316" w14:textId="221A5D8E" w:rsidR="00301D2C" w:rsidRPr="00301D2C" w:rsidRDefault="00301D2C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pose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D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номер порта или диапазон</w:t>
      </w:r>
      <w:r>
        <w:rPr>
          <w:rFonts w:ascii="Times New Roman" w:hAnsi="Times New Roman" w:cs="Times New Roman"/>
          <w:sz w:val="28"/>
          <w:szCs w:val="28"/>
        </w:rPr>
        <w:t xml:space="preserve"> номеров портов, предназначенных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для использования в контейнере</w:t>
      </w:r>
      <w:r>
        <w:rPr>
          <w:rFonts w:ascii="Times New Roman" w:hAnsi="Times New Roman" w:cs="Times New Roman"/>
          <w:sz w:val="28"/>
          <w:szCs w:val="28"/>
        </w:rPr>
        <w:t xml:space="preserve">, но в действительности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не открывает каких-либо портов</w:t>
      </w:r>
      <w:r>
        <w:rPr>
          <w:rFonts w:ascii="Times New Roman" w:hAnsi="Times New Roman" w:cs="Times New Roman"/>
          <w:sz w:val="28"/>
          <w:szCs w:val="28"/>
        </w:rPr>
        <w:t xml:space="preserve">. Применение этого ключа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имеет смысл только в сочетании с ключом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P</w:t>
      </w:r>
      <w:r w:rsidRPr="00301D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ри установке соединения между контейнерами</w:t>
      </w:r>
      <w:r>
        <w:rPr>
          <w:rFonts w:ascii="Times New Roman" w:hAnsi="Times New Roman" w:cs="Times New Roman"/>
          <w:sz w:val="28"/>
          <w:szCs w:val="28"/>
        </w:rPr>
        <w:t xml:space="preserve">. Имеет аналог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83E0FB" w14:textId="6E60091C" w:rsidR="00301D2C" w:rsidRDefault="00301D2C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ink</w:t>
      </w:r>
      <w:r w:rsidRPr="00301D2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для связи двух контейнеров и создания сетевого соединения между ними. устарел</w:t>
      </w:r>
      <w:r w:rsidRPr="00301D2C">
        <w:rPr>
          <w:rFonts w:ascii="Times New Roman" w:hAnsi="Times New Roman" w:cs="Times New Roman"/>
          <w:sz w:val="28"/>
          <w:szCs w:val="28"/>
        </w:rPr>
        <w:t xml:space="preserve"> и не рекомендуется к использованию в нов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4A586D" w14:textId="1598FFF1" w:rsidR="009B56E2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trypoint</w:t>
      </w:r>
      <w:proofErr w:type="spellEnd"/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записать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значение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ENTRYPOINT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9B56E2">
        <w:rPr>
          <w:rFonts w:ascii="Times New Roman" w:hAnsi="Times New Roman" w:cs="Times New Roman"/>
          <w:sz w:val="28"/>
          <w:szCs w:val="28"/>
        </w:rPr>
        <w:t>.</w:t>
      </w:r>
    </w:p>
    <w:p w14:paraId="299F8D47" w14:textId="79B05111" w:rsidR="009B56E2" w:rsidRPr="009B56E2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ser</w:t>
      </w:r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ользователь, от имени которого выполняются команды</w:t>
      </w:r>
      <w:r>
        <w:rPr>
          <w:rFonts w:ascii="Times New Roman" w:hAnsi="Times New Roman" w:cs="Times New Roman"/>
          <w:sz w:val="28"/>
          <w:szCs w:val="28"/>
        </w:rPr>
        <w:t xml:space="preserve">. Переопределяет значение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 xml:space="preserve">USER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из 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22E359" w14:textId="6AE6AE6C" w:rsidR="009B56E2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orkdir</w:t>
      </w:r>
      <w:proofErr w:type="spellEnd"/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рабочий каталог в контейнере</w:t>
      </w:r>
      <w:r>
        <w:rPr>
          <w:rFonts w:ascii="Times New Roman" w:hAnsi="Times New Roman" w:cs="Times New Roman"/>
          <w:sz w:val="28"/>
          <w:szCs w:val="28"/>
        </w:rPr>
        <w:t xml:space="preserve">. Переопределяет значение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WORKDIR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из 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9B56E2">
        <w:rPr>
          <w:rFonts w:ascii="Times New Roman" w:hAnsi="Times New Roman" w:cs="Times New Roman"/>
          <w:sz w:val="28"/>
          <w:szCs w:val="28"/>
        </w:rPr>
        <w:t>.</w:t>
      </w:r>
    </w:p>
    <w:p w14:paraId="2EBE5601" w14:textId="138AF73A" w:rsidR="00987BC4" w:rsidRPr="00DE04A3" w:rsidRDefault="00987BC4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twork</w:t>
      </w:r>
      <w:r w:rsidRPr="00987BC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 какой сети будет находиться контейнер.</w:t>
      </w:r>
    </w:p>
    <w:p w14:paraId="3049C4AE" w14:textId="6A31C0E6" w:rsidR="007D3416" w:rsidRDefault="007D3416" w:rsidP="008A5031">
      <w:pPr>
        <w:rPr>
          <w:rFonts w:ascii="Times New Roman" w:hAnsi="Times New Roman" w:cs="Times New Roman"/>
          <w:sz w:val="28"/>
          <w:szCs w:val="28"/>
        </w:rPr>
      </w:pPr>
    </w:p>
    <w:p w14:paraId="3A8DB0D0" w14:textId="77777777" w:rsidR="00DE04A3" w:rsidRDefault="00F26330" w:rsidP="00DE04A3">
      <w:pPr>
        <w:pStyle w:val="1"/>
        <w:rPr>
          <w:rFonts w:cs="Times New Roman"/>
          <w:b w:val="0"/>
          <w:szCs w:val="28"/>
        </w:rPr>
      </w:pPr>
      <w:r w:rsidRPr="00DE04A3">
        <w:rPr>
          <w:rFonts w:cs="Times New Roman"/>
          <w:szCs w:val="28"/>
          <w:highlight w:val="cyan"/>
          <w:lang w:val="en-US"/>
        </w:rPr>
        <w:t>docker</w:t>
      </w:r>
      <w:r w:rsidRPr="00DE04A3">
        <w:rPr>
          <w:rFonts w:cs="Times New Roman"/>
          <w:szCs w:val="28"/>
          <w:highlight w:val="cyan"/>
        </w:rPr>
        <w:t xml:space="preserve"> </w:t>
      </w:r>
      <w:proofErr w:type="spellStart"/>
      <w:r w:rsidRPr="00DE04A3">
        <w:rPr>
          <w:rFonts w:cs="Times New Roman"/>
          <w:szCs w:val="28"/>
          <w:highlight w:val="cyan"/>
          <w:lang w:val="en-US"/>
        </w:rPr>
        <w:t>ps</w:t>
      </w:r>
      <w:proofErr w:type="spellEnd"/>
      <w:r w:rsidRPr="00F26330">
        <w:rPr>
          <w:rFonts w:cs="Times New Roman"/>
          <w:szCs w:val="28"/>
        </w:rPr>
        <w:t xml:space="preserve"> </w:t>
      </w:r>
    </w:p>
    <w:p w14:paraId="11C2269A" w14:textId="4CA394BB" w:rsidR="00F26330" w:rsidRDefault="00F26330" w:rsidP="008A5031">
      <w:pPr>
        <w:rPr>
          <w:rFonts w:ascii="Times New Roman" w:hAnsi="Times New Roman" w:cs="Times New Roman"/>
          <w:sz w:val="28"/>
          <w:szCs w:val="28"/>
        </w:rPr>
      </w:pPr>
      <w:r w:rsidRPr="00F26330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смотреть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список запущенных контейне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3D27">
        <w:rPr>
          <w:rFonts w:ascii="Times New Roman" w:hAnsi="Times New Roman" w:cs="Times New Roman"/>
          <w:sz w:val="28"/>
          <w:szCs w:val="28"/>
        </w:rPr>
        <w:t xml:space="preserve"> В списке отображается </w:t>
      </w:r>
      <w:r w:rsidR="00593D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93D27" w:rsidRPr="00593D27">
        <w:rPr>
          <w:rFonts w:ascii="Times New Roman" w:hAnsi="Times New Roman" w:cs="Times New Roman"/>
          <w:sz w:val="28"/>
          <w:szCs w:val="28"/>
        </w:rPr>
        <w:t xml:space="preserve"> </w:t>
      </w:r>
      <w:r w:rsidR="00593D27">
        <w:rPr>
          <w:rFonts w:ascii="Times New Roman" w:hAnsi="Times New Roman" w:cs="Times New Roman"/>
          <w:sz w:val="28"/>
          <w:szCs w:val="28"/>
        </w:rPr>
        <w:t>контейн</w:t>
      </w:r>
      <w:r w:rsidR="00224FB1">
        <w:rPr>
          <w:rFonts w:ascii="Times New Roman" w:hAnsi="Times New Roman" w:cs="Times New Roman"/>
          <w:sz w:val="28"/>
          <w:szCs w:val="28"/>
        </w:rPr>
        <w:t>ера; команда, выполняемая внутри контейнера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</w:rPr>
        <w:t>пробрасываемые порты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24FB1" w:rsidRPr="00224FB1">
        <w:rPr>
          <w:rFonts w:ascii="Times New Roman" w:hAnsi="Times New Roman" w:cs="Times New Roman"/>
          <w:sz w:val="28"/>
          <w:szCs w:val="28"/>
        </w:rPr>
        <w:t>-</w:t>
      </w:r>
      <w:r w:rsidR="00224FB1">
        <w:rPr>
          <w:rFonts w:ascii="Times New Roman" w:hAnsi="Times New Roman" w:cs="Times New Roman"/>
          <w:sz w:val="28"/>
          <w:szCs w:val="28"/>
        </w:rPr>
        <w:t>образ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</w:rPr>
        <w:t>время, прошедшее с момента запуска контейнера; статус контейнера; имя контейнера (удобно для чтения).</w:t>
      </w:r>
    </w:p>
    <w:p w14:paraId="66CE9C6E" w14:textId="72FDF576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</w:t>
      </w:r>
      <w:r w:rsidR="00070EA3"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="00070EA3"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ll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все контейнеры</w:t>
      </w:r>
    </w:p>
    <w:p w14:paraId="0534370B" w14:textId="77777777" w:rsidR="00070EA3" w:rsidRDefault="00225088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q</w:t>
      </w:r>
      <w:r w:rsidR="00070EA3"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="00070EA3"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quiet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только идентификаторы контейне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0EA3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070EA3" w:rsidRPr="00DE3284">
        <w:rPr>
          <w:rFonts w:ascii="Times New Roman" w:hAnsi="Times New Roman" w:cs="Times New Roman"/>
          <w:sz w:val="28"/>
          <w:szCs w:val="28"/>
          <w:highlight w:val="yellow"/>
        </w:rPr>
        <w:t>удобно для передачи с помощью конвейера в другие команды</w:t>
      </w:r>
      <w:r w:rsidR="00070EA3">
        <w:rPr>
          <w:rFonts w:ascii="Times New Roman" w:hAnsi="Times New Roman" w:cs="Times New Roman"/>
          <w:sz w:val="28"/>
          <w:szCs w:val="28"/>
        </w:rPr>
        <w:t xml:space="preserve">, например </w:t>
      </w:r>
      <w:r w:rsidR="00070EA3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070EA3" w:rsidRPr="00070EA3">
        <w:rPr>
          <w:rFonts w:ascii="Times New Roman" w:hAnsi="Times New Roman" w:cs="Times New Roman"/>
          <w:sz w:val="28"/>
          <w:szCs w:val="28"/>
        </w:rPr>
        <w:t xml:space="preserve"> </w:t>
      </w:r>
      <w:r w:rsidR="00070EA3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="00070EA3" w:rsidRPr="00070EA3">
        <w:rPr>
          <w:rFonts w:ascii="Times New Roman" w:hAnsi="Times New Roman" w:cs="Times New Roman"/>
          <w:sz w:val="28"/>
          <w:szCs w:val="28"/>
        </w:rPr>
        <w:t>.</w:t>
      </w:r>
    </w:p>
    <w:p w14:paraId="605DAAB0" w14:textId="77777777" w:rsidR="00070EA3" w:rsidRDefault="00070EA3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ilter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нить фильтры к выводу контейнеров.</w:t>
      </w:r>
    </w:p>
    <w:p w14:paraId="6C50ABFD" w14:textId="04B2C109" w:rsidR="00225088" w:rsidRPr="00225088" w:rsidRDefault="00070EA3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ize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размеры занимаемого дисков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контейнерами. </w:t>
      </w:r>
    </w:p>
    <w:p w14:paraId="6A63936B" w14:textId="77777777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</w:p>
    <w:p w14:paraId="06A90DD0" w14:textId="77777777" w:rsidR="00DE3284" w:rsidRDefault="00224FB1" w:rsidP="00DE3284">
      <w:pPr>
        <w:pStyle w:val="1"/>
        <w:rPr>
          <w:rFonts w:cs="Times New Roman"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logs</w:t>
      </w:r>
      <w:r w:rsidRPr="00DE3284">
        <w:rPr>
          <w:rFonts w:cs="Times New Roman"/>
          <w:bCs/>
          <w:szCs w:val="28"/>
          <w:highlight w:val="cyan"/>
        </w:rPr>
        <w:t xml:space="preserve"> &lt;</w:t>
      </w:r>
      <w:r w:rsidRPr="00DE3284">
        <w:rPr>
          <w:rFonts w:cs="Times New Roman"/>
          <w:bCs/>
          <w:szCs w:val="28"/>
          <w:highlight w:val="cyan"/>
          <w:lang w:val="en-US"/>
        </w:rPr>
        <w:t>container</w:t>
      </w:r>
      <w:r w:rsidRPr="00DE3284">
        <w:rPr>
          <w:rFonts w:cs="Times New Roman"/>
          <w:bCs/>
          <w:szCs w:val="28"/>
          <w:highlight w:val="cyan"/>
        </w:rPr>
        <w:t>&gt;</w:t>
      </w:r>
      <w:r w:rsidRPr="00F642EB">
        <w:rPr>
          <w:rFonts w:cs="Times New Roman"/>
          <w:bCs/>
          <w:szCs w:val="28"/>
        </w:rPr>
        <w:t xml:space="preserve"> </w:t>
      </w:r>
      <w:r w:rsidRPr="00F642EB">
        <w:rPr>
          <w:rFonts w:cs="Times New Roman"/>
          <w:szCs w:val="28"/>
        </w:rPr>
        <w:t>-</w:t>
      </w:r>
    </w:p>
    <w:p w14:paraId="7A0C7893" w14:textId="2C670149" w:rsidR="00224FB1" w:rsidRDefault="00224FB1" w:rsidP="008A5031">
      <w:pPr>
        <w:rPr>
          <w:rFonts w:ascii="Times New Roman" w:hAnsi="Times New Roman" w:cs="Times New Roman"/>
          <w:sz w:val="28"/>
          <w:szCs w:val="28"/>
        </w:rPr>
      </w:pP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ести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логи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58DC9E" w14:textId="68C642E1" w:rsidR="007471BB" w:rsidRDefault="007471BB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ollow</w:t>
      </w:r>
      <w:r w:rsidRPr="007471B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следить за логами в режиме реальног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0092FF" w14:textId="3008F265" w:rsidR="002B191A" w:rsidRPr="0021592A" w:rsidRDefault="002B191A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</w:t>
      </w:r>
      <w:r w:rsidR="00C50CF7"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="00C50CF7"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imestamps</w:t>
      </w:r>
      <w:r w:rsidRPr="0021592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время записи</w:t>
      </w:r>
    </w:p>
    <w:p w14:paraId="7AE826A3" w14:textId="50982333" w:rsidR="00C50CF7" w:rsidRDefault="00C50CF7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ince</w:t>
      </w:r>
      <w:r w:rsidRPr="00C50C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одить логи начиная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с указанной даты и времени</w:t>
      </w:r>
      <w:r>
        <w:rPr>
          <w:rFonts w:ascii="Times New Roman" w:hAnsi="Times New Roman" w:cs="Times New Roman"/>
          <w:sz w:val="28"/>
          <w:szCs w:val="28"/>
        </w:rPr>
        <w:t>. Можно указывать абсолютно (</w:t>
      </w:r>
      <w:r w:rsidRPr="00C50CF7">
        <w:rPr>
          <w:rFonts w:ascii="Times New Roman" w:hAnsi="Times New Roman" w:cs="Times New Roman"/>
          <w:i/>
          <w:iCs/>
          <w:sz w:val="28"/>
          <w:szCs w:val="28"/>
        </w:rPr>
        <w:t>2013-01-02T13:23:37Z</w:t>
      </w:r>
      <w:r>
        <w:rPr>
          <w:rFonts w:ascii="Times New Roman" w:hAnsi="Times New Roman" w:cs="Times New Roman"/>
          <w:sz w:val="28"/>
          <w:szCs w:val="28"/>
        </w:rPr>
        <w:t>) либо относительно (</w:t>
      </w:r>
      <w:r w:rsidRPr="00C50CF7">
        <w:rPr>
          <w:rFonts w:ascii="Times New Roman" w:hAnsi="Times New Roman" w:cs="Times New Roman"/>
          <w:i/>
          <w:iCs/>
          <w:sz w:val="28"/>
          <w:szCs w:val="28"/>
        </w:rPr>
        <w:t>42m</w:t>
      </w:r>
      <w:r>
        <w:rPr>
          <w:rFonts w:ascii="Times New Roman" w:hAnsi="Times New Roman" w:cs="Times New Roman"/>
          <w:sz w:val="28"/>
          <w:szCs w:val="28"/>
        </w:rPr>
        <w:t xml:space="preserve"> – за последние 42 минуты).</w:t>
      </w:r>
    </w:p>
    <w:p w14:paraId="35B2E47B" w14:textId="35D0B46A" w:rsidR="00C50CF7" w:rsidRDefault="00C50CF7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ail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n</w:t>
      </w:r>
      <w:r w:rsidRPr="00C50C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последние </w:t>
      </w:r>
      <w:r w:rsidRPr="00DE32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 строк</w:t>
      </w:r>
      <w:r>
        <w:rPr>
          <w:rFonts w:ascii="Times New Roman" w:hAnsi="Times New Roman" w:cs="Times New Roman"/>
          <w:sz w:val="28"/>
          <w:szCs w:val="28"/>
        </w:rPr>
        <w:t xml:space="preserve"> лога.</w:t>
      </w:r>
    </w:p>
    <w:p w14:paraId="0F563124" w14:textId="317B1FED" w:rsidR="002B191A" w:rsidRPr="00C50CF7" w:rsidRDefault="00C50CF7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ntil</w:t>
      </w:r>
      <w:r w:rsidRPr="00C50C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с флагом -</w:t>
      </w:r>
      <w:r w:rsidRPr="00DE32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 чтобы выводить логи до наступления определенного момента времени.</w:t>
      </w:r>
    </w:p>
    <w:p w14:paraId="0052B730" w14:textId="77777777" w:rsidR="00224FB1" w:rsidRPr="00C50CF7" w:rsidRDefault="00224FB1" w:rsidP="008A5031">
      <w:pPr>
        <w:rPr>
          <w:rFonts w:ascii="Times New Roman" w:hAnsi="Times New Roman" w:cs="Times New Roman"/>
          <w:sz w:val="28"/>
          <w:szCs w:val="28"/>
        </w:rPr>
      </w:pPr>
    </w:p>
    <w:p w14:paraId="084D3DD0" w14:textId="77777777" w:rsidR="00DE3284" w:rsidRDefault="00A7349F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stop</w:t>
      </w:r>
      <w:r w:rsidRPr="00DE3284">
        <w:rPr>
          <w:rFonts w:cs="Times New Roman"/>
          <w:bCs/>
          <w:szCs w:val="28"/>
          <w:highlight w:val="cyan"/>
        </w:rPr>
        <w:t xml:space="preserve"> &lt;</w:t>
      </w:r>
      <w:r w:rsidRPr="00DE3284">
        <w:rPr>
          <w:rFonts w:cs="Times New Roman"/>
          <w:bCs/>
          <w:szCs w:val="28"/>
          <w:highlight w:val="cyan"/>
          <w:lang w:val="en-US"/>
        </w:rPr>
        <w:t>container</w:t>
      </w:r>
      <w:r w:rsidRPr="00DE3284">
        <w:rPr>
          <w:rFonts w:cs="Times New Roman"/>
          <w:bCs/>
          <w:szCs w:val="28"/>
          <w:highlight w:val="cyan"/>
        </w:rPr>
        <w:t>&gt;</w:t>
      </w:r>
      <w:r w:rsidRPr="00F642EB">
        <w:rPr>
          <w:rFonts w:cs="Times New Roman"/>
          <w:bCs/>
          <w:szCs w:val="28"/>
        </w:rPr>
        <w:t xml:space="preserve"> </w:t>
      </w:r>
    </w:p>
    <w:p w14:paraId="385C369F" w14:textId="5B8494CC" w:rsidR="00A7349F" w:rsidRPr="00123B5A" w:rsidRDefault="00A7349F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остановить контейне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3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3B5A">
        <w:rPr>
          <w:rFonts w:ascii="Times New Roman" w:hAnsi="Times New Roman" w:cs="Times New Roman"/>
          <w:bCs/>
          <w:sz w:val="28"/>
          <w:szCs w:val="28"/>
        </w:rPr>
        <w:t>При этом контейнер безопасно завершит свои текущие задачи, и сохранит все данные перед остановкой.</w:t>
      </w:r>
    </w:p>
    <w:p w14:paraId="5A00EF78" w14:textId="77777777" w:rsidR="00A7349F" w:rsidRPr="00F642EB" w:rsidRDefault="00A7349F" w:rsidP="008A5031">
      <w:pPr>
        <w:rPr>
          <w:rFonts w:ascii="Times New Roman" w:hAnsi="Times New Roman" w:cs="Times New Roman"/>
          <w:sz w:val="28"/>
          <w:szCs w:val="28"/>
        </w:rPr>
      </w:pPr>
    </w:p>
    <w:p w14:paraId="52B977C5" w14:textId="77777777" w:rsidR="00DE3284" w:rsidRDefault="00224FB1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rm</w:t>
      </w:r>
      <w:r w:rsidRPr="00DE3284">
        <w:rPr>
          <w:rFonts w:cs="Times New Roman"/>
          <w:bCs/>
          <w:szCs w:val="28"/>
          <w:highlight w:val="cyan"/>
        </w:rPr>
        <w:t xml:space="preserve"> &lt;</w:t>
      </w:r>
      <w:r w:rsidRPr="00DE3284">
        <w:rPr>
          <w:rFonts w:cs="Times New Roman"/>
          <w:bCs/>
          <w:szCs w:val="28"/>
          <w:highlight w:val="cyan"/>
          <w:lang w:val="en-US"/>
        </w:rPr>
        <w:t>container</w:t>
      </w:r>
      <w:r w:rsidRPr="00DE3284">
        <w:rPr>
          <w:rFonts w:cs="Times New Roman"/>
          <w:bCs/>
          <w:szCs w:val="28"/>
          <w:highlight w:val="cyan"/>
        </w:rPr>
        <w:t>&gt;</w:t>
      </w:r>
      <w:r w:rsidRPr="00F642EB">
        <w:rPr>
          <w:rFonts w:cs="Times New Roman"/>
          <w:bCs/>
          <w:szCs w:val="28"/>
        </w:rPr>
        <w:t xml:space="preserve"> </w:t>
      </w:r>
    </w:p>
    <w:p w14:paraId="1725EC49" w14:textId="74894F70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удалить контейнер</w:t>
      </w:r>
      <w:r w:rsidRPr="00F642EB">
        <w:rPr>
          <w:rFonts w:ascii="Times New Roman" w:hAnsi="Times New Roman" w:cs="Times New Roman"/>
          <w:sz w:val="28"/>
          <w:szCs w:val="28"/>
        </w:rPr>
        <w:t>.</w:t>
      </w:r>
    </w:p>
    <w:p w14:paraId="74317268" w14:textId="526F7809" w:rsidR="00A7349F" w:rsidRDefault="00A7349F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rm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далить контейнер и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связанные с ним </w:t>
      </w:r>
      <w:r w:rsidRPr="00DE32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olumes</w:t>
      </w:r>
      <w:r w:rsidRPr="00A7349F">
        <w:rPr>
          <w:rFonts w:ascii="Times New Roman" w:hAnsi="Times New Roman" w:cs="Times New Roman"/>
          <w:sz w:val="28"/>
          <w:szCs w:val="28"/>
        </w:rPr>
        <w:t>.</w:t>
      </w:r>
    </w:p>
    <w:p w14:paraId="195CDEE4" w14:textId="2284C2C7" w:rsidR="000677E4" w:rsidRDefault="000677E4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</w:t>
      </w:r>
      <w:r w:rsidRPr="000677E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удалить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работающие контейн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F812E8" w14:textId="26A27B97" w:rsidR="00A7349F" w:rsidRDefault="00A7349F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EEEAE5" w14:textId="77777777" w:rsidR="00DE3284" w:rsidRDefault="00D13324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attach</w:t>
      </w:r>
      <w:r w:rsidRPr="00DE3284">
        <w:rPr>
          <w:rFonts w:cs="Times New Roman"/>
          <w:bCs/>
          <w:szCs w:val="28"/>
          <w:highlight w:val="cyan"/>
        </w:rPr>
        <w:t xml:space="preserve"> [</w:t>
      </w:r>
      <w:r w:rsidRPr="00DE3284">
        <w:rPr>
          <w:rFonts w:cs="Times New Roman"/>
          <w:bCs/>
          <w:szCs w:val="28"/>
          <w:highlight w:val="cyan"/>
          <w:lang w:val="en-US"/>
        </w:rPr>
        <w:t>OPTIONS</w:t>
      </w:r>
      <w:r w:rsidRPr="00DE3284">
        <w:rPr>
          <w:rFonts w:cs="Times New Roman"/>
          <w:bCs/>
          <w:szCs w:val="28"/>
          <w:highlight w:val="cyan"/>
        </w:rPr>
        <w:t xml:space="preserve">] </w:t>
      </w:r>
      <w:r w:rsidRPr="00DE3284">
        <w:rPr>
          <w:rFonts w:cs="Times New Roman"/>
          <w:bCs/>
          <w:szCs w:val="28"/>
          <w:highlight w:val="cyan"/>
          <w:lang w:val="en-US"/>
        </w:rPr>
        <w:t>CONTAINER</w:t>
      </w:r>
      <w:r w:rsidRPr="00D13324">
        <w:rPr>
          <w:rFonts w:cs="Times New Roman"/>
          <w:bCs/>
          <w:szCs w:val="28"/>
        </w:rPr>
        <w:t xml:space="preserve"> </w:t>
      </w:r>
    </w:p>
    <w:p w14:paraId="426C044E" w14:textId="0CC4B20A" w:rsidR="009B56E2" w:rsidRDefault="00D13324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1332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озволяет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рисоединиться к работающему контейнеру для взаимодействия с его командной оболочкой.</w:t>
      </w:r>
    </w:p>
    <w:p w14:paraId="1DD592D0" w14:textId="79D507AA" w:rsidR="00A6024C" w:rsidRPr="00A6024C" w:rsidRDefault="00A6024C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ьзование комбина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trl</w:t>
      </w:r>
      <w:r w:rsidRPr="00A6024C">
        <w:rPr>
          <w:rFonts w:ascii="Times New Roman" w:hAnsi="Times New Roman" w:cs="Times New Roman"/>
          <w:bCs/>
          <w:sz w:val="28"/>
          <w:szCs w:val="28"/>
        </w:rPr>
        <w:t xml:space="preserve"> +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A60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ыхода завершит наблюдаемый процесс и приведет к завершению работы контейнера.</w:t>
      </w:r>
    </w:p>
    <w:p w14:paraId="0354EEB3" w14:textId="60CD443E" w:rsidR="00D13324" w:rsidRDefault="00D13324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Если контейнер был запущен в фоновом режи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(с ключом </w:t>
      </w: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), то </w:t>
      </w:r>
      <w:r w:rsidR="00A6024C"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attach</w:t>
      </w:r>
      <w:r w:rsidR="00A6024C"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присоединиться только к стандартному потоку вывода контейнера</w:t>
      </w:r>
      <w:r w:rsidR="00A6024C">
        <w:rPr>
          <w:rFonts w:ascii="Times New Roman" w:hAnsi="Times New Roman" w:cs="Times New Roman"/>
          <w:bCs/>
          <w:sz w:val="28"/>
          <w:szCs w:val="28"/>
        </w:rPr>
        <w:t xml:space="preserve">, и вы </w:t>
      </w:r>
      <w:r w:rsidR="00A6024C"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не сможете вводить команды</w:t>
      </w:r>
      <w:r w:rsidR="00A6024C">
        <w:rPr>
          <w:rFonts w:ascii="Times New Roman" w:hAnsi="Times New Roman" w:cs="Times New Roman"/>
          <w:bCs/>
          <w:sz w:val="28"/>
          <w:szCs w:val="28"/>
        </w:rPr>
        <w:t xml:space="preserve"> в командную оболочку контейнера. В этом случае можно использовать 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  <w:lang w:val="en-US"/>
        </w:rPr>
        <w:t>docker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  <w:lang w:val="en-US"/>
        </w:rPr>
        <w:t>exec</w:t>
      </w:r>
      <w:r w:rsidR="00A6024C" w:rsidRPr="00A602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F84A81" w14:textId="77777777" w:rsidR="00225088" w:rsidRDefault="00225088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043560EA" w14:textId="77777777" w:rsidR="00DE3284" w:rsidRDefault="000814D2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exec</w:t>
      </w:r>
      <w:r w:rsidRPr="000814D2">
        <w:rPr>
          <w:rFonts w:cs="Times New Roman"/>
          <w:bCs/>
          <w:szCs w:val="28"/>
        </w:rPr>
        <w:t xml:space="preserve"> </w:t>
      </w:r>
    </w:p>
    <w:p w14:paraId="76F16FB6" w14:textId="3DBFDAB0" w:rsidR="000814D2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запускает заданную команду внутри контейн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814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</w:t>
      </w:r>
      <w:r w:rsidR="00123B5A">
        <w:rPr>
          <w:rFonts w:ascii="Times New Roman" w:hAnsi="Times New Roman" w:cs="Times New Roman"/>
          <w:bCs/>
          <w:sz w:val="28"/>
          <w:szCs w:val="28"/>
        </w:rPr>
        <w:t xml:space="preserve">вам </w:t>
      </w:r>
      <w:r w:rsidR="00123B5A"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запускать интерактивную оболочку</w:t>
      </w:r>
      <w:r w:rsidR="00123B5A">
        <w:rPr>
          <w:rFonts w:ascii="Times New Roman" w:hAnsi="Times New Roman" w:cs="Times New Roman"/>
          <w:bCs/>
          <w:sz w:val="28"/>
          <w:szCs w:val="28"/>
        </w:rPr>
        <w:t xml:space="preserve">, например </w:t>
      </w:r>
      <w:r w:rsidR="00123B5A">
        <w:rPr>
          <w:rFonts w:ascii="Times New Roman" w:hAnsi="Times New Roman" w:cs="Times New Roman"/>
          <w:bCs/>
          <w:sz w:val="28"/>
          <w:szCs w:val="28"/>
          <w:lang w:val="en-US"/>
        </w:rPr>
        <w:t>bash</w:t>
      </w:r>
      <w:r w:rsidR="00123B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23B5A"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выполнять сценарии</w:t>
      </w:r>
      <w:r w:rsidR="00123B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23B5A"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устанавливать пакеты</w:t>
      </w:r>
      <w:r w:rsidR="00123B5A">
        <w:rPr>
          <w:rFonts w:ascii="Times New Roman" w:hAnsi="Times New Roman" w:cs="Times New Roman"/>
          <w:bCs/>
          <w:sz w:val="28"/>
          <w:szCs w:val="28"/>
        </w:rPr>
        <w:t xml:space="preserve">. Команды можно выполнять как </w:t>
      </w:r>
      <w:r w:rsidR="00123B5A"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в фоновом, так и в интерактивном режиме.</w:t>
      </w:r>
    </w:p>
    <w:p w14:paraId="25E72106" w14:textId="22BDE637" w:rsidR="00AA1EE2" w:rsidRDefault="00AA1EE2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proofErr w:type="spellStart"/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</w:t>
      </w:r>
      <w:proofErr w:type="spellEnd"/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eractive</w:t>
      </w:r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уск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интерактивного режима</w:t>
      </w:r>
      <w:r>
        <w:rPr>
          <w:rFonts w:ascii="Times New Roman" w:hAnsi="Times New Roman" w:cs="Times New Roman"/>
          <w:bCs/>
          <w:sz w:val="28"/>
          <w:szCs w:val="28"/>
        </w:rPr>
        <w:t>, который позволяет взаимодействовать с командной строкой контейнера.</w:t>
      </w:r>
    </w:p>
    <w:p w14:paraId="7A374553" w14:textId="2B5865F3" w:rsidR="00AA1EE2" w:rsidRDefault="00AA1EE2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AA1EE2">
        <w:rPr>
          <w:rFonts w:ascii="Times New Roman" w:hAnsi="Times New Roman" w:cs="Times New Roman"/>
          <w:b/>
          <w:sz w:val="28"/>
          <w:szCs w:val="28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proofErr w:type="spellStart"/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ty</w:t>
      </w:r>
      <w:proofErr w:type="spellEnd"/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ассоциирует терминал хоста с командной строкой контейн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7910450" w14:textId="2AC4D07A" w:rsidR="00FA03F3" w:rsidRDefault="00FA03F3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tach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запустить команду</w:t>
      </w:r>
      <w:r w:rsidR="00DE32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284"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в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фоновом режиме. Результат не будет выведен в терминал.</w:t>
      </w:r>
    </w:p>
    <w:p w14:paraId="1DD274EF" w14:textId="41DAE0A4" w:rsidR="00FA03F3" w:rsidRDefault="00FA03F3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--</w:t>
      </w:r>
      <w:proofErr w:type="spellStart"/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iveleged</w:t>
      </w:r>
      <w:proofErr w:type="spellEnd"/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выполнить в контейнере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операции, требующие повышенных </w:t>
      </w:r>
      <w:proofErr w:type="spellStart"/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ривелегий</w:t>
      </w:r>
      <w:proofErr w:type="spellEnd"/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</w:p>
    <w:p w14:paraId="7187DA44" w14:textId="4F35E292" w:rsidR="00FA03F3" w:rsidRDefault="00FA03F3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ser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имя пользователя или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UID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от имени которого будет выполняться команда.</w:t>
      </w:r>
    </w:p>
    <w:p w14:paraId="344E9BE5" w14:textId="29D84F69" w:rsidR="00FA03F3" w:rsidRDefault="00FA03F3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proofErr w:type="spellStart"/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orkdir</w:t>
      </w:r>
      <w:proofErr w:type="spellEnd"/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дает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рабочий каталог, в котором будет выполняться команда внутри контейнера.</w:t>
      </w:r>
    </w:p>
    <w:p w14:paraId="2E213CA5" w14:textId="1667C216" w:rsidR="00FA03F3" w:rsidRPr="00FA03F3" w:rsidRDefault="00FA03F3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v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авливает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еременные среды для команд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006F093" w14:textId="6A35939C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уск интерактивной оболочки в конте</w:t>
      </w:r>
      <w:r w:rsidR="00AA1EE2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нере:</w:t>
      </w:r>
    </w:p>
    <w:p w14:paraId="13BE944E" w14:textId="743D3DE5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1DE736" wp14:editId="603BE140">
            <wp:extent cx="2438400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7EBD" w14:textId="7F1DF2A3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ие команды внутри контейнера:</w:t>
      </w:r>
    </w:p>
    <w:p w14:paraId="3AF26475" w14:textId="33335C36" w:rsidR="00123B5A" w:rsidRP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655B82" wp14:editId="4F74668A">
            <wp:extent cx="2381250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7D88" w14:textId="77777777" w:rsidR="000814D2" w:rsidRPr="000814D2" w:rsidRDefault="000814D2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71D87E" w14:textId="77777777" w:rsidR="00DE3284" w:rsidRPr="00EE1769" w:rsidRDefault="000814D2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cp</w:t>
      </w:r>
    </w:p>
    <w:p w14:paraId="0A9829DE" w14:textId="5B7EA44C" w:rsidR="000814D2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0814D2">
        <w:rPr>
          <w:rFonts w:ascii="Times New Roman" w:hAnsi="Times New Roman" w:cs="Times New Roman"/>
          <w:bCs/>
          <w:sz w:val="28"/>
          <w:szCs w:val="28"/>
        </w:rPr>
        <w:t xml:space="preserve">используется для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копирования файлов и директорий между локальной машиной и контейнером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ocker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</w:p>
    <w:p w14:paraId="1E514739" w14:textId="3F8E8D95" w:rsidR="000814D2" w:rsidRDefault="000814D2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7721A5" wp14:editId="6D52A948">
            <wp:extent cx="3971925" cy="314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DA519D" w14:textId="0479CEA1" w:rsidR="00123B5A" w:rsidRDefault="00123B5A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A36F16" w14:textId="77777777" w:rsidR="00DE3284" w:rsidRDefault="00123B5A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lastRenderedPageBreak/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kill</w:t>
      </w:r>
      <w:r w:rsidRPr="00123B5A">
        <w:rPr>
          <w:rFonts w:cs="Times New Roman"/>
          <w:bCs/>
          <w:szCs w:val="28"/>
        </w:rPr>
        <w:t xml:space="preserve"> </w:t>
      </w:r>
    </w:p>
    <w:p w14:paraId="4FF89AC1" w14:textId="1B36C154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осылает</w:t>
      </w:r>
      <w:r w:rsidRPr="0012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сигнал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SIGKILL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основному процессу контей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 которому выполняется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немедленное завершение работы контейн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9680728" w14:textId="73A98154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лать контейнеру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другой сигна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8D364F5" w14:textId="70D4E524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5A609C7E" w14:textId="77777777" w:rsidR="00DE3284" w:rsidRDefault="00123B5A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pause</w:t>
      </w:r>
      <w:r w:rsidRPr="00123B5A">
        <w:rPr>
          <w:rFonts w:cs="Times New Roman"/>
          <w:bCs/>
          <w:szCs w:val="28"/>
        </w:rPr>
        <w:t xml:space="preserve"> </w:t>
      </w:r>
    </w:p>
    <w:p w14:paraId="326783A0" w14:textId="7EE961F9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риостановить выполнение всех процессов внутри контейнера</w:t>
      </w:r>
      <w:r>
        <w:rPr>
          <w:rFonts w:ascii="Times New Roman" w:hAnsi="Times New Roman" w:cs="Times New Roman"/>
          <w:bCs/>
          <w:sz w:val="28"/>
          <w:szCs w:val="28"/>
        </w:rPr>
        <w:t>. Может быть полезна при отладке.</w:t>
      </w:r>
    </w:p>
    <w:p w14:paraId="1B8811A1" w14:textId="4E1904A3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1D114FE8" w14:textId="77777777" w:rsidR="00DE3284" w:rsidRPr="00EE1769" w:rsidRDefault="000677E4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proofErr w:type="spellStart"/>
      <w:r w:rsidRPr="00DE3284">
        <w:rPr>
          <w:rFonts w:cs="Times New Roman"/>
          <w:bCs/>
          <w:szCs w:val="28"/>
          <w:highlight w:val="cyan"/>
          <w:lang w:val="en-US"/>
        </w:rPr>
        <w:t>unpause</w:t>
      </w:r>
      <w:proofErr w:type="spellEnd"/>
    </w:p>
    <w:p w14:paraId="30D3AF11" w14:textId="6FF4CAB4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родолжить выполнение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сле их остановки с помощ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use</w:t>
      </w:r>
      <w:r w:rsidRPr="000677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F9E964" w14:textId="367B83DC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19E7D56F" w14:textId="77777777" w:rsidR="00DE3284" w:rsidRDefault="000677E4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restart</w:t>
      </w:r>
      <w:r w:rsidRPr="000677E4">
        <w:rPr>
          <w:rFonts w:cs="Times New Roman"/>
          <w:bCs/>
          <w:szCs w:val="28"/>
        </w:rPr>
        <w:t xml:space="preserve"> </w:t>
      </w:r>
    </w:p>
    <w:p w14:paraId="3B7E634B" w14:textId="49493E4C" w:rsidR="000677E4" w:rsidRP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ерезапуск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дин или несколько контейнеров.</w:t>
      </w:r>
    </w:p>
    <w:p w14:paraId="62F8ADB3" w14:textId="77777777" w:rsidR="000814D2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53BC67EB" w14:textId="77777777" w:rsidR="00DE3284" w:rsidRDefault="00D44E92" w:rsidP="00DE3284">
      <w:pPr>
        <w:pStyle w:val="1"/>
        <w:rPr>
          <w:rFonts w:cs="Times New Roman"/>
          <w:b w:val="0"/>
          <w:szCs w:val="28"/>
        </w:rPr>
      </w:pPr>
      <w:r w:rsidRPr="00DE3284">
        <w:rPr>
          <w:rFonts w:cs="Times New Roman"/>
          <w:szCs w:val="28"/>
          <w:highlight w:val="cyan"/>
          <w:lang w:val="en-US"/>
        </w:rPr>
        <w:t>docker</w:t>
      </w:r>
      <w:r w:rsidRPr="00DE3284">
        <w:rPr>
          <w:rFonts w:cs="Times New Roman"/>
          <w:szCs w:val="28"/>
          <w:highlight w:val="cyan"/>
        </w:rPr>
        <w:t xml:space="preserve"> </w:t>
      </w:r>
      <w:r w:rsidRPr="00DE3284">
        <w:rPr>
          <w:rFonts w:cs="Times New Roman"/>
          <w:szCs w:val="28"/>
          <w:highlight w:val="cyan"/>
          <w:lang w:val="en-US"/>
        </w:rPr>
        <w:t>info</w:t>
      </w:r>
      <w:r w:rsidRPr="00D44E92">
        <w:rPr>
          <w:rFonts w:cs="Times New Roman"/>
          <w:szCs w:val="28"/>
        </w:rPr>
        <w:t xml:space="preserve"> </w:t>
      </w:r>
    </w:p>
    <w:p w14:paraId="59BDF53D" w14:textId="3FC06A57" w:rsidR="00D44E92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44E9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водит информацию о системе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ocker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и хост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 котором она работает, такую как: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версия докера; название и версия операционной системы хоста; драйвер хра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используемы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управления данными контейнеров и образов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драйвер журнал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используемый для записи логов контейнеров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количество запущенных, приостановленных и остановленных контейнеров; количество образ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охраненных в вашей среде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количество доступных процессо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ашей системе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объем доступной памя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ашей системе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корневой каталог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6E0D0B" w14:textId="77777777" w:rsidR="00D44E92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5DB29EB8" w14:textId="77777777" w:rsidR="00C5663B" w:rsidRDefault="00D44E92" w:rsidP="00C5663B">
      <w:pPr>
        <w:pStyle w:val="1"/>
        <w:rPr>
          <w:rFonts w:cs="Times New Roman"/>
          <w:b w:val="0"/>
          <w:szCs w:val="28"/>
        </w:rPr>
      </w:pPr>
      <w:r w:rsidRPr="00C5663B">
        <w:rPr>
          <w:rFonts w:cs="Times New Roman"/>
          <w:szCs w:val="28"/>
          <w:highlight w:val="cyan"/>
          <w:lang w:val="en-US"/>
        </w:rPr>
        <w:t>docker</w:t>
      </w:r>
      <w:r w:rsidRPr="00C5663B">
        <w:rPr>
          <w:rFonts w:cs="Times New Roman"/>
          <w:szCs w:val="28"/>
          <w:highlight w:val="cyan"/>
        </w:rPr>
        <w:t xml:space="preserve"> </w:t>
      </w:r>
      <w:r w:rsidRPr="00C5663B">
        <w:rPr>
          <w:rFonts w:cs="Times New Roman"/>
          <w:szCs w:val="28"/>
          <w:highlight w:val="cyan"/>
          <w:lang w:val="en-US"/>
        </w:rPr>
        <w:t>help</w:t>
      </w:r>
      <w:r w:rsidRPr="00D44E92">
        <w:rPr>
          <w:rFonts w:cs="Times New Roman"/>
          <w:szCs w:val="28"/>
        </w:rPr>
        <w:t xml:space="preserve"> </w:t>
      </w:r>
    </w:p>
    <w:p w14:paraId="60EC86CE" w14:textId="44286B8B" w:rsidR="00D44E92" w:rsidRPr="002B191A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44E9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bCs/>
          <w:sz w:val="28"/>
          <w:szCs w:val="28"/>
          <w:highlight w:val="yellow"/>
        </w:rPr>
        <w:t>справка по заданной команде</w:t>
      </w:r>
      <w:r>
        <w:rPr>
          <w:rFonts w:ascii="Times New Roman" w:hAnsi="Times New Roman" w:cs="Times New Roman"/>
          <w:bCs/>
          <w:sz w:val="28"/>
          <w:szCs w:val="28"/>
        </w:rPr>
        <w:t xml:space="preserve">. Аналогична флагу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2B19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B62196" w14:textId="77777777" w:rsidR="00D44E92" w:rsidRPr="002B191A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5FD5C8A0" w14:textId="77777777" w:rsidR="00C5663B" w:rsidRDefault="00D44E92" w:rsidP="00C5663B">
      <w:pPr>
        <w:pStyle w:val="1"/>
        <w:rPr>
          <w:rFonts w:cs="Times New Roman"/>
          <w:bCs/>
          <w:szCs w:val="28"/>
        </w:rPr>
      </w:pPr>
      <w:r w:rsidRPr="00C5663B">
        <w:rPr>
          <w:rFonts w:cs="Times New Roman"/>
          <w:szCs w:val="28"/>
          <w:highlight w:val="cyan"/>
          <w:lang w:val="en-US"/>
        </w:rPr>
        <w:t>docker</w:t>
      </w:r>
      <w:r w:rsidRPr="00C5663B">
        <w:rPr>
          <w:rFonts w:cs="Times New Roman"/>
          <w:szCs w:val="28"/>
          <w:highlight w:val="cyan"/>
        </w:rPr>
        <w:t xml:space="preserve"> </w:t>
      </w:r>
      <w:r w:rsidRPr="00C5663B">
        <w:rPr>
          <w:rFonts w:cs="Times New Roman"/>
          <w:szCs w:val="28"/>
          <w:highlight w:val="cyan"/>
          <w:lang w:val="en-US"/>
        </w:rPr>
        <w:t>version</w:t>
      </w:r>
      <w:r w:rsidRPr="002B191A">
        <w:rPr>
          <w:rFonts w:cs="Times New Roman"/>
          <w:bCs/>
          <w:szCs w:val="28"/>
        </w:rPr>
        <w:t xml:space="preserve"> </w:t>
      </w:r>
    </w:p>
    <w:p w14:paraId="7D7352F8" w14:textId="57E3F90A" w:rsidR="00D44E92" w:rsidRPr="002B191A" w:rsidRDefault="00D44E92" w:rsidP="008A5031">
      <w:pPr>
        <w:rPr>
          <w:rFonts w:ascii="Times New Roman" w:hAnsi="Times New Roman" w:cs="Times New Roman"/>
          <w:b/>
          <w:sz w:val="28"/>
          <w:szCs w:val="28"/>
        </w:rPr>
      </w:pPr>
      <w:r w:rsidRPr="002B191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bCs/>
          <w:sz w:val="28"/>
          <w:szCs w:val="28"/>
          <w:highlight w:val="yellow"/>
        </w:rPr>
        <w:t>версия докера.</w:t>
      </w:r>
      <w:r w:rsidRPr="002B19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15169C" w14:textId="77777777" w:rsidR="00AD29C9" w:rsidRPr="002B191A" w:rsidRDefault="00AD29C9" w:rsidP="008A5031">
      <w:pPr>
        <w:rPr>
          <w:rFonts w:ascii="Times New Roman" w:hAnsi="Times New Roman" w:cs="Times New Roman"/>
          <w:b/>
          <w:sz w:val="28"/>
          <w:szCs w:val="28"/>
        </w:rPr>
      </w:pPr>
    </w:p>
    <w:p w14:paraId="045F6959" w14:textId="77777777" w:rsidR="00C5663B" w:rsidRDefault="00224FB1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diff</w:t>
      </w:r>
      <w:r w:rsidR="00AD29C9" w:rsidRPr="00AD29C9">
        <w:rPr>
          <w:rFonts w:cs="Times New Roman"/>
          <w:bCs/>
          <w:szCs w:val="28"/>
        </w:rPr>
        <w:t xml:space="preserve"> </w:t>
      </w:r>
    </w:p>
    <w:p w14:paraId="41D55418" w14:textId="5278EE6B" w:rsidR="00224FB1" w:rsidRDefault="00AD29C9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изменения в файловой системе контейнера по сравнению с файловой системой образа, который был использован для запуска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Показывает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какие файлы были добавлены, изменены или удалены с момента его создания.</w:t>
      </w:r>
    </w:p>
    <w:p w14:paraId="225A4AC0" w14:textId="77777777" w:rsidR="00AD29C9" w:rsidRDefault="00AD29C9" w:rsidP="008A5031">
      <w:pPr>
        <w:rPr>
          <w:rFonts w:ascii="Times New Roman" w:hAnsi="Times New Roman" w:cs="Times New Roman"/>
          <w:sz w:val="28"/>
          <w:szCs w:val="28"/>
        </w:rPr>
      </w:pPr>
    </w:p>
    <w:p w14:paraId="2ED8B8F4" w14:textId="77777777" w:rsidR="00C5663B" w:rsidRDefault="00AD29C9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events</w:t>
      </w:r>
      <w:r w:rsidRPr="00AD29C9">
        <w:rPr>
          <w:rFonts w:cs="Times New Roman"/>
          <w:bCs/>
          <w:szCs w:val="28"/>
        </w:rPr>
        <w:t xml:space="preserve"> </w:t>
      </w:r>
    </w:p>
    <w:p w14:paraId="7AFE3695" w14:textId="3EADDBDE" w:rsidR="00AD29C9" w:rsidRDefault="00AD29C9" w:rsidP="008A5031">
      <w:pPr>
        <w:rPr>
          <w:rFonts w:ascii="Times New Roman" w:hAnsi="Times New Roman" w:cs="Times New Roman"/>
          <w:sz w:val="28"/>
          <w:szCs w:val="28"/>
        </w:rPr>
      </w:pPr>
      <w:r w:rsidRPr="00AD29C9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просмотра событий, происходящих в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 среде в реальном времени</w:t>
      </w:r>
      <w:r>
        <w:rPr>
          <w:rFonts w:ascii="Times New Roman" w:hAnsi="Times New Roman" w:cs="Times New Roman"/>
          <w:sz w:val="28"/>
          <w:szCs w:val="28"/>
        </w:rPr>
        <w:t xml:space="preserve">. Позволяет отслеживать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оздание, запуск, остановку и удаление контейнеров и др.</w:t>
      </w:r>
    </w:p>
    <w:p w14:paraId="38DF179C" w14:textId="77777777" w:rsidR="007471BB" w:rsidRDefault="007471BB" w:rsidP="008A5031">
      <w:pPr>
        <w:rPr>
          <w:rFonts w:ascii="Times New Roman" w:hAnsi="Times New Roman" w:cs="Times New Roman"/>
          <w:sz w:val="28"/>
          <w:szCs w:val="28"/>
        </w:rPr>
      </w:pPr>
    </w:p>
    <w:p w14:paraId="7F0C2F32" w14:textId="77777777" w:rsidR="00C5663B" w:rsidRDefault="007471BB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inspect</w:t>
      </w:r>
      <w:r w:rsidRPr="00F642EB">
        <w:rPr>
          <w:rFonts w:cs="Times New Roman"/>
          <w:bCs/>
          <w:szCs w:val="28"/>
        </w:rPr>
        <w:t xml:space="preserve"> </w:t>
      </w:r>
    </w:p>
    <w:p w14:paraId="598B70F9" w14:textId="1F58D683" w:rsidR="007471BB" w:rsidRDefault="007471B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манда для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получения подробной информации о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-объектах</w:t>
      </w:r>
      <w:r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контейнеры, образы, сети и тома</w:t>
      </w:r>
      <w:r>
        <w:rPr>
          <w:rFonts w:ascii="Times New Roman" w:hAnsi="Times New Roman" w:cs="Times New Roman"/>
          <w:sz w:val="28"/>
          <w:szCs w:val="28"/>
        </w:rPr>
        <w:t xml:space="preserve">. Вернет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o</w:t>
      </w:r>
      <w:r w:rsidR="00C5663B"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 объект с информацией об указанном объекте</w:t>
      </w:r>
      <w:r>
        <w:rPr>
          <w:rFonts w:ascii="Times New Roman" w:hAnsi="Times New Roman" w:cs="Times New Roman"/>
          <w:sz w:val="28"/>
          <w:szCs w:val="28"/>
        </w:rPr>
        <w:t>, такой как</w:t>
      </w:r>
      <w:r w:rsidRPr="007471BB">
        <w:rPr>
          <w:rFonts w:ascii="Times New Roman" w:hAnsi="Times New Roman" w:cs="Times New Roman"/>
          <w:sz w:val="28"/>
          <w:szCs w:val="28"/>
        </w:rPr>
        <w:t xml:space="preserve">: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идентификатор, имя, время создания, конфигурация, сетевые настройки, монтированные тома и др.</w:t>
      </w:r>
    </w:p>
    <w:p w14:paraId="32EE6F62" w14:textId="77777777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</w:p>
    <w:p w14:paraId="4ADD1B4A" w14:textId="77777777" w:rsidR="00C5663B" w:rsidRDefault="00225088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port</w:t>
      </w:r>
      <w:r w:rsidRPr="00225088">
        <w:rPr>
          <w:rFonts w:cs="Times New Roman"/>
          <w:bCs/>
          <w:szCs w:val="28"/>
        </w:rPr>
        <w:t xml:space="preserve"> </w:t>
      </w:r>
    </w:p>
    <w:p w14:paraId="60CAAAA7" w14:textId="5B0E3391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писок проброшенных портов для заданного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97996C" w14:textId="77777777" w:rsidR="00070EA3" w:rsidRDefault="00070EA3" w:rsidP="008A5031">
      <w:pPr>
        <w:rPr>
          <w:rFonts w:ascii="Times New Roman" w:hAnsi="Times New Roman" w:cs="Times New Roman"/>
          <w:sz w:val="28"/>
          <w:szCs w:val="28"/>
        </w:rPr>
      </w:pPr>
    </w:p>
    <w:p w14:paraId="5267421E" w14:textId="77777777" w:rsidR="00C5663B" w:rsidRDefault="00070EA3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top</w:t>
      </w:r>
      <w:r w:rsidRPr="00070EA3">
        <w:rPr>
          <w:rFonts w:cs="Times New Roman"/>
          <w:bCs/>
          <w:szCs w:val="28"/>
        </w:rPr>
        <w:t xml:space="preserve"> </w:t>
      </w:r>
    </w:p>
    <w:p w14:paraId="58AC1F0F" w14:textId="7F67F677" w:rsidR="00070EA3" w:rsidRPr="00070EA3" w:rsidRDefault="00070EA3" w:rsidP="008A5031">
      <w:pPr>
        <w:rPr>
          <w:rFonts w:ascii="Times New Roman" w:hAnsi="Times New Roman" w:cs="Times New Roman"/>
          <w:sz w:val="28"/>
          <w:szCs w:val="28"/>
        </w:rPr>
      </w:pP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информацию о процессах, выполняющихся внутри заданного контейнера.</w:t>
      </w:r>
      <w:r>
        <w:rPr>
          <w:rFonts w:ascii="Times New Roman" w:hAnsi="Times New Roman" w:cs="Times New Roman"/>
          <w:sz w:val="28"/>
          <w:szCs w:val="28"/>
        </w:rPr>
        <w:t xml:space="preserve"> В действительности эта команда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запускает утилиту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nix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5663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s</w:t>
      </w:r>
      <w:proofErr w:type="spellEnd"/>
      <w:r w:rsidRPr="00C5663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на хосте, и выбирает для вас процессы, выполняющиеся в заданном контейнере.</w:t>
      </w:r>
    </w:p>
    <w:p w14:paraId="0FBAE1D3" w14:textId="489489F0" w:rsidR="00E94F26" w:rsidRPr="00AD29C9" w:rsidRDefault="007471BB" w:rsidP="007471BB">
      <w:pPr>
        <w:tabs>
          <w:tab w:val="left" w:pos="111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FFD0F70" w14:textId="77777777" w:rsidR="00C5663B" w:rsidRDefault="00E94F26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build</w:t>
      </w:r>
      <w:r w:rsidRPr="00E94F26">
        <w:rPr>
          <w:rFonts w:cs="Times New Roman"/>
          <w:bCs/>
          <w:szCs w:val="28"/>
        </w:rPr>
        <w:t xml:space="preserve"> </w:t>
      </w:r>
    </w:p>
    <w:p w14:paraId="41E1179F" w14:textId="47D8B74E" w:rsidR="00E94F26" w:rsidRPr="003B326B" w:rsidRDefault="00E94F26" w:rsidP="008A5031">
      <w:pPr>
        <w:rPr>
          <w:rFonts w:ascii="Times New Roman" w:hAnsi="Times New Roman" w:cs="Times New Roman"/>
          <w:sz w:val="28"/>
          <w:szCs w:val="28"/>
        </w:rPr>
      </w:pPr>
      <w:r w:rsidRPr="00E94F2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3B326B">
        <w:rPr>
          <w:rFonts w:ascii="Times New Roman" w:hAnsi="Times New Roman" w:cs="Times New Roman"/>
          <w:sz w:val="28"/>
          <w:szCs w:val="28"/>
        </w:rPr>
        <w:t xml:space="preserve"> используется для </w:t>
      </w:r>
      <w:r w:rsidR="003B326B"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создания образа на основе </w:t>
      </w:r>
      <w:proofErr w:type="spellStart"/>
      <w:r w:rsidR="003B326B"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B326B" w:rsidRPr="003B326B">
        <w:rPr>
          <w:rFonts w:ascii="Times New Roman" w:hAnsi="Times New Roman" w:cs="Times New Roman"/>
          <w:sz w:val="28"/>
          <w:szCs w:val="28"/>
        </w:rPr>
        <w:t xml:space="preserve"> </w:t>
      </w:r>
      <w:r w:rsidR="003B326B" w:rsidRPr="00C5663B">
        <w:rPr>
          <w:rFonts w:ascii="Times New Roman" w:hAnsi="Times New Roman" w:cs="Times New Roman"/>
          <w:sz w:val="28"/>
          <w:szCs w:val="28"/>
          <w:highlight w:val="yellow"/>
        </w:rPr>
        <w:t>Созданный образ</w:t>
      </w:r>
      <w:r w:rsidR="003B326B"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 w:rsidR="003B326B" w:rsidRPr="00C5663B">
        <w:rPr>
          <w:rFonts w:ascii="Times New Roman" w:hAnsi="Times New Roman" w:cs="Times New Roman"/>
          <w:sz w:val="28"/>
          <w:szCs w:val="28"/>
          <w:highlight w:val="yellow"/>
        </w:rPr>
        <w:t>может быть использован для запуска контейнеров</w:t>
      </w:r>
      <w:r w:rsidR="003B326B">
        <w:rPr>
          <w:rFonts w:ascii="Times New Roman" w:hAnsi="Times New Roman" w:cs="Times New Roman"/>
          <w:sz w:val="28"/>
          <w:szCs w:val="28"/>
        </w:rPr>
        <w:t>.</w:t>
      </w:r>
    </w:p>
    <w:p w14:paraId="2FFBA228" w14:textId="77777777" w:rsidR="00C5663B" w:rsidRPr="00EE1769" w:rsidRDefault="000814D2" w:rsidP="00C5663B">
      <w:pPr>
        <w:pStyle w:val="1"/>
        <w:rPr>
          <w:rFonts w:cs="Times New Roman"/>
          <w:b w:val="0"/>
          <w:szCs w:val="28"/>
        </w:rPr>
      </w:pPr>
      <w:r w:rsidRPr="00C5663B">
        <w:rPr>
          <w:rFonts w:cs="Times New Roman"/>
          <w:szCs w:val="28"/>
          <w:highlight w:val="cyan"/>
          <w:lang w:val="en-US"/>
        </w:rPr>
        <w:lastRenderedPageBreak/>
        <w:t>docker</w:t>
      </w:r>
      <w:r w:rsidRPr="00C5663B">
        <w:rPr>
          <w:rFonts w:cs="Times New Roman"/>
          <w:szCs w:val="28"/>
          <w:highlight w:val="cyan"/>
        </w:rPr>
        <w:t xml:space="preserve"> </w:t>
      </w:r>
      <w:r w:rsidRPr="00C5663B">
        <w:rPr>
          <w:rFonts w:cs="Times New Roman"/>
          <w:szCs w:val="28"/>
          <w:highlight w:val="cyan"/>
          <w:lang w:val="en-US"/>
        </w:rPr>
        <w:t>create</w:t>
      </w:r>
    </w:p>
    <w:p w14:paraId="6A06C65B" w14:textId="60441C39" w:rsidR="000814D2" w:rsidRDefault="000814D2" w:rsidP="008A5031">
      <w:pPr>
        <w:rPr>
          <w:rFonts w:ascii="Times New Roman" w:hAnsi="Times New Roman" w:cs="Times New Roman"/>
          <w:sz w:val="28"/>
          <w:szCs w:val="28"/>
        </w:rPr>
      </w:pPr>
      <w:r w:rsidRPr="000814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оздает контейнер из заданного образа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не запускает его</w:t>
      </w:r>
      <w:r>
        <w:rPr>
          <w:rFonts w:ascii="Times New Roman" w:hAnsi="Times New Roman" w:cs="Times New Roman"/>
          <w:sz w:val="28"/>
          <w:szCs w:val="28"/>
        </w:rPr>
        <w:t xml:space="preserve">. Аргументы команды в основном те же, что для команд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0814D2">
        <w:rPr>
          <w:rFonts w:ascii="Times New Roman" w:hAnsi="Times New Roman" w:cs="Times New Roman"/>
          <w:sz w:val="28"/>
          <w:szCs w:val="28"/>
        </w:rPr>
        <w:t>.</w:t>
      </w:r>
    </w:p>
    <w:p w14:paraId="5F92BD04" w14:textId="77777777" w:rsidR="00C5663B" w:rsidRDefault="000814D2" w:rsidP="00C5663B">
      <w:pPr>
        <w:pStyle w:val="1"/>
        <w:rPr>
          <w:rFonts w:cs="Times New Roman"/>
          <w:b w:val="0"/>
          <w:szCs w:val="28"/>
        </w:rPr>
      </w:pPr>
      <w:r w:rsidRPr="00C5663B">
        <w:rPr>
          <w:rFonts w:cs="Times New Roman"/>
          <w:szCs w:val="28"/>
          <w:highlight w:val="cyan"/>
          <w:lang w:val="en-US"/>
        </w:rPr>
        <w:t>docker</w:t>
      </w:r>
      <w:r w:rsidRPr="00C5663B">
        <w:rPr>
          <w:rFonts w:cs="Times New Roman"/>
          <w:szCs w:val="28"/>
          <w:highlight w:val="cyan"/>
        </w:rPr>
        <w:t xml:space="preserve"> </w:t>
      </w:r>
      <w:r w:rsidRPr="00C5663B">
        <w:rPr>
          <w:rFonts w:cs="Times New Roman"/>
          <w:szCs w:val="28"/>
          <w:highlight w:val="cyan"/>
          <w:lang w:val="en-US"/>
        </w:rPr>
        <w:t>start</w:t>
      </w:r>
      <w:r w:rsidRPr="000814D2">
        <w:rPr>
          <w:rFonts w:cs="Times New Roman"/>
          <w:szCs w:val="28"/>
        </w:rPr>
        <w:t xml:space="preserve"> </w:t>
      </w:r>
    </w:p>
    <w:p w14:paraId="0B81D0EC" w14:textId="7F7FA966" w:rsidR="004A5411" w:rsidRDefault="000814D2" w:rsidP="008A5031">
      <w:pPr>
        <w:rPr>
          <w:rFonts w:ascii="Times New Roman" w:hAnsi="Times New Roman" w:cs="Times New Roman"/>
          <w:sz w:val="28"/>
          <w:szCs w:val="28"/>
        </w:rPr>
      </w:pPr>
      <w:r w:rsidRPr="000814D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запустить созданный</w:t>
      </w:r>
      <w:r w:rsidR="000677E4" w:rsidRPr="00C5663B">
        <w:rPr>
          <w:rFonts w:ascii="Times New Roman" w:hAnsi="Times New Roman" w:cs="Times New Roman"/>
          <w:sz w:val="28"/>
          <w:szCs w:val="28"/>
          <w:highlight w:val="yellow"/>
        </w:rPr>
        <w:t>, или остановленный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 контейнер.</w:t>
      </w:r>
      <w:r w:rsidR="000677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51B0EE" w14:textId="77777777" w:rsidR="00C5663B" w:rsidRDefault="003B326B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commit</w:t>
      </w:r>
      <w:r w:rsidRPr="004A5411">
        <w:rPr>
          <w:rFonts w:cs="Times New Roman"/>
          <w:bCs/>
          <w:szCs w:val="28"/>
        </w:rPr>
        <w:t xml:space="preserve"> </w:t>
      </w:r>
    </w:p>
    <w:p w14:paraId="02E4618B" w14:textId="2DB90DC3" w:rsidR="003B326B" w:rsidRDefault="004A5411" w:rsidP="008A5031">
      <w:pPr>
        <w:rPr>
          <w:rFonts w:ascii="Times New Roman" w:hAnsi="Times New Roman" w:cs="Times New Roman"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3B326B"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оздает образ из указанного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D19328" w14:textId="5B0F8A5B" w:rsidR="004A5411" w:rsidRPr="002B191A" w:rsidRDefault="004A5411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349CEB" w14:textId="77777777" w:rsidR="00C5663B" w:rsidRDefault="004A5411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export</w:t>
      </w:r>
      <w:r w:rsidRPr="004A5411">
        <w:rPr>
          <w:rFonts w:cs="Times New Roman"/>
          <w:bCs/>
          <w:szCs w:val="28"/>
        </w:rPr>
        <w:t xml:space="preserve"> </w:t>
      </w:r>
    </w:p>
    <w:p w14:paraId="64F18BA3" w14:textId="02E5F6AB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экспортирует содержимое файловой системы контейнера в виде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-архива</w:t>
      </w:r>
      <w:r>
        <w:rPr>
          <w:rFonts w:ascii="Times New Roman" w:hAnsi="Times New Roman" w:cs="Times New Roman"/>
          <w:sz w:val="28"/>
          <w:szCs w:val="28"/>
        </w:rPr>
        <w:t xml:space="preserve">. Следует отметить, что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все метаданные</w:t>
      </w:r>
      <w:r>
        <w:rPr>
          <w:rFonts w:ascii="Times New Roman" w:hAnsi="Times New Roman" w:cs="Times New Roman"/>
          <w:sz w:val="28"/>
          <w:szCs w:val="28"/>
        </w:rPr>
        <w:t xml:space="preserve">, такие как объявленные порты,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RYPOINT</w:t>
      </w:r>
      <w:r w:rsidRPr="004A5411">
        <w:rPr>
          <w:rFonts w:ascii="Times New Roman" w:hAnsi="Times New Roman" w:cs="Times New Roman"/>
          <w:sz w:val="28"/>
          <w:szCs w:val="28"/>
        </w:rPr>
        <w:t xml:space="preserve">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будут потеряны</w:t>
      </w:r>
      <w:r>
        <w:rPr>
          <w:rFonts w:ascii="Times New Roman" w:hAnsi="Times New Roman" w:cs="Times New Roman"/>
          <w:sz w:val="28"/>
          <w:szCs w:val="28"/>
        </w:rPr>
        <w:t>. В экспортируемую файловую систему не включаются какие-либо тома.</w:t>
      </w:r>
    </w:p>
    <w:p w14:paraId="26D6D363" w14:textId="77777777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</w:p>
    <w:p w14:paraId="7ED3EB18" w14:textId="77777777" w:rsidR="00C5663B" w:rsidRDefault="004A5411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import</w:t>
      </w:r>
      <w:r w:rsidRPr="004A5411">
        <w:rPr>
          <w:rFonts w:cs="Times New Roman"/>
          <w:bCs/>
          <w:szCs w:val="28"/>
        </w:rPr>
        <w:t xml:space="preserve"> </w:t>
      </w:r>
    </w:p>
    <w:p w14:paraId="14A9F9E4" w14:textId="452A322E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оздает образ из архивного файла, содержащего файловую систему</w:t>
      </w:r>
      <w:r w:rsidR="00170B84"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, созданного командой </w:t>
      </w:r>
      <w:r w:rsidR="00170B84" w:rsidRPr="00C5663B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docker</w:t>
      </w:r>
      <w:r w:rsidR="00170B84" w:rsidRPr="00C5663B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="00170B84" w:rsidRPr="00C5663B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export</w:t>
      </w:r>
      <w:r w:rsidR="00170B84" w:rsidRPr="00170B84">
        <w:rPr>
          <w:rFonts w:ascii="Times New Roman" w:hAnsi="Times New Roman" w:cs="Times New Roman"/>
          <w:sz w:val="28"/>
          <w:szCs w:val="28"/>
        </w:rPr>
        <w:t xml:space="preserve">. </w:t>
      </w:r>
      <w:r w:rsidR="00170B84">
        <w:rPr>
          <w:rFonts w:ascii="Times New Roman" w:hAnsi="Times New Roman" w:cs="Times New Roman"/>
          <w:sz w:val="28"/>
          <w:szCs w:val="28"/>
        </w:rPr>
        <w:t xml:space="preserve">Архив может быть задан путем к файлу или в форме </w:t>
      </w:r>
      <w:r w:rsidR="00170B8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70B84">
        <w:rPr>
          <w:rFonts w:ascii="Times New Roman" w:hAnsi="Times New Roman" w:cs="Times New Roman"/>
          <w:sz w:val="28"/>
          <w:szCs w:val="28"/>
        </w:rPr>
        <w:t xml:space="preserve">, а также передан в стандартный поток ввода </w:t>
      </w:r>
      <w:r w:rsidR="00170B84">
        <w:rPr>
          <w:rFonts w:ascii="Times New Roman" w:hAnsi="Times New Roman" w:cs="Times New Roman"/>
          <w:sz w:val="28"/>
          <w:szCs w:val="28"/>
          <w:lang w:val="en-US"/>
        </w:rPr>
        <w:t>STDIN</w:t>
      </w:r>
      <w:r w:rsidR="00170B84" w:rsidRPr="00170B84">
        <w:rPr>
          <w:rFonts w:ascii="Times New Roman" w:hAnsi="Times New Roman" w:cs="Times New Roman"/>
          <w:sz w:val="28"/>
          <w:szCs w:val="28"/>
        </w:rPr>
        <w:t>.</w:t>
      </w:r>
    </w:p>
    <w:p w14:paraId="37F9E992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174B448B" w14:textId="77777777" w:rsidR="00C5663B" w:rsidRDefault="00170B84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save</w:t>
      </w:r>
      <w:r w:rsidRPr="00170B84">
        <w:rPr>
          <w:rFonts w:cs="Times New Roman"/>
          <w:bCs/>
          <w:szCs w:val="28"/>
        </w:rPr>
        <w:t xml:space="preserve"> </w:t>
      </w:r>
    </w:p>
    <w:p w14:paraId="4F11C316" w14:textId="53D7C271" w:rsidR="004A5411" w:rsidRDefault="00170B84" w:rsidP="008A5031">
      <w:pPr>
        <w:rPr>
          <w:rFonts w:ascii="Times New Roman" w:hAnsi="Times New Roman" w:cs="Times New Roman"/>
          <w:sz w:val="28"/>
          <w:szCs w:val="28"/>
        </w:rPr>
      </w:pP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сохраняет образы или репозитории в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-архив</w:t>
      </w:r>
      <w:r>
        <w:rPr>
          <w:rFonts w:ascii="Times New Roman" w:hAnsi="Times New Roman" w:cs="Times New Roman"/>
          <w:sz w:val="28"/>
          <w:szCs w:val="28"/>
        </w:rPr>
        <w:t xml:space="preserve">. Образы можно задавать по идентификаторам или в форме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pository</w:t>
      </w:r>
      <w:r w:rsidRPr="00170B84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ag</w:t>
      </w:r>
      <w:proofErr w:type="gramEnd"/>
      <w:r w:rsidRPr="00170B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задано только имя репозитория, то в архив будут сохранены все образы из этого репозитория.</w:t>
      </w:r>
    </w:p>
    <w:p w14:paraId="46A914B3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22699B2F" w14:textId="77777777" w:rsidR="00202ED5" w:rsidRDefault="00170B84" w:rsidP="00202ED5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load</w:t>
      </w:r>
      <w:r w:rsidRPr="00170B84">
        <w:rPr>
          <w:rFonts w:cs="Times New Roman"/>
          <w:bCs/>
          <w:szCs w:val="28"/>
        </w:rPr>
        <w:t xml:space="preserve"> </w:t>
      </w:r>
    </w:p>
    <w:p w14:paraId="156AF46B" w14:textId="503BD510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загружает репозиторий из архи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Репозиторий может содержать несколько образов и тегов</w:t>
      </w:r>
      <w:r>
        <w:rPr>
          <w:rFonts w:ascii="Times New Roman" w:hAnsi="Times New Roman" w:cs="Times New Roman"/>
          <w:sz w:val="28"/>
          <w:szCs w:val="28"/>
        </w:rPr>
        <w:t xml:space="preserve">. В отличии от команд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mport</w:t>
      </w:r>
      <w:r w:rsidRPr="00170B84">
        <w:rPr>
          <w:rFonts w:ascii="Times New Roman" w:hAnsi="Times New Roman" w:cs="Times New Roman"/>
          <w:sz w:val="28"/>
          <w:szCs w:val="28"/>
        </w:rPr>
        <w:t xml:space="preserve">,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в загружаемые образы включены метаданные и история.</w:t>
      </w:r>
    </w:p>
    <w:p w14:paraId="556F9E64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61B4F5F8" w14:textId="77777777" w:rsidR="00202ED5" w:rsidRDefault="00170B84" w:rsidP="00202ED5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lastRenderedPageBreak/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tag</w:t>
      </w:r>
      <w:r w:rsidRPr="00170B84">
        <w:rPr>
          <w:rFonts w:cs="Times New Roman"/>
          <w:bCs/>
          <w:szCs w:val="28"/>
        </w:rPr>
        <w:t xml:space="preserve"> </w:t>
      </w:r>
    </w:p>
    <w:p w14:paraId="761759F4" w14:textId="3E9B2A5D" w:rsidR="00170B84" w:rsidRP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связывает имя репозитория и тега с заданным образом</w:t>
      </w:r>
      <w:r w:rsidR="00816E41" w:rsidRPr="00202ED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F9239D6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6757B1C2" w14:textId="77777777" w:rsidR="00202ED5" w:rsidRDefault="004A5411" w:rsidP="00202ED5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history</w:t>
      </w:r>
      <w:r w:rsidRPr="004A5411">
        <w:rPr>
          <w:rFonts w:cs="Times New Roman"/>
          <w:bCs/>
          <w:szCs w:val="28"/>
        </w:rPr>
        <w:t xml:space="preserve"> </w:t>
      </w:r>
    </w:p>
    <w:p w14:paraId="442FAFAE" w14:textId="6A7360DB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выводит информацию о каждом уровне в обра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084D79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2D932106" w14:textId="77777777" w:rsidR="00202ED5" w:rsidRDefault="004A5411" w:rsidP="00202ED5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images</w:t>
      </w:r>
      <w:r w:rsidRPr="004A5411">
        <w:rPr>
          <w:rFonts w:cs="Times New Roman"/>
          <w:bCs/>
          <w:szCs w:val="28"/>
        </w:rPr>
        <w:t xml:space="preserve"> </w:t>
      </w:r>
    </w:p>
    <w:p w14:paraId="538789FB" w14:textId="6826A4F4" w:rsidR="004A5411" w:rsidRPr="004A5411" w:rsidRDefault="004A5411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ыводи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список локальных образ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64EBBB" w14:textId="77777777" w:rsidR="00A6024C" w:rsidRDefault="00A6024C" w:rsidP="008A5031">
      <w:pPr>
        <w:rPr>
          <w:rFonts w:ascii="Times New Roman" w:hAnsi="Times New Roman" w:cs="Times New Roman"/>
          <w:sz w:val="28"/>
          <w:szCs w:val="28"/>
        </w:rPr>
      </w:pPr>
    </w:p>
    <w:p w14:paraId="5265CC73" w14:textId="77777777" w:rsidR="00202ED5" w:rsidRDefault="00170B84" w:rsidP="00202ED5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proofErr w:type="spellStart"/>
      <w:r w:rsidRPr="00202ED5">
        <w:rPr>
          <w:rFonts w:cs="Times New Roman"/>
          <w:bCs/>
          <w:szCs w:val="28"/>
          <w:highlight w:val="cyan"/>
          <w:lang w:val="en-US"/>
        </w:rPr>
        <w:t>rmi</w:t>
      </w:r>
      <w:proofErr w:type="spellEnd"/>
      <w:r w:rsidRPr="00170B84">
        <w:rPr>
          <w:rFonts w:cs="Times New Roman"/>
          <w:bCs/>
          <w:szCs w:val="28"/>
        </w:rPr>
        <w:t xml:space="preserve"> </w:t>
      </w:r>
    </w:p>
    <w:p w14:paraId="5B1E8671" w14:textId="4B6DE7E3" w:rsidR="00170B84" w:rsidRP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удаляет заданный образ или несколько обра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175BC1" w14:textId="77777777" w:rsidR="00170B84" w:rsidRPr="00E94F26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5C14F745" w14:textId="77777777" w:rsidR="00202ED5" w:rsidRDefault="00A6024C" w:rsidP="00202ED5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</w:rPr>
        <w:t xml:space="preserve">Образ </w:t>
      </w: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756323">
        <w:rPr>
          <w:rFonts w:cs="Times New Roman"/>
          <w:bCs/>
          <w:szCs w:val="28"/>
        </w:rPr>
        <w:t xml:space="preserve"> </w:t>
      </w:r>
    </w:p>
    <w:p w14:paraId="507B186B" w14:textId="76A96858" w:rsidR="00A6024C" w:rsidRPr="00756323" w:rsidRDefault="00A6024C" w:rsidP="00A6024C">
      <w:pPr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файл или шаблон для запуска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Он включает в себ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исполняемые файлы, зависимости, конфигурацию и другие компоненты</w:t>
      </w:r>
      <w:r>
        <w:rPr>
          <w:rFonts w:ascii="Times New Roman" w:hAnsi="Times New Roman" w:cs="Times New Roman"/>
          <w:sz w:val="28"/>
          <w:szCs w:val="28"/>
        </w:rPr>
        <w:t xml:space="preserve">. Образы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являются неизменяемыми и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</w:rPr>
        <w:t>версион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изменения образа создается его новая версия. Это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позволяет управлять версиями приложений, и легко воспроизводить окружение в любой момент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021F64" w14:textId="77777777" w:rsidR="00A6024C" w:rsidRDefault="00A6024C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E78C7D" w14:textId="6E48478C" w:rsidR="0035778D" w:rsidRDefault="00C7096E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онтекст создания обра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набор локальных файлов и каталогов, к которым можно обращаться из инструкций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D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или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PY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в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C70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жет быть и пустым</w:t>
      </w:r>
      <w:r w:rsidRPr="00C7096E">
        <w:rPr>
          <w:rFonts w:ascii="Times New Roman" w:hAnsi="Times New Roman" w:cs="Times New Roman"/>
          <w:sz w:val="28"/>
          <w:szCs w:val="28"/>
        </w:rPr>
        <w:t>).</w:t>
      </w:r>
      <w:r w:rsidR="0035778D">
        <w:rPr>
          <w:rFonts w:ascii="Times New Roman" w:hAnsi="Times New Roman" w:cs="Times New Roman"/>
          <w:sz w:val="28"/>
          <w:szCs w:val="28"/>
        </w:rPr>
        <w:t xml:space="preserve"> Указывается как аргумент команды </w:t>
      </w:r>
      <w:r w:rsidR="0035778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35778D" w:rsidRPr="00EF4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3F942" w14:textId="1B06E763" w:rsidR="00C7096E" w:rsidRDefault="00C7096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файлы и каталоги передаются в демон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как часть процесса создания.</w:t>
      </w:r>
      <w:r>
        <w:rPr>
          <w:rFonts w:ascii="Times New Roman" w:hAnsi="Times New Roman" w:cs="Times New Roman"/>
          <w:sz w:val="28"/>
          <w:szCs w:val="28"/>
        </w:rPr>
        <w:t xml:space="preserve"> Чтобы не получить задержек,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не добавляйте в контекст большие каталоги с кучей файлов.</w:t>
      </w:r>
    </w:p>
    <w:p w14:paraId="53237A8A" w14:textId="0FB1DA61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онтекста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можно указывать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it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-репозиторий.</w:t>
      </w:r>
    </w:p>
    <w:p w14:paraId="47D879A4" w14:textId="609DA66F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60C33E" wp14:editId="388BA74A">
            <wp:extent cx="4564380" cy="342900"/>
            <wp:effectExtent l="0" t="0" r="7620" b="0"/>
            <wp:docPr id="1299025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E5B7D" w14:textId="77777777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</w:p>
    <w:p w14:paraId="34554B03" w14:textId="3AAC9F07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ищет файл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в корневом каталоге контек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DED7C8" w14:textId="6A584FDF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-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</w:t>
      </w:r>
      <w:r w:rsidRPr="0035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35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расположение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в контек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5285A1" w14:textId="191F8640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70BAFC" wp14:editId="1D852D17">
            <wp:extent cx="3032760" cy="281940"/>
            <wp:effectExtent l="0" t="0" r="0" b="3810"/>
            <wp:docPr id="12660071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564A" w14:textId="2B980456" w:rsidR="0035778D" w:rsidRPr="000066B3" w:rsidRDefault="0035778D" w:rsidP="008A50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proofErr w:type="spellStart"/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ignore</w:t>
      </w:r>
      <w:proofErr w:type="spellEnd"/>
      <w:proofErr w:type="gramEnd"/>
      <w:r w:rsidRPr="00006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6B3" w:rsidRPr="000066B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06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6B3">
        <w:rPr>
          <w:rFonts w:ascii="Times New Roman" w:hAnsi="Times New Roman" w:cs="Times New Roman"/>
          <w:sz w:val="28"/>
          <w:szCs w:val="28"/>
        </w:rPr>
        <w:t>файл работает аналогично .</w:t>
      </w:r>
      <w:proofErr w:type="spellStart"/>
      <w:r w:rsidR="000066B3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="000066B3" w:rsidRPr="000066B3">
        <w:rPr>
          <w:rFonts w:ascii="Times New Roman" w:hAnsi="Times New Roman" w:cs="Times New Roman"/>
          <w:sz w:val="28"/>
          <w:szCs w:val="28"/>
        </w:rPr>
        <w:t xml:space="preserve">. </w:t>
      </w:r>
      <w:r w:rsidR="000066B3">
        <w:rPr>
          <w:rFonts w:ascii="Times New Roman" w:hAnsi="Times New Roman" w:cs="Times New Roman"/>
          <w:sz w:val="28"/>
          <w:szCs w:val="28"/>
        </w:rPr>
        <w:t xml:space="preserve">Все файлы, указанные </w:t>
      </w:r>
      <w:proofErr w:type="gramStart"/>
      <w:r w:rsidR="000066B3">
        <w:rPr>
          <w:rFonts w:ascii="Times New Roman" w:hAnsi="Times New Roman" w:cs="Times New Roman"/>
          <w:sz w:val="28"/>
          <w:szCs w:val="28"/>
        </w:rPr>
        <w:t xml:space="preserve">в </w:t>
      </w:r>
      <w:r w:rsidR="000066B3" w:rsidRPr="000066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66B3">
        <w:rPr>
          <w:rFonts w:ascii="Times New Roman" w:hAnsi="Times New Roman" w:cs="Times New Roman"/>
          <w:sz w:val="28"/>
          <w:szCs w:val="28"/>
          <w:lang w:val="en-US"/>
        </w:rPr>
        <w:t>dockerignore</w:t>
      </w:r>
      <w:proofErr w:type="spellEnd"/>
      <w:proofErr w:type="gramEnd"/>
      <w:r w:rsidR="000066B3" w:rsidRPr="000066B3">
        <w:rPr>
          <w:rFonts w:ascii="Times New Roman" w:hAnsi="Times New Roman" w:cs="Times New Roman"/>
          <w:sz w:val="28"/>
          <w:szCs w:val="28"/>
        </w:rPr>
        <w:t xml:space="preserve"> </w:t>
      </w:r>
      <w:r w:rsidR="000066B3">
        <w:rPr>
          <w:rFonts w:ascii="Times New Roman" w:hAnsi="Times New Roman" w:cs="Times New Roman"/>
          <w:sz w:val="28"/>
          <w:szCs w:val="28"/>
        </w:rPr>
        <w:t>будут проигнорированы при передаче контекста.</w:t>
      </w:r>
    </w:p>
    <w:p w14:paraId="1C65D720" w14:textId="77777777" w:rsidR="0035778D" w:rsidRP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</w:p>
    <w:p w14:paraId="58176C2B" w14:textId="77777777" w:rsidR="00202ED5" w:rsidRDefault="00117D7F" w:rsidP="00202ED5">
      <w:pPr>
        <w:pStyle w:val="1"/>
        <w:rPr>
          <w:rFonts w:cs="Times New Roman"/>
          <w:b w:val="0"/>
          <w:bCs/>
          <w:szCs w:val="28"/>
        </w:rPr>
      </w:pPr>
      <w:proofErr w:type="spellStart"/>
      <w:r w:rsidRPr="00202ED5">
        <w:rPr>
          <w:rFonts w:cs="Times New Roman"/>
          <w:bCs/>
          <w:szCs w:val="28"/>
          <w:highlight w:val="cyan"/>
          <w:lang w:val="en-US"/>
        </w:rPr>
        <w:t>Dockerfile</w:t>
      </w:r>
      <w:proofErr w:type="spellEnd"/>
      <w:r w:rsidRPr="00117D7F">
        <w:rPr>
          <w:rFonts w:cs="Times New Roman"/>
          <w:bCs/>
          <w:szCs w:val="28"/>
        </w:rPr>
        <w:t xml:space="preserve"> </w:t>
      </w:r>
    </w:p>
    <w:p w14:paraId="4F82ED0F" w14:textId="3F3E678D" w:rsidR="00117D7F" w:rsidRDefault="00117D7F" w:rsidP="008A5031">
      <w:pPr>
        <w:rPr>
          <w:rFonts w:ascii="Times New Roman" w:hAnsi="Times New Roman" w:cs="Times New Roman"/>
          <w:sz w:val="28"/>
          <w:szCs w:val="28"/>
        </w:rPr>
      </w:pPr>
      <w:r w:rsidRPr="00117D7F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текстовый файл, содержащий набор операций, которые используются для создания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-образа.</w:t>
      </w:r>
    </w:p>
    <w:p w14:paraId="0DD9FE05" w14:textId="473C50A6" w:rsidR="00117D7F" w:rsidRDefault="00117D7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37BF3440" w14:textId="6B20E95C" w:rsidR="00117D7F" w:rsidRPr="00F642EB" w:rsidRDefault="00117D7F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ROM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обра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базовый образ О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4F26">
        <w:rPr>
          <w:rFonts w:ascii="Times New Roman" w:hAnsi="Times New Roman" w:cs="Times New Roman"/>
          <w:sz w:val="28"/>
          <w:szCs w:val="28"/>
        </w:rPr>
        <w:t xml:space="preserve"> Обязательна для </w:t>
      </w:r>
      <w:proofErr w:type="spellStart"/>
      <w:r w:rsidR="00E94F26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E94F26" w:rsidRPr="00F642EB">
        <w:rPr>
          <w:rFonts w:ascii="Times New Roman" w:hAnsi="Times New Roman" w:cs="Times New Roman"/>
          <w:sz w:val="28"/>
          <w:szCs w:val="28"/>
        </w:rPr>
        <w:t>.</w:t>
      </w:r>
    </w:p>
    <w:p w14:paraId="6F0945A0" w14:textId="7FEF9DBD" w:rsidR="00EA4190" w:rsidRPr="00EF4967" w:rsidRDefault="00E94F26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RUN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команду, выполняемую в командной оболочке </w:t>
      </w:r>
      <w:r w:rsidR="00A8417B"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во время сборки</w:t>
      </w:r>
      <w:r w:rsidR="00A8417B"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образа.</w:t>
      </w:r>
      <w:r w:rsidR="00A8417B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 xml:space="preserve">Может быть использована для </w:t>
      </w:r>
      <w:r w:rsidR="00EA4190" w:rsidRPr="00202ED5">
        <w:rPr>
          <w:rFonts w:ascii="Times New Roman" w:hAnsi="Times New Roman" w:cs="Times New Roman"/>
          <w:sz w:val="28"/>
          <w:szCs w:val="28"/>
          <w:highlight w:val="yellow"/>
        </w:rPr>
        <w:t>установки зависимостей, выполнения сценариев, копирования файлов.</w:t>
      </w:r>
      <w:r w:rsidR="00EA41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85503" w14:textId="612F4F7C" w:rsidR="00E94F26" w:rsidRP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нструкция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N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создает новый слой в образе</w:t>
      </w:r>
      <w:r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рекомендуется объединять их в одну строку с помощью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&amp;&amp;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AEFCD" w14:textId="3DA86E9C" w:rsidR="00083357" w:rsidRDefault="0008335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82101" wp14:editId="2A06DE09">
            <wp:extent cx="5303520" cy="807720"/>
            <wp:effectExtent l="0" t="0" r="0" b="0"/>
            <wp:docPr id="1350378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7288" w14:textId="549BFA5B" w:rsidR="003464DA" w:rsidRPr="00471D57" w:rsidRDefault="003464DA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NTRY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OINT</w:t>
      </w:r>
      <w:r w:rsidRPr="003464D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определить выполняемый файл</w:t>
      </w:r>
      <w:r w:rsidR="00EA4190"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02ED5" w:rsidRPr="00202ED5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EA4190" w:rsidRPr="00202ED5">
        <w:rPr>
          <w:rFonts w:ascii="Times New Roman" w:hAnsi="Times New Roman" w:cs="Times New Roman"/>
          <w:sz w:val="28"/>
          <w:szCs w:val="28"/>
          <w:highlight w:val="yellow"/>
        </w:rPr>
        <w:t>ли коман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ED5" w:rsidRPr="00202ED5">
        <w:rPr>
          <w:rFonts w:ascii="Times New Roman" w:hAnsi="Times New Roman" w:cs="Times New Roman"/>
          <w:sz w:val="28"/>
          <w:szCs w:val="28"/>
          <w:highlight w:val="yellow"/>
        </w:rPr>
        <w:t>которая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будет вызываться </w:t>
      </w:r>
      <w:r w:rsidR="00083357" w:rsidRPr="00202ED5">
        <w:rPr>
          <w:rFonts w:ascii="Times New Roman" w:hAnsi="Times New Roman" w:cs="Times New Roman"/>
          <w:sz w:val="28"/>
          <w:szCs w:val="28"/>
          <w:highlight w:val="yellow"/>
        </w:rPr>
        <w:t>при запуске контейнера</w:t>
      </w:r>
      <w:r w:rsidR="00083357">
        <w:rPr>
          <w:rFonts w:ascii="Times New Roman" w:hAnsi="Times New Roman" w:cs="Times New Roman"/>
          <w:sz w:val="28"/>
          <w:szCs w:val="28"/>
        </w:rPr>
        <w:t>.</w:t>
      </w:r>
      <w:r w:rsidR="00471D57">
        <w:rPr>
          <w:rFonts w:ascii="Times New Roman" w:hAnsi="Times New Roman" w:cs="Times New Roman"/>
          <w:sz w:val="28"/>
          <w:szCs w:val="28"/>
        </w:rPr>
        <w:t xml:space="preserve">  В эту выполняемую программу </w:t>
      </w:r>
      <w:r w:rsidR="00471D57"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передаются как аргументы любые инструкции </w:t>
      </w:r>
      <w:r w:rsidR="00471D57"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CMD</w:t>
      </w:r>
      <w:r w:rsidR="00471D57"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и аргументы команды </w:t>
      </w:r>
      <w:r w:rsidR="00471D57"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docker</w:t>
      </w:r>
      <w:r w:rsidR="00471D57"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="00471D57"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run</w:t>
      </w:r>
      <w:r w:rsidR="00471D57" w:rsidRPr="00202ED5">
        <w:rPr>
          <w:rFonts w:ascii="Times New Roman" w:hAnsi="Times New Roman" w:cs="Times New Roman"/>
          <w:sz w:val="28"/>
          <w:szCs w:val="28"/>
          <w:highlight w:val="yellow"/>
        </w:rPr>
        <w:t>, записанные после имени образа</w:t>
      </w:r>
      <w:r w:rsidR="00471D57">
        <w:rPr>
          <w:rFonts w:ascii="Times New Roman" w:hAnsi="Times New Roman" w:cs="Times New Roman"/>
          <w:sz w:val="28"/>
          <w:szCs w:val="28"/>
        </w:rPr>
        <w:t>.</w:t>
      </w:r>
    </w:p>
    <w:p w14:paraId="5D52918E" w14:textId="53C97166" w:rsidR="00083357" w:rsidRDefault="0008335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C27AB" wp14:editId="1BBD99FE">
            <wp:extent cx="2712720" cy="403860"/>
            <wp:effectExtent l="0" t="0" r="0" b="0"/>
            <wp:docPr id="15757251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AD4B3" w14:textId="678D00C0" w:rsidR="00EA4190" w:rsidRPr="00EA4190" w:rsidRDefault="00CB647E" w:rsidP="00CB647E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MD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EA4190" w:rsidRPr="00EA4190">
        <w:t xml:space="preserve"> </w:t>
      </w:r>
      <w:r w:rsidR="00EA4190" w:rsidRPr="00EA4190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EA4190" w:rsidRPr="00202ED5">
        <w:rPr>
          <w:rFonts w:ascii="Times New Roman" w:hAnsi="Times New Roman" w:cs="Times New Roman"/>
          <w:sz w:val="28"/>
          <w:szCs w:val="28"/>
          <w:highlight w:val="yellow"/>
        </w:rPr>
        <w:t>аргументы по умолчанию для ENTRYPOINT</w:t>
      </w:r>
      <w:r w:rsidR="00EA4190" w:rsidRPr="00EA4190">
        <w:rPr>
          <w:rFonts w:ascii="Times New Roman" w:hAnsi="Times New Roman" w:cs="Times New Roman"/>
          <w:sz w:val="28"/>
          <w:szCs w:val="28"/>
        </w:rPr>
        <w:t xml:space="preserve"> или </w:t>
      </w:r>
      <w:r w:rsidR="00EA4190" w:rsidRPr="00202ED5">
        <w:rPr>
          <w:rFonts w:ascii="Times New Roman" w:hAnsi="Times New Roman" w:cs="Times New Roman"/>
          <w:sz w:val="28"/>
          <w:szCs w:val="28"/>
          <w:highlight w:val="yellow"/>
        </w:rPr>
        <w:t>указывает команду, которая будет выполняться при запуске контейнера, если не определен ENTRYPOINT</w:t>
      </w:r>
      <w:r w:rsidR="00EA4190" w:rsidRPr="00EA4190">
        <w:rPr>
          <w:rFonts w:ascii="Times New Roman" w:hAnsi="Times New Roman" w:cs="Times New Roman"/>
          <w:sz w:val="28"/>
          <w:szCs w:val="28"/>
        </w:rPr>
        <w:t>.</w:t>
      </w:r>
      <w:r w:rsid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="00EA4190" w:rsidRP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 xml:space="preserve">может быть переопределен при запуске контейнера с помощью </w:t>
      </w:r>
      <w:r w:rsidR="00EA4190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EA4190" w:rsidRPr="00EA41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="00EA4190" w:rsidRPr="00EA41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>с аргументами.</w:t>
      </w:r>
    </w:p>
    <w:p w14:paraId="04E9703B" w14:textId="4CCF9458" w:rsidR="00CB647E" w:rsidRDefault="00CB647E" w:rsidP="00CB647E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PY</w:t>
      </w:r>
      <w:r w:rsidRPr="00083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83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скопировать файл из файловой системы хоста</w:t>
      </w:r>
      <w:r>
        <w:rPr>
          <w:rFonts w:ascii="Times New Roman" w:hAnsi="Times New Roman" w:cs="Times New Roman"/>
          <w:sz w:val="28"/>
          <w:szCs w:val="28"/>
        </w:rPr>
        <w:t xml:space="preserve"> (вашего компьютера)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в цифровую систему обр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Первый аргумент</w:t>
      </w:r>
      <w:r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файл на вашем компьютере, а второй – целевой пу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1D57">
        <w:rPr>
          <w:rFonts w:ascii="Times New Roman" w:hAnsi="Times New Roman" w:cs="Times New Roman"/>
          <w:sz w:val="28"/>
          <w:szCs w:val="28"/>
        </w:rPr>
        <w:t xml:space="preserve"> </w:t>
      </w:r>
      <w:r w:rsidR="00471D57" w:rsidRPr="00202ED5">
        <w:rPr>
          <w:rFonts w:ascii="Times New Roman" w:hAnsi="Times New Roman" w:cs="Times New Roman"/>
          <w:sz w:val="28"/>
          <w:szCs w:val="28"/>
          <w:highlight w:val="yellow"/>
        </w:rPr>
        <w:t>Можно использовать шаблонные символы</w:t>
      </w:r>
      <w:r w:rsidR="00471D57">
        <w:rPr>
          <w:rFonts w:ascii="Times New Roman" w:hAnsi="Times New Roman" w:cs="Times New Roman"/>
          <w:sz w:val="28"/>
          <w:szCs w:val="28"/>
        </w:rPr>
        <w:t xml:space="preserve"> для копирования нескольких фалов или каталогов. </w:t>
      </w:r>
      <w:r w:rsidR="00471D57" w:rsidRPr="00202ED5">
        <w:rPr>
          <w:rFonts w:ascii="Times New Roman" w:hAnsi="Times New Roman" w:cs="Times New Roman"/>
          <w:sz w:val="28"/>
          <w:szCs w:val="28"/>
          <w:highlight w:val="yellow"/>
        </w:rPr>
        <w:t>Нельзя копировать файлы, находящиеся вне контекста создания</w:t>
      </w:r>
      <w:r w:rsidR="00471D57">
        <w:rPr>
          <w:rFonts w:ascii="Times New Roman" w:hAnsi="Times New Roman" w:cs="Times New Roman"/>
          <w:sz w:val="28"/>
          <w:szCs w:val="28"/>
        </w:rPr>
        <w:t>.</w:t>
      </w:r>
    </w:p>
    <w:p w14:paraId="0C431781" w14:textId="3EB8CA61" w:rsidR="00CB647E" w:rsidRPr="0049773B" w:rsidRDefault="00CB647E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lastRenderedPageBreak/>
        <w:t>ADD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как и </w:t>
      </w:r>
      <w:r w:rsidR="0049773B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49773B" w:rsidRPr="0049773B">
        <w:rPr>
          <w:rFonts w:ascii="Times New Roman" w:hAnsi="Times New Roman" w:cs="Times New Roman"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49773B" w:rsidRPr="00202ED5">
        <w:rPr>
          <w:rFonts w:ascii="Times New Roman" w:hAnsi="Times New Roman" w:cs="Times New Roman"/>
          <w:sz w:val="28"/>
          <w:szCs w:val="28"/>
          <w:highlight w:val="yellow"/>
        </w:rPr>
        <w:t>копировать файл</w:t>
      </w:r>
      <w:r w:rsidR="0049773B">
        <w:rPr>
          <w:rFonts w:ascii="Times New Roman" w:hAnsi="Times New Roman" w:cs="Times New Roman"/>
          <w:sz w:val="28"/>
          <w:szCs w:val="28"/>
        </w:rPr>
        <w:t xml:space="preserve">(директорию) из контекста в образ. </w:t>
      </w:r>
      <w:proofErr w:type="gramStart"/>
      <w:r w:rsidR="0049773B">
        <w:rPr>
          <w:rFonts w:ascii="Times New Roman" w:hAnsi="Times New Roman" w:cs="Times New Roman"/>
          <w:sz w:val="28"/>
          <w:szCs w:val="28"/>
        </w:rPr>
        <w:t>Помимо этого</w:t>
      </w:r>
      <w:proofErr w:type="gramEnd"/>
      <w:r w:rsidR="0049773B">
        <w:rPr>
          <w:rFonts w:ascii="Times New Roman" w:hAnsi="Times New Roman" w:cs="Times New Roman"/>
          <w:sz w:val="28"/>
          <w:szCs w:val="28"/>
        </w:rPr>
        <w:t xml:space="preserve"> </w:t>
      </w:r>
      <w:r w:rsidR="0049773B"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может автоматически распаковывать архивы и копировать файлы из удаленных </w:t>
      </w:r>
      <w:r w:rsidR="0049773B"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RL</w:t>
      </w:r>
      <w:r w:rsidR="0049773B" w:rsidRPr="00202ED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1306061" w14:textId="130E3A2E" w:rsidR="00471D57" w:rsidRDefault="00471D57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NV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49773B" w:rsidRPr="00202ED5">
        <w:rPr>
          <w:rFonts w:ascii="Times New Roman" w:hAnsi="Times New Roman" w:cs="Times New Roman"/>
          <w:sz w:val="28"/>
          <w:szCs w:val="28"/>
          <w:highlight w:val="yellow"/>
        </w:rPr>
        <w:t>переменные среды внутри образа</w:t>
      </w:r>
      <w:r w:rsidR="0049773B">
        <w:rPr>
          <w:rFonts w:ascii="Times New Roman" w:hAnsi="Times New Roman" w:cs="Times New Roman"/>
          <w:sz w:val="28"/>
          <w:szCs w:val="28"/>
        </w:rPr>
        <w:t xml:space="preserve">. На эти переменные можно ссылаться в следующих инструкциях </w:t>
      </w:r>
      <w:proofErr w:type="spellStart"/>
      <w:r w:rsidR="0049773B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49773B">
        <w:rPr>
          <w:rFonts w:ascii="Times New Roman" w:hAnsi="Times New Roman" w:cs="Times New Roman"/>
          <w:sz w:val="28"/>
          <w:szCs w:val="28"/>
        </w:rPr>
        <w:t>, или во время работы контейнера.</w:t>
      </w:r>
    </w:p>
    <w:p w14:paraId="193DE867" w14:textId="0FCDD55D" w:rsidR="0049773B" w:rsidRDefault="0049773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3D641" wp14:editId="5D07D045">
            <wp:extent cx="1714500" cy="289560"/>
            <wp:effectExtent l="0" t="0" r="0" b="0"/>
            <wp:docPr id="1865756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B372F" w14:textId="23173C28" w:rsidR="0049773B" w:rsidRDefault="0049773B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XPOSE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указания портов, которые контейнер будет слушать во время его выполнения</w:t>
      </w:r>
      <w:r w:rsidR="00A33125">
        <w:rPr>
          <w:rFonts w:ascii="Times New Roman" w:hAnsi="Times New Roman" w:cs="Times New Roman"/>
          <w:sz w:val="28"/>
          <w:szCs w:val="28"/>
        </w:rPr>
        <w:t xml:space="preserve">. Это необходимо для того, </w:t>
      </w:r>
      <w:r w:rsidR="00A33125" w:rsidRPr="00202ED5">
        <w:rPr>
          <w:rFonts w:ascii="Times New Roman" w:hAnsi="Times New Roman" w:cs="Times New Roman"/>
          <w:sz w:val="28"/>
          <w:szCs w:val="28"/>
          <w:highlight w:val="yellow"/>
        </w:rPr>
        <w:t>чтобы внешние сервисы или другие контейнеры могли установить соединение с приложением, работающим внутри контейнера.</w:t>
      </w:r>
    </w:p>
    <w:p w14:paraId="33B63765" w14:textId="1F7715F0" w:rsidR="00A33125" w:rsidRPr="00A33125" w:rsidRDefault="00A33125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OSE</w:t>
      </w:r>
      <w:r w:rsidRPr="00A33125">
        <w:rPr>
          <w:rFonts w:ascii="Times New Roman" w:hAnsi="Times New Roman" w:cs="Times New Roman"/>
          <w:sz w:val="28"/>
          <w:szCs w:val="28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не выполняет фактического проброса портов</w:t>
      </w:r>
      <w:r>
        <w:rPr>
          <w:rFonts w:ascii="Times New Roman" w:hAnsi="Times New Roman" w:cs="Times New Roman"/>
          <w:sz w:val="28"/>
          <w:szCs w:val="28"/>
        </w:rPr>
        <w:t xml:space="preserve">, для этого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необходимо использовать опцию 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при запуске контейнера с помощью 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run</w:t>
      </w:r>
      <w:r w:rsidRPr="00A33125">
        <w:rPr>
          <w:rFonts w:ascii="Times New Roman" w:hAnsi="Times New Roman" w:cs="Times New Roman"/>
          <w:sz w:val="28"/>
          <w:szCs w:val="28"/>
        </w:rPr>
        <w:t>.</w:t>
      </w:r>
    </w:p>
    <w:p w14:paraId="42287BBB" w14:textId="2D2F2D23" w:rsidR="001F6E06" w:rsidRDefault="001F6E06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MAINTAINER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информация об авторе образа</w:t>
      </w:r>
      <w:r>
        <w:rPr>
          <w:rFonts w:ascii="Times New Roman" w:hAnsi="Times New Roman" w:cs="Times New Roman"/>
          <w:sz w:val="28"/>
          <w:szCs w:val="28"/>
        </w:rPr>
        <w:t xml:space="preserve"> (на случай если заходите загрузить образ в реестр)</w:t>
      </w:r>
      <w:r w:rsidR="00A33125">
        <w:rPr>
          <w:rFonts w:ascii="Times New Roman" w:hAnsi="Times New Roman" w:cs="Times New Roman"/>
          <w:sz w:val="28"/>
          <w:szCs w:val="28"/>
        </w:rPr>
        <w:t xml:space="preserve">. Эта информация будет доступна в выводе команды </w:t>
      </w:r>
      <w:r w:rsidR="00A33125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A33125" w:rsidRPr="00A331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3125">
        <w:rPr>
          <w:rFonts w:ascii="Times New Roman" w:hAnsi="Times New Roman" w:cs="Times New Roman"/>
          <w:i/>
          <w:iCs/>
          <w:sz w:val="28"/>
          <w:szCs w:val="28"/>
          <w:lang w:val="en-US"/>
        </w:rPr>
        <w:t>inspect</w:t>
      </w:r>
      <w:r w:rsidR="00A33125" w:rsidRPr="00A33125">
        <w:rPr>
          <w:rFonts w:ascii="Times New Roman" w:hAnsi="Times New Roman" w:cs="Times New Roman"/>
          <w:sz w:val="28"/>
          <w:szCs w:val="28"/>
        </w:rPr>
        <w:t>.</w:t>
      </w:r>
    </w:p>
    <w:p w14:paraId="56E38BA6" w14:textId="6DFBA246" w:rsidR="001C305A" w:rsidRDefault="001C305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D498B" wp14:editId="6C4B4BE9">
            <wp:extent cx="3726180" cy="365760"/>
            <wp:effectExtent l="0" t="0" r="7620" b="0"/>
            <wp:docPr id="20660455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0400" w14:textId="4B423C5E" w:rsidR="00A33125" w:rsidRDefault="00A33125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ONBUILD</w:t>
      </w:r>
      <w:r w:rsidRPr="00A8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417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8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417B">
        <w:rPr>
          <w:rFonts w:ascii="Times New Roman" w:hAnsi="Times New Roman" w:cs="Times New Roman"/>
          <w:sz w:val="28"/>
          <w:szCs w:val="28"/>
        </w:rPr>
        <w:t xml:space="preserve">используется для определения </w:t>
      </w:r>
      <w:r w:rsidR="00A8417B" w:rsidRPr="00202ED5">
        <w:rPr>
          <w:rFonts w:ascii="Times New Roman" w:hAnsi="Times New Roman" w:cs="Times New Roman"/>
          <w:sz w:val="28"/>
          <w:szCs w:val="28"/>
          <w:highlight w:val="yellow"/>
        </w:rPr>
        <w:t>команд, которые будут выполнены автоматически наследующим образом, во время его сборки</w:t>
      </w:r>
      <w:r w:rsidR="00A8417B">
        <w:rPr>
          <w:rFonts w:ascii="Times New Roman" w:hAnsi="Times New Roman" w:cs="Times New Roman"/>
          <w:sz w:val="28"/>
          <w:szCs w:val="28"/>
        </w:rPr>
        <w:t xml:space="preserve">. Например, вы можете использовать </w:t>
      </w:r>
      <w:r w:rsidR="00A8417B">
        <w:rPr>
          <w:rFonts w:ascii="Times New Roman" w:hAnsi="Times New Roman" w:cs="Times New Roman"/>
          <w:sz w:val="28"/>
          <w:szCs w:val="28"/>
          <w:lang w:val="en-US"/>
        </w:rPr>
        <w:t>ONBUILD</w:t>
      </w:r>
      <w:r w:rsidR="00A8417B" w:rsidRPr="00A8417B">
        <w:rPr>
          <w:rFonts w:ascii="Times New Roman" w:hAnsi="Times New Roman" w:cs="Times New Roman"/>
          <w:sz w:val="28"/>
          <w:szCs w:val="28"/>
        </w:rPr>
        <w:t xml:space="preserve">, </w:t>
      </w:r>
      <w:r w:rsidR="00A8417B">
        <w:rPr>
          <w:rFonts w:ascii="Times New Roman" w:hAnsi="Times New Roman" w:cs="Times New Roman"/>
          <w:sz w:val="28"/>
          <w:szCs w:val="28"/>
        </w:rPr>
        <w:t>чтобы автоматически установить зависимости или скопировать файлы в определенные директории.</w:t>
      </w:r>
    </w:p>
    <w:p w14:paraId="374F2D3A" w14:textId="570B29C0" w:rsid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1790FE" wp14:editId="59882548">
            <wp:extent cx="2621280" cy="525780"/>
            <wp:effectExtent l="0" t="0" r="7620" b="7620"/>
            <wp:docPr id="11055629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DFCD" w14:textId="5EE63E59" w:rsid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BUILD</w:t>
      </w:r>
      <w:r w:rsidRPr="00A8417B">
        <w:rPr>
          <w:rFonts w:ascii="Times New Roman" w:hAnsi="Times New Roman" w:cs="Times New Roman"/>
          <w:sz w:val="28"/>
          <w:szCs w:val="28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не выполняет никаких действий при обработке текущего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202ED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34E1372" w14:textId="7410A5CA" w:rsidR="00EA4190" w:rsidRPr="001C305A" w:rsidRDefault="00EA4190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SER</w:t>
      </w:r>
      <w:r w:rsidRPr="00EA4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A4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указани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пользователя, под которым будут выполняться команды внутри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Может указываться имя пользователя или идент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UID</w:t>
      </w:r>
      <w:r w:rsidRPr="00EA4190">
        <w:rPr>
          <w:rFonts w:ascii="Times New Roman" w:hAnsi="Times New Roman" w:cs="Times New Roman"/>
          <w:sz w:val="28"/>
          <w:szCs w:val="28"/>
        </w:rPr>
        <w:t xml:space="preserve">.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По умолчанию выполняется под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oot</w:t>
      </w:r>
      <w:r w:rsidRPr="00EA4190">
        <w:rPr>
          <w:rFonts w:ascii="Times New Roman" w:hAnsi="Times New Roman" w:cs="Times New Roman"/>
          <w:sz w:val="28"/>
          <w:szCs w:val="28"/>
        </w:rPr>
        <w:t>.</w:t>
      </w:r>
      <w:r w:rsidR="001C305A" w:rsidRPr="00EF4967">
        <w:rPr>
          <w:rFonts w:ascii="Times New Roman" w:hAnsi="Times New Roman" w:cs="Times New Roman"/>
          <w:sz w:val="28"/>
          <w:szCs w:val="28"/>
        </w:rPr>
        <w:br/>
      </w:r>
      <w:r w:rsidR="001C305A">
        <w:rPr>
          <w:rFonts w:ascii="Times New Roman" w:hAnsi="Times New Roman" w:cs="Times New Roman"/>
          <w:sz w:val="28"/>
          <w:szCs w:val="28"/>
        </w:rPr>
        <w:t xml:space="preserve">Таким образом мы можем настроить права пользователю и избежать выполнения всех команд под </w:t>
      </w:r>
      <w:r w:rsidR="001C305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1C305A" w:rsidRPr="001C305A">
        <w:rPr>
          <w:rFonts w:ascii="Times New Roman" w:hAnsi="Times New Roman" w:cs="Times New Roman"/>
          <w:sz w:val="28"/>
          <w:szCs w:val="28"/>
        </w:rPr>
        <w:t>.</w:t>
      </w:r>
    </w:p>
    <w:p w14:paraId="282E77AC" w14:textId="18C0CACE" w:rsidR="00A7349F" w:rsidRDefault="00A7349F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OLUME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путь, куда будет смонтирован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olume</w:t>
      </w:r>
      <w:r w:rsidRPr="00A7349F">
        <w:rPr>
          <w:rFonts w:ascii="Times New Roman" w:hAnsi="Times New Roman" w:cs="Times New Roman"/>
          <w:sz w:val="28"/>
          <w:szCs w:val="28"/>
        </w:rPr>
        <w:t>.</w:t>
      </w:r>
      <w:r w:rsidR="001C305A" w:rsidRPr="001C305A">
        <w:rPr>
          <w:rFonts w:ascii="Times New Roman" w:hAnsi="Times New Roman" w:cs="Times New Roman"/>
          <w:sz w:val="28"/>
          <w:szCs w:val="28"/>
        </w:rPr>
        <w:t xml:space="preserve"> </w:t>
      </w:r>
      <w:r w:rsidR="001C305A" w:rsidRPr="00202ED5">
        <w:rPr>
          <w:rFonts w:ascii="Times New Roman" w:hAnsi="Times New Roman" w:cs="Times New Roman"/>
          <w:sz w:val="28"/>
          <w:szCs w:val="28"/>
          <w:highlight w:val="yellow"/>
        </w:rPr>
        <w:t>Если такой файл или каталог уже существует</w:t>
      </w:r>
      <w:r w:rsidR="0021592A"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на хосте</w:t>
      </w:r>
      <w:r w:rsidR="001C305A" w:rsidRPr="00202ED5">
        <w:rPr>
          <w:rFonts w:ascii="Times New Roman" w:hAnsi="Times New Roman" w:cs="Times New Roman"/>
          <w:sz w:val="28"/>
          <w:szCs w:val="28"/>
          <w:highlight w:val="yellow"/>
        </w:rPr>
        <w:t>, то он копируется в том при запуске контейнера.</w:t>
      </w:r>
    </w:p>
    <w:p w14:paraId="048868D2" w14:textId="3B3825AC" w:rsidR="001C305A" w:rsidRPr="001C305A" w:rsidRDefault="001C305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ое монтирование выполняется при запуске контейнера используя опцию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C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unt</w:t>
      </w:r>
      <w:r w:rsidRPr="001C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C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1C305A">
        <w:rPr>
          <w:rFonts w:ascii="Times New Roman" w:hAnsi="Times New Roman" w:cs="Times New Roman"/>
          <w:sz w:val="28"/>
          <w:szCs w:val="28"/>
        </w:rPr>
        <w:t>.</w:t>
      </w:r>
    </w:p>
    <w:p w14:paraId="69FBCEB2" w14:textId="072DB20D" w:rsidR="001F6E06" w:rsidRPr="008946BA" w:rsidRDefault="008946BA" w:rsidP="008A5031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WORKDIR</w:t>
      </w:r>
      <w:r w:rsidRPr="008946B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рабочий каталог для всех последующих инструкций</w:t>
      </w:r>
      <w:r>
        <w:rPr>
          <w:rFonts w:ascii="Times New Roman" w:hAnsi="Times New Roman" w:cs="Times New Roman"/>
          <w:sz w:val="28"/>
          <w:szCs w:val="28"/>
        </w:rPr>
        <w:t xml:space="preserve">. То есть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все команды далее будут выполнены в этом каталоге</w:t>
      </w:r>
      <w:r>
        <w:rPr>
          <w:rFonts w:ascii="Times New Roman" w:hAnsi="Times New Roman" w:cs="Times New Roman"/>
          <w:sz w:val="28"/>
          <w:szCs w:val="28"/>
        </w:rPr>
        <w:t xml:space="preserve">. Эту инструкцию можно использовать несколько раз. При использовании относительного пути он будет определятся относительно текущего </w:t>
      </w:r>
      <w:r>
        <w:rPr>
          <w:rFonts w:ascii="Times New Roman" w:hAnsi="Times New Roman" w:cs="Times New Roman"/>
          <w:sz w:val="28"/>
          <w:szCs w:val="28"/>
          <w:lang w:val="en-US"/>
        </w:rPr>
        <w:t>WORKDIR</w:t>
      </w:r>
      <w:r w:rsidRPr="008946BA">
        <w:rPr>
          <w:rFonts w:ascii="Times New Roman" w:hAnsi="Times New Roman" w:cs="Times New Roman"/>
          <w:sz w:val="28"/>
          <w:szCs w:val="28"/>
        </w:rPr>
        <w:t>.</w:t>
      </w:r>
    </w:p>
    <w:p w14:paraId="2306FB03" w14:textId="7E3A6AD6" w:rsidR="00117D7F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#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- комментарий</w:t>
      </w:r>
    </w:p>
    <w:p w14:paraId="06D5E342" w14:textId="44C33719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инструкциях (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B6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CB6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RYPOIN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6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использование как формата коман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л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формат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ec</w:t>
      </w:r>
      <w:r w:rsidRPr="00CB647E">
        <w:rPr>
          <w:rFonts w:ascii="Times New Roman" w:hAnsi="Times New Roman" w:cs="Times New Roman"/>
          <w:sz w:val="28"/>
          <w:szCs w:val="28"/>
        </w:rPr>
        <w:t>.</w:t>
      </w:r>
    </w:p>
    <w:p w14:paraId="4B1D8D75" w14:textId="4C74563F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Формат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омандной оболочки</w:t>
      </w:r>
      <w:r>
        <w:rPr>
          <w:rFonts w:ascii="Times New Roman" w:hAnsi="Times New Roman" w:cs="Times New Roman"/>
          <w:sz w:val="28"/>
          <w:szCs w:val="28"/>
        </w:rPr>
        <w:t xml:space="preserve"> – строка произвольной фор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аваем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претатору 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CB64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BB258" w14:textId="3B019BC7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Формат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xec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принимает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ON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-массив</w:t>
      </w:r>
      <w:r>
        <w:rPr>
          <w:rFonts w:ascii="Times New Roman" w:hAnsi="Times New Roman" w:cs="Times New Roman"/>
          <w:sz w:val="28"/>
          <w:szCs w:val="28"/>
        </w:rPr>
        <w:t xml:space="preserve">, предполагая, что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первый элемент</w:t>
      </w:r>
      <w:r>
        <w:rPr>
          <w:rFonts w:ascii="Times New Roman" w:hAnsi="Times New Roman" w:cs="Times New Roman"/>
          <w:sz w:val="28"/>
          <w:szCs w:val="28"/>
        </w:rPr>
        <w:t xml:space="preserve"> массива является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именем исполняемого фа</w:t>
      </w:r>
      <w:r w:rsidR="00FE4EFE">
        <w:rPr>
          <w:rFonts w:ascii="Times New Roman" w:hAnsi="Times New Roman" w:cs="Times New Roman"/>
          <w:sz w:val="28"/>
          <w:szCs w:val="28"/>
          <w:highlight w:val="yellow"/>
        </w:rPr>
        <w:t>й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остальные элементы – парамет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647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CB647E">
        <w:rPr>
          <w:rFonts w:ascii="Times New Roman" w:hAnsi="Times New Roman" w:cs="Times New Roman"/>
          <w:i/>
          <w:iCs/>
          <w:sz w:val="28"/>
          <w:szCs w:val="28"/>
        </w:rPr>
        <w:t>["</w:t>
      </w:r>
      <w:proofErr w:type="spellStart"/>
      <w:r w:rsidRPr="00CB647E">
        <w:rPr>
          <w:rFonts w:ascii="Times New Roman" w:hAnsi="Times New Roman" w:cs="Times New Roman"/>
          <w:i/>
          <w:iCs/>
          <w:sz w:val="28"/>
          <w:szCs w:val="28"/>
        </w:rPr>
        <w:t>executable</w:t>
      </w:r>
      <w:proofErr w:type="spellEnd"/>
      <w:r w:rsidRPr="00CB647E">
        <w:rPr>
          <w:rFonts w:ascii="Times New Roman" w:hAnsi="Times New Roman" w:cs="Times New Roman"/>
          <w:i/>
          <w:iCs/>
          <w:sz w:val="28"/>
          <w:szCs w:val="28"/>
        </w:rPr>
        <w:t>", "param1", "param2"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F965EA" w14:textId="1B81DC2F" w:rsidR="00CB647E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формат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c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чтобы избежать случайного искажения строк командной оболочкой, или когда образ не содержит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in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/</w:t>
      </w:r>
      <w:proofErr w:type="spellStart"/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h</w:t>
      </w:r>
      <w:proofErr w:type="spellEnd"/>
      <w:r w:rsidRPr="00FE4EF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E566225" w14:textId="77777777" w:rsidR="00CB647E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</w:p>
    <w:p w14:paraId="36DA65E7" w14:textId="60DFEE02" w:rsidR="00E94F26" w:rsidRPr="00CB647E" w:rsidRDefault="00F642EB" w:rsidP="00FE4EFE">
      <w:pPr>
        <w:pStyle w:val="1"/>
        <w:rPr>
          <w:rFonts w:cs="Times New Roman"/>
          <w:b w:val="0"/>
          <w:bCs/>
          <w:szCs w:val="28"/>
        </w:rPr>
      </w:pPr>
      <w:r w:rsidRPr="00FE4EFE">
        <w:rPr>
          <w:rFonts w:cs="Times New Roman"/>
          <w:bCs/>
          <w:szCs w:val="28"/>
          <w:highlight w:val="cyan"/>
        </w:rPr>
        <w:t xml:space="preserve">Архитектура </w:t>
      </w:r>
      <w:r w:rsidRPr="00FE4EFE">
        <w:rPr>
          <w:rFonts w:cs="Times New Roman"/>
          <w:bCs/>
          <w:szCs w:val="28"/>
          <w:highlight w:val="cyan"/>
          <w:lang w:val="en-US"/>
        </w:rPr>
        <w:t>Docker</w:t>
      </w:r>
    </w:p>
    <w:p w14:paraId="5788332C" w14:textId="7D473A1F" w:rsidR="00F642EB" w:rsidRPr="00FE4EFE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aemon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(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демон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создание, запуск и контроль работы контейнеров, и за создание и хранение образов.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Запускается командой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 daemon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,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обычно его запускает операционная система.</w:t>
      </w:r>
    </w:p>
    <w:p w14:paraId="47512726" w14:textId="4C93FB4C" w:rsidR="00F642EB" w:rsidRPr="00F642EB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Клиент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взаимодействия с демоном по протоколу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TP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без затруднений организовать соединение с удаленными демонам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34114B93" w14:textId="33315A65" w:rsidR="00F642EB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Реестры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для хранения и распространения образов.</w:t>
      </w:r>
    </w:p>
    <w:p w14:paraId="63CB5EBB" w14:textId="231709FD" w:rsidR="00F642EB" w:rsidRPr="00F642EB" w:rsidRDefault="00F642EB" w:rsidP="00F6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18B999" wp14:editId="5355F14D">
            <wp:extent cx="5585460" cy="4152900"/>
            <wp:effectExtent l="0" t="0" r="0" b="0"/>
            <wp:docPr id="739496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2EF3" w14:textId="77777777" w:rsidR="00F642EB" w:rsidRPr="00F642EB" w:rsidRDefault="00F642EB" w:rsidP="008A5031">
      <w:pPr>
        <w:rPr>
          <w:rFonts w:ascii="Times New Roman" w:hAnsi="Times New Roman" w:cs="Times New Roman"/>
          <w:sz w:val="28"/>
          <w:szCs w:val="28"/>
        </w:rPr>
      </w:pPr>
    </w:p>
    <w:p w14:paraId="318C5B99" w14:textId="359A1A80" w:rsidR="00E94F26" w:rsidRDefault="00E94F26" w:rsidP="00FE4EFE">
      <w:pPr>
        <w:pStyle w:val="1"/>
        <w:rPr>
          <w:rFonts w:cs="Times New Roman"/>
          <w:b w:val="0"/>
          <w:bCs/>
          <w:szCs w:val="28"/>
        </w:rPr>
      </w:pPr>
      <w:r w:rsidRPr="00FE4EFE">
        <w:rPr>
          <w:rFonts w:cs="Times New Roman"/>
          <w:bCs/>
          <w:szCs w:val="28"/>
          <w:highlight w:val="cyan"/>
        </w:rPr>
        <w:t>Файловая система</w:t>
      </w:r>
    </w:p>
    <w:p w14:paraId="5C3774A1" w14:textId="77777777" w:rsidR="00E94F26" w:rsidRDefault="00E94F26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nion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ystem</w:t>
      </w:r>
      <w:r w:rsidRPr="00F642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е файловые системы позволяют подключать несколько файловых систем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с наложением друг на друга</w:t>
      </w:r>
      <w:r>
        <w:rPr>
          <w:rFonts w:ascii="Times New Roman" w:hAnsi="Times New Roman" w:cs="Times New Roman"/>
          <w:sz w:val="28"/>
          <w:szCs w:val="28"/>
        </w:rPr>
        <w:t xml:space="preserve">, причем для пользователя они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будут выглядеть как одна файловая систе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3F8036" w14:textId="2E0DBC91" w:rsidR="00E94F26" w:rsidRDefault="00E94F26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9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несколько различных реализаций: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UnionFS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 xml:space="preserve">, включая AUFS,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Overlay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devicemapper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</w:rPr>
        <w:t>BTRFS и ZF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Реализацию можно посмотреть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nfo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в заголовке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«Storage Driver»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3464DA">
        <w:rPr>
          <w:rFonts w:ascii="Times New Roman" w:hAnsi="Times New Roman" w:cs="Times New Roman"/>
          <w:sz w:val="28"/>
          <w:szCs w:val="28"/>
        </w:rPr>
        <w:t xml:space="preserve"> </w:t>
      </w:r>
      <w:r w:rsidR="00794D9F" w:rsidRPr="00FE4EFE">
        <w:rPr>
          <w:rFonts w:ascii="Times New Roman" w:hAnsi="Times New Roman" w:cs="Times New Roman"/>
          <w:sz w:val="28"/>
          <w:szCs w:val="28"/>
          <w:highlight w:val="yellow"/>
        </w:rPr>
        <w:t>Драйвер ф</w:t>
      </w:r>
      <w:r w:rsidR="003464DA" w:rsidRPr="00FE4EFE">
        <w:rPr>
          <w:rFonts w:ascii="Times New Roman" w:hAnsi="Times New Roman" w:cs="Times New Roman"/>
          <w:sz w:val="28"/>
          <w:szCs w:val="28"/>
          <w:highlight w:val="yellow"/>
        </w:rPr>
        <w:t>айлов</w:t>
      </w:r>
      <w:r w:rsidR="00794D9F" w:rsidRPr="00FE4EFE">
        <w:rPr>
          <w:rFonts w:ascii="Times New Roman" w:hAnsi="Times New Roman" w:cs="Times New Roman"/>
          <w:sz w:val="28"/>
          <w:szCs w:val="28"/>
          <w:highlight w:val="yellow"/>
        </w:rPr>
        <w:t>ой</w:t>
      </w:r>
      <w:r w:rsidR="003464DA"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систем</w:t>
      </w:r>
      <w:r w:rsidR="00794D9F" w:rsidRPr="00FE4EFE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="003464DA"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можно заменить</w:t>
      </w:r>
      <w:r w:rsidR="003464DA">
        <w:rPr>
          <w:rFonts w:ascii="Times New Roman" w:hAnsi="Times New Roman" w:cs="Times New Roman"/>
          <w:sz w:val="28"/>
          <w:szCs w:val="28"/>
        </w:rPr>
        <w:t>, но это рекомендуется только в тех случаях, когда вы точно знаете, что делаете.</w:t>
      </w:r>
    </w:p>
    <w:p w14:paraId="25436769" w14:textId="704A7882" w:rsid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Для смены драйвера файловой системы перезапустите демон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передавая ему параметр:</w:t>
      </w:r>
    </w:p>
    <w:p w14:paraId="714E21F8" w14:textId="3D939F82" w:rsid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torage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river</w:t>
      </w:r>
      <w:r w:rsidRPr="0079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4D9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79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айвер</w:t>
      </w:r>
      <w:r w:rsidRPr="0079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ой системы.</w:t>
      </w:r>
    </w:p>
    <w:p w14:paraId="37B4617D" w14:textId="2E9373CE" w:rsid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Чтобы сделать изменение постоянным, нужно отредактировать скрипт запуска или файл конфигурации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3135EAD5" w14:textId="6E46156B" w:rsidR="00794D9F" w:rsidRP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мене драйвера файловой системы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вы потеряете доступ ко старым контейнерам и образом.</w:t>
      </w:r>
      <w:r>
        <w:rPr>
          <w:rFonts w:ascii="Times New Roman" w:hAnsi="Times New Roman" w:cs="Times New Roman"/>
          <w:sz w:val="28"/>
          <w:szCs w:val="28"/>
        </w:rPr>
        <w:t xml:space="preserve"> Восстановить доступ можно вернувшись к старой файловой системе. Чтобы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перенести образ на новый драйвер просто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сохраните нужный образ в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-файл, затем распакуйте этот архив в новой файловой системе.</w:t>
      </w:r>
    </w:p>
    <w:p w14:paraId="428C5BA1" w14:textId="77777777" w:rsidR="00794D9F" w:rsidRP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</w:p>
    <w:p w14:paraId="0DA47C47" w14:textId="7FF7018F" w:rsidR="003464DA" w:rsidRDefault="003464DA" w:rsidP="003464DA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Образы</w:t>
      </w:r>
      <w:r>
        <w:rPr>
          <w:rFonts w:ascii="Times New Roman" w:hAnsi="Times New Roman" w:cs="Times New Roman"/>
          <w:sz w:val="28"/>
          <w:szCs w:val="28"/>
        </w:rPr>
        <w:t xml:space="preserve"> Докера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состоят из нескольких уровней</w:t>
      </w:r>
      <w:r>
        <w:rPr>
          <w:rFonts w:ascii="Times New Roman" w:hAnsi="Times New Roman" w:cs="Times New Roman"/>
          <w:sz w:val="28"/>
          <w:szCs w:val="28"/>
        </w:rPr>
        <w:t xml:space="preserve">. Каждый уровень представляет собой защищенную от записи файловую систему.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Для каждой инструкции в </w:t>
      </w:r>
      <w:proofErr w:type="spellStart"/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создается свой уровень, который размещается поверх предыдущих уров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Во время преобразования образа в контейнер (командой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)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механизм </w:t>
      </w:r>
      <w:proofErr w:type="spellStart"/>
      <w:r w:rsidRPr="00FE4EFE">
        <w:rPr>
          <w:rFonts w:ascii="Times New Roman" w:hAnsi="Times New Roman" w:cs="Times New Roman"/>
          <w:sz w:val="28"/>
          <w:szCs w:val="28"/>
          <w:highlight w:val="yellow"/>
        </w:rPr>
        <w:t>Docker</w:t>
      </w:r>
      <w:proofErr w:type="spellEnd"/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выбирает нужный образ и добавляет на самом верхнем уровне файловую систему с возможностью записи</w:t>
      </w:r>
      <w:r w:rsidRPr="003464DA">
        <w:rPr>
          <w:rFonts w:ascii="Times New Roman" w:hAnsi="Times New Roman" w:cs="Times New Roman"/>
          <w:sz w:val="28"/>
          <w:szCs w:val="28"/>
        </w:rPr>
        <w:t xml:space="preserve"> (одновременно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нициализируются разнообразные параметры настройки, такие как IP-адрес, и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дентификатор и ограничения ресурсов).</w:t>
      </w:r>
    </w:p>
    <w:p w14:paraId="314061C3" w14:textId="108D4975" w:rsidR="00E26337" w:rsidRPr="00E26337" w:rsidRDefault="00E26337" w:rsidP="003464DA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history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&lt;образ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увидеть набор уровней, формирующих образ.</w:t>
      </w:r>
    </w:p>
    <w:p w14:paraId="27A95C80" w14:textId="66D499A6" w:rsidR="003464DA" w:rsidRDefault="003464DA" w:rsidP="003464DA">
      <w:p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Поскольку ненужные уровни значительно увеличивают размеры образов (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файловой системы AUFS установлен строгий лимит, равный 1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уровням), во многих файлах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можно обнаружить попытку свести к минимуму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уровней посредством записи нескольких команд Unix в одной инструкции RU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753F70" w14:textId="34372979" w:rsidR="00E26337" w:rsidRPr="00665070" w:rsidRDefault="00E2633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ускор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создания образ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выполняет кэширование каждого уров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070">
        <w:rPr>
          <w:rFonts w:ascii="Times New Roman" w:hAnsi="Times New Roman" w:cs="Times New Roman"/>
          <w:sz w:val="28"/>
          <w:szCs w:val="28"/>
        </w:rPr>
        <w:t xml:space="preserve">Это позволяет </w:t>
      </w:r>
      <w:proofErr w:type="spellStart"/>
      <w:r w:rsidR="00665070" w:rsidRPr="00FE4EFE">
        <w:rPr>
          <w:rFonts w:ascii="Times New Roman" w:hAnsi="Times New Roman" w:cs="Times New Roman"/>
          <w:sz w:val="28"/>
          <w:szCs w:val="28"/>
          <w:highlight w:val="yellow"/>
        </w:rPr>
        <w:t>переиспользовать</w:t>
      </w:r>
      <w:proofErr w:type="spellEnd"/>
      <w:r w:rsidR="00665070"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уже созданные и неизмененные слои образа</w:t>
      </w:r>
      <w:r w:rsidR="00665070">
        <w:rPr>
          <w:rFonts w:ascii="Times New Roman" w:hAnsi="Times New Roman" w:cs="Times New Roman"/>
          <w:sz w:val="28"/>
          <w:szCs w:val="28"/>
        </w:rPr>
        <w:t>. Инструкции берутся из кэша при соблюдении условий:</w:t>
      </w:r>
    </w:p>
    <w:p w14:paraId="58618348" w14:textId="17CFD730" w:rsidR="00E26337" w:rsidRDefault="00E26337" w:rsidP="00E263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эше была обнаружена предыдущая инструкция;</w:t>
      </w:r>
    </w:p>
    <w:p w14:paraId="7157CF3F" w14:textId="13D97E90" w:rsidR="00E26337" w:rsidRDefault="00E26337" w:rsidP="00E263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эше имеется уровень, который имеет в точности ту же инструк</w:t>
      </w:r>
      <w:r w:rsidR="0066507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ю и предшествующий родительский уровень.</w:t>
      </w:r>
    </w:p>
    <w:p w14:paraId="7E630C1A" w14:textId="1B45DA67" w:rsidR="00E26337" w:rsidRPr="00665070" w:rsidRDefault="00E26337" w:rsidP="00E263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docker build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--no-cache –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запретить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665070" w:rsidRPr="00FE4EFE">
        <w:rPr>
          <w:rFonts w:ascii="Times New Roman" w:hAnsi="Times New Roman" w:cs="Times New Roman"/>
          <w:sz w:val="28"/>
          <w:szCs w:val="28"/>
          <w:highlight w:val="yellow"/>
        </w:rPr>
        <w:t>кэширование</w:t>
      </w:r>
      <w:r w:rsidR="00665070" w:rsidRPr="006650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6B902A" w14:textId="77777777" w:rsidR="00083357" w:rsidRPr="00E26337" w:rsidRDefault="00083357" w:rsidP="00346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EE5C9" w14:textId="65708293" w:rsidR="00C9013A" w:rsidRPr="00EF4967" w:rsidRDefault="00C9013A" w:rsidP="00FE4EFE">
      <w:pPr>
        <w:pStyle w:val="1"/>
        <w:rPr>
          <w:rFonts w:cs="Times New Roman"/>
          <w:b w:val="0"/>
          <w:bCs/>
          <w:szCs w:val="28"/>
          <w:lang w:val="en-US"/>
        </w:rPr>
      </w:pPr>
      <w:r w:rsidRPr="00FE4EFE">
        <w:rPr>
          <w:rFonts w:cs="Times New Roman"/>
          <w:bCs/>
          <w:szCs w:val="28"/>
          <w:highlight w:val="cyan"/>
        </w:rPr>
        <w:t>ТОМА</w:t>
      </w:r>
      <w:r w:rsidRPr="00FE4EFE">
        <w:rPr>
          <w:rFonts w:cs="Times New Roman"/>
          <w:bCs/>
          <w:szCs w:val="28"/>
          <w:highlight w:val="cyan"/>
          <w:lang w:val="en-US"/>
        </w:rPr>
        <w:t xml:space="preserve"> (VOLUMES)</w:t>
      </w:r>
    </w:p>
    <w:p w14:paraId="5C3AB45C" w14:textId="27BE7B84" w:rsidR="00C9013A" w:rsidRDefault="00C9013A" w:rsidP="003464DA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volumes</w:t>
      </w:r>
      <w:r w:rsidRPr="00C9013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файлы или каталоги, которые монтируются непосредственно на хост (наш комп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70F91E" w14:textId="6F2DC2CD" w:rsidR="00C9013A" w:rsidRDefault="00C9013A" w:rsidP="00C90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а используются для:</w:t>
      </w:r>
    </w:p>
    <w:p w14:paraId="47E4AF94" w14:textId="2CC4F089" w:rsid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Сохранение данных между запусками контейнера</w:t>
      </w:r>
      <w:r>
        <w:rPr>
          <w:rFonts w:ascii="Times New Roman" w:hAnsi="Times New Roman" w:cs="Times New Roman"/>
          <w:sz w:val="28"/>
          <w:szCs w:val="28"/>
        </w:rPr>
        <w:t>. Полезно для сохранения состояния БД и файлов конфигурации приложения при перезапуске контейнера.</w:t>
      </w:r>
    </w:p>
    <w:p w14:paraId="0669A020" w14:textId="7198078D" w:rsid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Обмен данными между контейнерами</w:t>
      </w:r>
      <w:r>
        <w:rPr>
          <w:rFonts w:ascii="Times New Roman" w:hAnsi="Times New Roman" w:cs="Times New Roman"/>
          <w:sz w:val="28"/>
          <w:szCs w:val="28"/>
        </w:rPr>
        <w:t>. Несколько контейнеров могут иметь доступ к общим данным.</w:t>
      </w:r>
    </w:p>
    <w:p w14:paraId="2DACA673" w14:textId="181A31DD" w:rsidR="00C9013A" w:rsidRP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Получение в контейнере доступа к фалам с хо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E21667" w14:textId="552DAA19" w:rsidR="00C9013A" w:rsidRDefault="00C9013A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Запустить контейнер с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olum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00B4EB" w14:textId="7B1875F6" w:rsidR="00C9013A" w:rsidRDefault="00C9013A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2CCEDF" wp14:editId="4E1FB09B">
            <wp:extent cx="3535680" cy="259080"/>
            <wp:effectExtent l="0" t="0" r="7620" b="7620"/>
            <wp:docPr id="13289122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2852" w14:textId="1C24D415" w:rsidR="00EC42D3" w:rsidRPr="00EC42D3" w:rsidRDefault="00EC42D3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тся в формате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апка на хосте: папка в контейнер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472611D" w14:textId="3231FCE8" w:rsidR="00CF2D71" w:rsidRPr="00CF2D71" w:rsidRDefault="00CF2D71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римере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все, что контейнер запишет в указанный каталог, попадет в нашу папку на </w:t>
      </w:r>
      <w:proofErr w:type="spellStart"/>
      <w:r w:rsidRPr="00EC42D3">
        <w:rPr>
          <w:rFonts w:ascii="Times New Roman" w:hAnsi="Times New Roman" w:cs="Times New Roman"/>
          <w:sz w:val="28"/>
          <w:szCs w:val="28"/>
          <w:highlight w:val="yellow"/>
        </w:rPr>
        <w:t>хостовом</w:t>
      </w:r>
      <w:proofErr w:type="spellEnd"/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компьютере.</w:t>
      </w:r>
    </w:p>
    <w:p w14:paraId="549C867E" w14:textId="3A74DEFB" w:rsidR="00C9013A" w:rsidRDefault="00C9013A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docker volume create &lt;</w:t>
      </w:r>
      <w:proofErr w:type="spellStart"/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volumeName</w:t>
      </w:r>
      <w:proofErr w:type="spellEnd"/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C901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менованный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volume</w:t>
      </w:r>
      <w:r w:rsidR="00A7349F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. </w:t>
      </w:r>
      <w:r w:rsidR="00A7349F" w:rsidRPr="00EC42D3">
        <w:rPr>
          <w:rFonts w:ascii="Times New Roman" w:hAnsi="Times New Roman" w:cs="Times New Roman"/>
          <w:sz w:val="28"/>
          <w:szCs w:val="28"/>
          <w:highlight w:val="yellow"/>
        </w:rPr>
        <w:t>Мы можем управлять именованными томами и использовать их в контейнерах.</w:t>
      </w:r>
    </w:p>
    <w:p w14:paraId="4B7E4C4A" w14:textId="7D0FEF87" w:rsidR="00A7349F" w:rsidRPr="00A7349F" w:rsidRDefault="00A7349F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8EA72E" wp14:editId="6BC8451A">
            <wp:extent cx="3581400" cy="441960"/>
            <wp:effectExtent l="0" t="0" r="0" b="0"/>
            <wp:docPr id="19268735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AE33" w14:textId="3EB574E0" w:rsidR="00C9013A" w:rsidRDefault="00CF2D71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--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volumes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from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&lt;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ontainer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&gt;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спользовать тома другого контейнера. Таким образом несколько контейнеров смогут обмениваться данными между томами.</w:t>
      </w:r>
      <w:r>
        <w:rPr>
          <w:rFonts w:ascii="Times New Roman" w:hAnsi="Times New Roman" w:cs="Times New Roman"/>
          <w:sz w:val="28"/>
          <w:szCs w:val="28"/>
        </w:rPr>
        <w:t xml:space="preserve"> Этот способ работает вне зависимости от того, активен ли в текущий момент контейнер, содержащий тома.</w:t>
      </w:r>
    </w:p>
    <w:p w14:paraId="52518360" w14:textId="2960EB69" w:rsidR="00CF2D71" w:rsidRPr="00982154" w:rsidRDefault="00CF2D71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Том невозможно удалить, пока существует хотя бы один контейнер, установивший связь с этим томом.</w:t>
      </w:r>
    </w:p>
    <w:p w14:paraId="47B46592" w14:textId="77777777" w:rsidR="003B326B" w:rsidRPr="00CF2D71" w:rsidRDefault="003B326B" w:rsidP="003464DA">
      <w:pPr>
        <w:rPr>
          <w:rFonts w:ascii="Times New Roman" w:hAnsi="Times New Roman" w:cs="Times New Roman"/>
          <w:sz w:val="28"/>
          <w:szCs w:val="28"/>
        </w:rPr>
      </w:pPr>
    </w:p>
    <w:p w14:paraId="38B2A1EB" w14:textId="3A5BB7CF" w:rsidR="00EF4967" w:rsidRPr="00CF2D71" w:rsidRDefault="00EF4967" w:rsidP="00EC42D3">
      <w:pPr>
        <w:pStyle w:val="1"/>
        <w:rPr>
          <w:rFonts w:cs="Times New Roman"/>
          <w:b w:val="0"/>
          <w:szCs w:val="28"/>
        </w:rPr>
      </w:pPr>
      <w:r w:rsidRPr="00EC42D3">
        <w:rPr>
          <w:rFonts w:cs="Times New Roman"/>
          <w:szCs w:val="28"/>
          <w:highlight w:val="cyan"/>
        </w:rPr>
        <w:t>Связи между контейнерами</w:t>
      </w:r>
    </w:p>
    <w:p w14:paraId="6BA74A14" w14:textId="0B9688EF" w:rsidR="00EF4967" w:rsidRDefault="00EF4967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Соединения (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links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)</w:t>
      </w:r>
      <w:r w:rsidRPr="00EF4967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простейший способ обеспечения обмена информацией между контейнерами на одном хосте.</w:t>
      </w:r>
      <w:r>
        <w:rPr>
          <w:rFonts w:ascii="Times New Roman" w:hAnsi="Times New Roman" w:cs="Times New Roman"/>
          <w:sz w:val="28"/>
          <w:szCs w:val="28"/>
        </w:rPr>
        <w:t xml:space="preserve"> Обмен данными будет происходить во внутренне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 то есть они останутся невидимыми из сети хоста.</w:t>
      </w:r>
    </w:p>
    <w:p w14:paraId="290FEDCD" w14:textId="5316218F" w:rsidR="00EF4967" w:rsidRDefault="00EF4967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ink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gramStart"/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TAIN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IAS</w:t>
      </w:r>
      <w:proofErr w:type="gramEnd"/>
      <w:r w:rsidRPr="00EF49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е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 w:rsidRPr="00EF4967"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EF49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4967"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EF4967">
        <w:rPr>
          <w:rFonts w:ascii="Times New Roman" w:hAnsi="Times New Roman" w:cs="Times New Roman"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нициализирует соедин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NTAINER</w:t>
      </w:r>
      <w:r w:rsidRPr="00485D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DD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мя контейнера к которому мы хотим подключиться</w:t>
      </w:r>
      <w:r w:rsidR="00485DD3">
        <w:rPr>
          <w:rFonts w:ascii="Times New Roman" w:hAnsi="Times New Roman" w:cs="Times New Roman"/>
          <w:sz w:val="28"/>
          <w:szCs w:val="28"/>
        </w:rPr>
        <w:t xml:space="preserve">, </w:t>
      </w:r>
      <w:r w:rsidR="00485DD3" w:rsidRPr="00EC42D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ALIAS</w:t>
      </w:r>
      <w:r w:rsidR="00485DD3"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="00485DD3" w:rsidRPr="00EC42D3">
        <w:rPr>
          <w:rFonts w:ascii="Times New Roman" w:hAnsi="Times New Roman" w:cs="Times New Roman"/>
          <w:sz w:val="28"/>
          <w:szCs w:val="28"/>
          <w:highlight w:val="yellow"/>
        </w:rPr>
        <w:t>– локальное имя, которое мы используем внутри запускаемого контейнера для обращения к внешнему.</w:t>
      </w:r>
    </w:p>
    <w:p w14:paraId="13123F52" w14:textId="23656C7A" w:rsidR="00485DD3" w:rsidRDefault="00485DD3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FF4822" wp14:editId="507F0296">
            <wp:extent cx="372427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EDA3" w14:textId="33932436" w:rsidR="00485DD3" w:rsidRDefault="00485DD3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имя и идентификатор контейнера будут добавлены в 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>/</w:t>
      </w:r>
      <w:proofErr w:type="spellStart"/>
      <w:r w:rsidRPr="00EC42D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etc</w:t>
      </w:r>
      <w:proofErr w:type="spellEnd"/>
      <w:r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>/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hosts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 управляющем контейнере.</w:t>
      </w:r>
    </w:p>
    <w:p w14:paraId="08938618" w14:textId="59188EAF" w:rsidR="00EF4967" w:rsidRDefault="006650EE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едостатком такого соединения является статичность. Несмотря на то, что при перезапуске контейнеров соединения должны сохраняться, они не обновляются, если контейнер-адресат заменен. Кроме того, контейнер </w:t>
      </w:r>
      <w:r>
        <w:rPr>
          <w:rFonts w:ascii="Times New Roman" w:hAnsi="Times New Roman" w:cs="Times New Roman"/>
          <w:sz w:val="28"/>
          <w:szCs w:val="28"/>
        </w:rPr>
        <w:lastRenderedPageBreak/>
        <w:t>адресат должен быть обязательно инициализирован раньше управляющего контейнера, то есть двунаправленное соединение установить невозможно.</w:t>
      </w:r>
    </w:p>
    <w:p w14:paraId="1E26BA46" w14:textId="42CA578A" w:rsidR="009B56E2" w:rsidRDefault="009B56E2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обще,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этот метод устарел и не рекомендуется к использованию в новых проектах.</w:t>
      </w:r>
    </w:p>
    <w:p w14:paraId="678D1256" w14:textId="1E06093D" w:rsidR="00734013" w:rsidRDefault="004E67C4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родвинутыми</w:t>
      </w:r>
      <w:r w:rsidRPr="004E6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EC42D3">
        <w:rPr>
          <w:rFonts w:ascii="Times New Roman" w:hAnsi="Times New Roman" w:cs="Times New Roman"/>
          <w:sz w:val="28"/>
          <w:szCs w:val="28"/>
          <w:highlight w:val="cyan"/>
        </w:rPr>
        <w:t xml:space="preserve">соединения типа 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network</w:t>
      </w:r>
      <w:r w:rsidRPr="004E67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ступны 4 основных режима:</w:t>
      </w:r>
    </w:p>
    <w:p w14:paraId="689D2207" w14:textId="36597C3F" w:rsidR="004E67C4" w:rsidRPr="00EC42D3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ridg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мост)</w:t>
      </w:r>
      <w:r w:rsidRPr="004E67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6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по умолчанию</w:t>
      </w:r>
      <w:r w:rsidR="00414ABD">
        <w:rPr>
          <w:rFonts w:ascii="Times New Roman" w:hAnsi="Times New Roman" w:cs="Times New Roman"/>
          <w:sz w:val="28"/>
          <w:szCs w:val="28"/>
        </w:rPr>
        <w:t xml:space="preserve">. </w:t>
      </w:r>
      <w:r w:rsidR="00414ABD" w:rsidRPr="00EC42D3">
        <w:rPr>
          <w:rFonts w:ascii="Times New Roman" w:hAnsi="Times New Roman" w:cs="Times New Roman"/>
          <w:sz w:val="28"/>
          <w:szCs w:val="28"/>
          <w:highlight w:val="yellow"/>
        </w:rPr>
        <w:t>Контейнеры могут взаимодействовать с другими контейнерами, подключенными к мосту</w:t>
      </w:r>
      <w:r w:rsidR="00414ABD">
        <w:rPr>
          <w:rFonts w:ascii="Times New Roman" w:hAnsi="Times New Roman" w:cs="Times New Roman"/>
          <w:sz w:val="28"/>
          <w:szCs w:val="28"/>
        </w:rPr>
        <w:t xml:space="preserve">. </w:t>
      </w:r>
      <w:r w:rsidR="00414ABD" w:rsidRPr="00EC42D3">
        <w:rPr>
          <w:rFonts w:ascii="Times New Roman" w:hAnsi="Times New Roman" w:cs="Times New Roman"/>
          <w:sz w:val="28"/>
          <w:szCs w:val="28"/>
          <w:highlight w:val="yellow"/>
        </w:rPr>
        <w:t>По умолчанию все контейнеры на хосте будут подключены к одной мостовой сети, что может быть нежелательно.</w:t>
      </w:r>
    </w:p>
    <w:p w14:paraId="22003E60" w14:textId="420394DC" w:rsidR="00414ABD" w:rsidRDefault="00414ABD" w:rsidP="00414A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оздавать свои собственные мосты, и подключать к ним контейнеры.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нутри пользовательской сети смогут взаимодействовать только добавленные в сеть контейнеры.</w:t>
      </w:r>
    </w:p>
    <w:p w14:paraId="1E7283EE" w14:textId="7DE2E27F" w:rsidR="00E70FD6" w:rsidRDefault="00E70FD6" w:rsidP="00414A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контейнер будет иметь свой собственный внутренний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E70FD6">
        <w:rPr>
          <w:rFonts w:ascii="Times New Roman" w:hAnsi="Times New Roman" w:cs="Times New Roman"/>
          <w:sz w:val="28"/>
          <w:szCs w:val="28"/>
        </w:rPr>
        <w:t xml:space="preserve">.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автоматически настраивает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NS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сервер, чтобы контейнеры могли обращаться друг к другу по именами контейнеров.</w:t>
      </w:r>
    </w:p>
    <w:p w14:paraId="6FF116FE" w14:textId="0939E1F9" w:rsidR="00E70FD6" w:rsidRPr="00982154" w:rsidRDefault="00E70FD6" w:rsidP="00414A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ы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E70F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0FD6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 w:rsidRPr="00E70FD6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 w:rsidRPr="00E70FD6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E70FD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связи с внешними ресурсами, такими как интернет и контейнеры в других сетях.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переводит внутренний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на внешний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адрес хоста при попытке доступа ко внешним ресур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83BF6E" w14:textId="0E93F68B" w:rsidR="004E67C4" w:rsidRPr="004E67C4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ost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хост)</w:t>
      </w:r>
      <w:r w:rsidR="00D64199" w:rsidRPr="00D6419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22879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контейнер использует сетевые настройки хоста. Контейнер использует </w:t>
      </w:r>
      <w:r w:rsidR="00A22879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="00A22879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хоста и его ресурсы напрямую.</w:t>
      </w:r>
      <w:r w:rsidR="00A2287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A22879" w:rsidRPr="00EC42D3">
        <w:rPr>
          <w:rFonts w:ascii="Times New Roman" w:hAnsi="Times New Roman" w:cs="Times New Roman"/>
          <w:sz w:val="28"/>
          <w:szCs w:val="28"/>
          <w:highlight w:val="yellow"/>
        </w:rPr>
        <w:t>Контейнеры</w:t>
      </w:r>
      <w:proofErr w:type="gramEnd"/>
      <w:r w:rsidR="00A22879">
        <w:rPr>
          <w:rFonts w:ascii="Times New Roman" w:hAnsi="Times New Roman" w:cs="Times New Roman"/>
          <w:sz w:val="28"/>
          <w:szCs w:val="28"/>
        </w:rPr>
        <w:t xml:space="preserve"> работающие в режиме </w:t>
      </w:r>
      <w:r w:rsidR="00A22879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A22879" w:rsidRPr="00A22879">
        <w:rPr>
          <w:rFonts w:ascii="Times New Roman" w:hAnsi="Times New Roman" w:cs="Times New Roman"/>
          <w:sz w:val="28"/>
          <w:szCs w:val="28"/>
        </w:rPr>
        <w:t xml:space="preserve"> </w:t>
      </w:r>
      <w:r w:rsidR="00A22879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не изолированы друг от друга, могут обращаться напрямую друг к другу напрямую через </w:t>
      </w:r>
      <w:r w:rsidR="00A22879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ocalhost</w:t>
      </w:r>
      <w:r w:rsidR="00A22879" w:rsidRPr="00A22879">
        <w:rPr>
          <w:rFonts w:ascii="Times New Roman" w:hAnsi="Times New Roman" w:cs="Times New Roman"/>
          <w:sz w:val="28"/>
          <w:szCs w:val="28"/>
        </w:rPr>
        <w:t>.</w:t>
      </w:r>
    </w:p>
    <w:p w14:paraId="4D3211F3" w14:textId="222EF12A" w:rsidR="004E67C4" w:rsidRPr="004E67C4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verlay</w:t>
      </w:r>
      <w:r w:rsidRPr="005456B2">
        <w:rPr>
          <w:rFonts w:ascii="Times New Roman" w:hAnsi="Times New Roman" w:cs="Times New Roman"/>
          <w:sz w:val="28"/>
          <w:szCs w:val="28"/>
        </w:rPr>
        <w:t xml:space="preserve"> </w:t>
      </w:r>
      <w:r w:rsidR="005456B2" w:rsidRPr="005456B2">
        <w:rPr>
          <w:rFonts w:ascii="Times New Roman" w:hAnsi="Times New Roman" w:cs="Times New Roman"/>
          <w:sz w:val="28"/>
          <w:szCs w:val="28"/>
        </w:rPr>
        <w:t>–</w:t>
      </w:r>
      <w:r w:rsidRPr="005456B2">
        <w:rPr>
          <w:rFonts w:ascii="Times New Roman" w:hAnsi="Times New Roman" w:cs="Times New Roman"/>
          <w:sz w:val="28"/>
          <w:szCs w:val="28"/>
        </w:rPr>
        <w:t xml:space="preserve"> </w:t>
      </w:r>
      <w:r w:rsidR="005456B2">
        <w:rPr>
          <w:rFonts w:ascii="Times New Roman" w:hAnsi="Times New Roman" w:cs="Times New Roman"/>
          <w:sz w:val="28"/>
          <w:szCs w:val="28"/>
        </w:rPr>
        <w:t xml:space="preserve">предназначен </w:t>
      </w:r>
      <w:r w:rsidR="005456B2" w:rsidRPr="00EC42D3">
        <w:rPr>
          <w:rFonts w:ascii="Times New Roman" w:hAnsi="Times New Roman" w:cs="Times New Roman"/>
          <w:sz w:val="28"/>
          <w:szCs w:val="28"/>
          <w:highlight w:val="yellow"/>
        </w:rPr>
        <w:t>для соединения нескольких контейнер</w:t>
      </w:r>
      <w:r w:rsidR="00153682" w:rsidRPr="00EC42D3">
        <w:rPr>
          <w:rFonts w:ascii="Times New Roman" w:hAnsi="Times New Roman" w:cs="Times New Roman"/>
          <w:sz w:val="28"/>
          <w:szCs w:val="28"/>
          <w:highlight w:val="yellow"/>
        </w:rPr>
        <w:t>ов</w:t>
      </w:r>
      <w:r w:rsidR="005456B2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находящи</w:t>
      </w:r>
      <w:r w:rsidR="00153682" w:rsidRPr="00EC42D3">
        <w:rPr>
          <w:rFonts w:ascii="Times New Roman" w:hAnsi="Times New Roman" w:cs="Times New Roman"/>
          <w:sz w:val="28"/>
          <w:szCs w:val="28"/>
          <w:highlight w:val="yellow"/>
        </w:rPr>
        <w:t>хся</w:t>
      </w:r>
      <w:r w:rsidR="005456B2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на разных </w:t>
      </w:r>
      <w:r w:rsidR="005456B2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="005456B2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демонах.</w:t>
      </w:r>
    </w:p>
    <w:p w14:paraId="2D493202" w14:textId="6A9D9E8D" w:rsidR="004E67C4" w:rsidRPr="004E67C4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acvlan</w:t>
      </w:r>
      <w:proofErr w:type="spellEnd"/>
      <w:r w:rsidRPr="007F200B">
        <w:rPr>
          <w:rFonts w:ascii="Times New Roman" w:hAnsi="Times New Roman" w:cs="Times New Roman"/>
          <w:sz w:val="28"/>
          <w:szCs w:val="28"/>
        </w:rPr>
        <w:t xml:space="preserve"> – </w:t>
      </w:r>
      <w:r w:rsidR="007F200B">
        <w:rPr>
          <w:rFonts w:ascii="Times New Roman" w:hAnsi="Times New Roman" w:cs="Times New Roman"/>
          <w:sz w:val="28"/>
          <w:szCs w:val="28"/>
        </w:rPr>
        <w:t xml:space="preserve">с помощью него </w:t>
      </w:r>
      <w:r w:rsidR="007F200B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можно назначить </w:t>
      </w:r>
      <w:r w:rsidR="007F200B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C</w:t>
      </w:r>
      <w:r w:rsidR="007F200B" w:rsidRPr="00EC42D3">
        <w:rPr>
          <w:rFonts w:ascii="Times New Roman" w:hAnsi="Times New Roman" w:cs="Times New Roman"/>
          <w:sz w:val="28"/>
          <w:szCs w:val="28"/>
          <w:highlight w:val="yellow"/>
        </w:rPr>
        <w:t>-адрес контейнеру, в результате чего он становится виден в сети как физическое устройство</w:t>
      </w:r>
      <w:r w:rsidR="007F200B">
        <w:rPr>
          <w:rFonts w:ascii="Times New Roman" w:hAnsi="Times New Roman" w:cs="Times New Roman"/>
          <w:sz w:val="28"/>
          <w:szCs w:val="28"/>
        </w:rPr>
        <w:t>.</w:t>
      </w:r>
    </w:p>
    <w:p w14:paraId="056061D2" w14:textId="6FC60CC1" w:rsidR="004E67C4" w:rsidRPr="004E67C4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ne</w:t>
      </w:r>
      <w:r w:rsidR="00414AB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14ABD">
        <w:rPr>
          <w:rFonts w:ascii="Times New Roman" w:hAnsi="Times New Roman" w:cs="Times New Roman"/>
          <w:sz w:val="28"/>
          <w:szCs w:val="28"/>
        </w:rPr>
        <w:t xml:space="preserve"> </w:t>
      </w:r>
      <w:r w:rsidR="00414ABD" w:rsidRPr="00EC42D3">
        <w:rPr>
          <w:rFonts w:ascii="Times New Roman" w:hAnsi="Times New Roman" w:cs="Times New Roman"/>
          <w:sz w:val="28"/>
          <w:szCs w:val="28"/>
          <w:highlight w:val="yellow"/>
        </w:rPr>
        <w:t>контейнер полностью изолирован. Нет подключения</w:t>
      </w:r>
      <w:r w:rsidR="00414ABD">
        <w:rPr>
          <w:rFonts w:ascii="Times New Roman" w:hAnsi="Times New Roman" w:cs="Times New Roman"/>
          <w:sz w:val="28"/>
          <w:szCs w:val="28"/>
        </w:rPr>
        <w:t>. Взаимодействие с другими контейнерами невозможно.</w:t>
      </w:r>
    </w:p>
    <w:p w14:paraId="713BE47F" w14:textId="67E01C50" w:rsidR="009B56E2" w:rsidRDefault="009B56E2" w:rsidP="003464DA">
      <w:pPr>
        <w:rPr>
          <w:rFonts w:ascii="Times New Roman" w:hAnsi="Times New Roman" w:cs="Times New Roman"/>
          <w:sz w:val="28"/>
          <w:szCs w:val="28"/>
        </w:rPr>
      </w:pPr>
    </w:p>
    <w:p w14:paraId="1BAB1EA1" w14:textId="788A641C" w:rsidR="00987BC4" w:rsidRPr="00D64199" w:rsidRDefault="00987BC4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docker network create </w:t>
      </w:r>
      <w:r w:rsidR="00D64199"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&lt;</w:t>
      </w:r>
      <w:proofErr w:type="spellStart"/>
      <w:r w:rsidR="00D64199"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tworkName</w:t>
      </w:r>
      <w:proofErr w:type="spellEnd"/>
      <w:r w:rsidR="00D64199"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&gt;</w:t>
      </w:r>
      <w:r w:rsidR="00D641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r w:rsidR="00D64199" w:rsidRPr="00EC42D3">
        <w:rPr>
          <w:rFonts w:ascii="Times New Roman" w:hAnsi="Times New Roman" w:cs="Times New Roman"/>
          <w:sz w:val="28"/>
          <w:szCs w:val="28"/>
          <w:highlight w:val="yellow"/>
        </w:rPr>
        <w:t>создать</w:t>
      </w:r>
      <w:r w:rsidR="00D64199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D64199" w:rsidRPr="00EC42D3">
        <w:rPr>
          <w:rFonts w:ascii="Times New Roman" w:hAnsi="Times New Roman" w:cs="Times New Roman"/>
          <w:sz w:val="28"/>
          <w:szCs w:val="28"/>
          <w:highlight w:val="yellow"/>
        </w:rPr>
        <w:t>сеть</w:t>
      </w:r>
      <w:r w:rsidR="00D64199" w:rsidRPr="00D641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64199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Добавить контейнер в сеть можно при запуске с опцией </w:t>
      </w:r>
      <w:r w:rsidR="00D64199"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>–</w:t>
      </w:r>
      <w:r w:rsidR="00D64199" w:rsidRPr="00EC42D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network</w:t>
      </w:r>
      <w:r w:rsidR="00D64199" w:rsidRPr="00EC42D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963E1F3" w14:textId="7547E566" w:rsidR="00987BC4" w:rsidRPr="00091365" w:rsidRDefault="00757275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twork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s</w:t>
      </w:r>
      <w:r w:rsidRPr="0009136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список активных </w:t>
      </w:r>
      <w:r w:rsidR="00091365" w:rsidRPr="00EC42D3">
        <w:rPr>
          <w:rFonts w:ascii="Times New Roman" w:hAnsi="Times New Roman" w:cs="Times New Roman"/>
          <w:sz w:val="28"/>
          <w:szCs w:val="28"/>
          <w:highlight w:val="yellow"/>
        </w:rPr>
        <w:t>сетей</w:t>
      </w:r>
      <w:r w:rsidR="00091365">
        <w:rPr>
          <w:rFonts w:ascii="Times New Roman" w:hAnsi="Times New Roman" w:cs="Times New Roman"/>
          <w:sz w:val="28"/>
          <w:szCs w:val="28"/>
        </w:rPr>
        <w:t xml:space="preserve"> и их идентификаторы.</w:t>
      </w:r>
    </w:p>
    <w:p w14:paraId="01286B68" w14:textId="77777777" w:rsidR="00757275" w:rsidRPr="00091365" w:rsidRDefault="00757275" w:rsidP="003464DA">
      <w:pPr>
        <w:rPr>
          <w:rFonts w:ascii="Times New Roman" w:hAnsi="Times New Roman" w:cs="Times New Roman"/>
          <w:sz w:val="28"/>
          <w:szCs w:val="28"/>
        </w:rPr>
      </w:pPr>
    </w:p>
    <w:p w14:paraId="37665950" w14:textId="154B8BED" w:rsidR="00083357" w:rsidRDefault="00083357" w:rsidP="00EC42D3">
      <w:pPr>
        <w:pStyle w:val="1"/>
        <w:rPr>
          <w:rFonts w:cs="Times New Roman"/>
          <w:b w:val="0"/>
          <w:bCs/>
          <w:szCs w:val="28"/>
        </w:rPr>
      </w:pPr>
      <w:r w:rsidRPr="00EC42D3">
        <w:rPr>
          <w:rFonts w:cs="Times New Roman"/>
          <w:bCs/>
          <w:szCs w:val="28"/>
          <w:highlight w:val="cyan"/>
        </w:rPr>
        <w:lastRenderedPageBreak/>
        <w:t>Работа с реестрами</w:t>
      </w:r>
    </w:p>
    <w:p w14:paraId="78FAB361" w14:textId="77777777" w:rsidR="00756323" w:rsidRDefault="00083357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Есть официальный реестр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ub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, в котором хранятся различные образы докера</w:t>
      </w:r>
      <w:r w:rsidR="00756323" w:rsidRPr="00EC42D3">
        <w:rPr>
          <w:rFonts w:ascii="Times New Roman" w:hAnsi="Times New Roman" w:cs="Times New Roman"/>
          <w:sz w:val="28"/>
          <w:szCs w:val="28"/>
          <w:highlight w:val="yellow"/>
        </w:rPr>
        <w:t>. А есть и частные реестры</w:t>
      </w:r>
      <w:r w:rsidR="00756323">
        <w:rPr>
          <w:rFonts w:ascii="Times New Roman" w:hAnsi="Times New Roman" w:cs="Times New Roman"/>
          <w:sz w:val="28"/>
          <w:szCs w:val="28"/>
        </w:rPr>
        <w:t>. Вы можете использовать образы из реестров в качестве каркаса для своих реестров.</w:t>
      </w:r>
    </w:p>
    <w:p w14:paraId="58ED9DFC" w14:textId="562F8B2A" w:rsidR="00083357" w:rsidRDefault="0008335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ы хранятся в следу</w:t>
      </w:r>
      <w:r w:rsidR="0075632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ей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ерархии</w:t>
      </w:r>
      <w:r w:rsidR="00756323">
        <w:rPr>
          <w:rFonts w:ascii="Times New Roman" w:hAnsi="Times New Roman" w:cs="Times New Roman"/>
          <w:sz w:val="28"/>
          <w:szCs w:val="28"/>
        </w:rPr>
        <w:t>:</w:t>
      </w:r>
    </w:p>
    <w:p w14:paraId="29893B59" w14:textId="2A3FE036" w:rsidR="0075632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Реест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gramStart"/>
      <w:r w:rsidRPr="00EC42D3">
        <w:rPr>
          <w:rFonts w:ascii="Times New Roman" w:hAnsi="Times New Roman" w:cs="Times New Roman"/>
          <w:sz w:val="28"/>
          <w:szCs w:val="28"/>
          <w:highlight w:val="yellow"/>
        </w:rPr>
        <w:t>сервис</w:t>
      </w:r>
      <w:proofErr w:type="gramEnd"/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отвечающий за хранение и распространение образов</w:t>
      </w:r>
      <w:r>
        <w:rPr>
          <w:rFonts w:ascii="Times New Roman" w:hAnsi="Times New Roman" w:cs="Times New Roman"/>
          <w:sz w:val="28"/>
          <w:szCs w:val="28"/>
        </w:rPr>
        <w:t xml:space="preserve">. По умолчанию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8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469D5" w14:textId="09A07CC2" w:rsidR="0075632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Репозитор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набор взаимосвязанных образов</w:t>
      </w:r>
      <w:r>
        <w:rPr>
          <w:rFonts w:ascii="Times New Roman" w:hAnsi="Times New Roman" w:cs="Times New Roman"/>
          <w:sz w:val="28"/>
          <w:szCs w:val="28"/>
        </w:rPr>
        <w:t xml:space="preserve"> (обычно представляющих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различные версии одного приложения или серви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AE1728C" w14:textId="483F4EFF" w:rsidR="00756323" w:rsidRPr="00EC42D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Те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лфавитно-цифровой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дентификатор, присваиваемый образам внутри репозитория.</w:t>
      </w:r>
    </w:p>
    <w:p w14:paraId="4059AF28" w14:textId="77777777" w:rsidR="00816E41" w:rsidRDefault="001F6E0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3FA562" wp14:editId="78E26910">
            <wp:simplePos x="1082040" y="1272540"/>
            <wp:positionH relativeFrom="column">
              <wp:align>left</wp:align>
            </wp:positionH>
            <wp:positionV relativeFrom="paragraph">
              <wp:align>top</wp:align>
            </wp:positionV>
            <wp:extent cx="1767840" cy="525780"/>
            <wp:effectExtent l="0" t="0" r="3810" b="7620"/>
            <wp:wrapSquare wrapText="bothSides"/>
            <wp:docPr id="2500029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462BF2" w14:textId="4BA16620" w:rsidR="00756323" w:rsidRDefault="00816E41" w:rsidP="00816E41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C6430C8" w14:textId="1DD6B423" w:rsidR="00A33125" w:rsidRPr="00A33125" w:rsidRDefault="00A33125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Если не указывать тег явно, то будет использован тег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latest</w:t>
      </w:r>
      <w:r w:rsidRPr="00A3312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лучше использовать явный тег.</w:t>
      </w:r>
    </w:p>
    <w:p w14:paraId="7FE8A606" w14:textId="3AFD58A1" w:rsidR="001F6E06" w:rsidRDefault="001F6E06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ull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&lt;образ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загрузить образ из репозитория</w:t>
      </w:r>
      <w:r>
        <w:rPr>
          <w:rFonts w:ascii="Times New Roman" w:hAnsi="Times New Roman" w:cs="Times New Roman"/>
          <w:sz w:val="28"/>
          <w:szCs w:val="28"/>
        </w:rPr>
        <w:t xml:space="preserve"> на локальную машину.</w:t>
      </w:r>
    </w:p>
    <w:p w14:paraId="6E864923" w14:textId="2E290229" w:rsidR="001F6E06" w:rsidRDefault="001F6E06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ush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–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загрузить свой образ на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ub</w:t>
      </w:r>
      <w:r w:rsidRPr="001F6E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варительно нужно создать учетную запись в реестре.</w:t>
      </w:r>
    </w:p>
    <w:p w14:paraId="1D9FB2AF" w14:textId="16A5595F" w:rsidR="00816E41" w:rsidRPr="00816E41" w:rsidRDefault="00816E41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earch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ыводит список общедоступных репозиториев из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16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816E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ующих заданному шаблону поиска.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00F7899" w14:textId="77777777" w:rsidR="007E0855" w:rsidRDefault="007E0855" w:rsidP="003464DA">
      <w:pPr>
        <w:rPr>
          <w:rFonts w:ascii="Times New Roman" w:hAnsi="Times New Roman" w:cs="Times New Roman"/>
          <w:sz w:val="28"/>
          <w:szCs w:val="28"/>
        </w:rPr>
      </w:pPr>
    </w:p>
    <w:p w14:paraId="32C7879A" w14:textId="07E3F20C" w:rsidR="007E0855" w:rsidRPr="00EF4967" w:rsidRDefault="007E0855" w:rsidP="00EC42D3">
      <w:pPr>
        <w:pStyle w:val="1"/>
        <w:rPr>
          <w:rFonts w:cs="Times New Roman"/>
          <w:b w:val="0"/>
          <w:bCs/>
          <w:szCs w:val="28"/>
        </w:rPr>
      </w:pPr>
      <w:r w:rsidRPr="00EC42D3">
        <w:rPr>
          <w:rFonts w:cs="Times New Roman"/>
          <w:bCs/>
          <w:szCs w:val="28"/>
          <w:highlight w:val="cyan"/>
          <w:lang w:val="en-US"/>
        </w:rPr>
        <w:t>DOCKER</w:t>
      </w:r>
      <w:r w:rsidRPr="00EC42D3">
        <w:rPr>
          <w:rFonts w:cs="Times New Roman"/>
          <w:bCs/>
          <w:szCs w:val="28"/>
          <w:highlight w:val="cyan"/>
        </w:rPr>
        <w:t xml:space="preserve"> </w:t>
      </w:r>
      <w:r w:rsidRPr="00EC42D3">
        <w:rPr>
          <w:rFonts w:cs="Times New Roman"/>
          <w:bCs/>
          <w:szCs w:val="28"/>
          <w:highlight w:val="cyan"/>
          <w:lang w:val="en-US"/>
        </w:rPr>
        <w:t>COMPOSE</w:t>
      </w:r>
    </w:p>
    <w:p w14:paraId="64751A26" w14:textId="32FD89CA" w:rsidR="007E0855" w:rsidRDefault="007E0855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Docker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Compose</w:t>
      </w:r>
      <w:r w:rsidRPr="007E085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инструмент для создания и выполнения приложений, скомпонованных из нескольких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контейнеров.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в основном при разработке и тестировании</w:t>
      </w:r>
      <w:r w:rsidR="00847DEB">
        <w:rPr>
          <w:rFonts w:ascii="Times New Roman" w:hAnsi="Times New Roman" w:cs="Times New Roman"/>
          <w:sz w:val="28"/>
          <w:szCs w:val="28"/>
        </w:rPr>
        <w:t>.</w:t>
      </w:r>
      <w:r w:rsidR="00BD6C02" w:rsidRPr="00BD6C02">
        <w:rPr>
          <w:rFonts w:ascii="Times New Roman" w:hAnsi="Times New Roman" w:cs="Times New Roman"/>
          <w:sz w:val="28"/>
          <w:szCs w:val="28"/>
        </w:rPr>
        <w:t xml:space="preserve"> </w:t>
      </w:r>
      <w:r w:rsidR="00BD6C02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Позволяет вам описывать структуру приложения в файле </w:t>
      </w:r>
      <w:r w:rsidR="00BD6C02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AML</w:t>
      </w:r>
      <w:r w:rsidR="00BD6C02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и запускать с помощью одной </w:t>
      </w:r>
      <w:r w:rsidR="00EC21A6" w:rsidRPr="00EC42D3">
        <w:rPr>
          <w:rFonts w:ascii="Times New Roman" w:hAnsi="Times New Roman" w:cs="Times New Roman"/>
          <w:sz w:val="28"/>
          <w:szCs w:val="28"/>
          <w:highlight w:val="yellow"/>
        </w:rPr>
        <w:t>ко</w:t>
      </w:r>
      <w:r w:rsidR="00BD6C02" w:rsidRPr="00EC42D3">
        <w:rPr>
          <w:rFonts w:ascii="Times New Roman" w:hAnsi="Times New Roman" w:cs="Times New Roman"/>
          <w:sz w:val="28"/>
          <w:szCs w:val="28"/>
          <w:highlight w:val="yellow"/>
        </w:rPr>
        <w:t>манды.</w:t>
      </w:r>
    </w:p>
    <w:p w14:paraId="439BE473" w14:textId="0683E873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up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запускает контейнеры, описанные в файле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ml</w:t>
      </w:r>
      <w:proofErr w:type="spellEnd"/>
      <w:r w:rsidRPr="00EC42D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D79275F" w14:textId="3DCF8000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тить контейнеры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 фоновом режиме</w:t>
      </w:r>
      <w:r>
        <w:rPr>
          <w:rFonts w:ascii="Times New Roman" w:hAnsi="Times New Roman" w:cs="Times New Roman"/>
          <w:sz w:val="28"/>
          <w:szCs w:val="28"/>
        </w:rPr>
        <w:t>. По умолчанию мы будем видеть вывод логов, объединенный из всех контейнеров в один поток.</w:t>
      </w:r>
    </w:p>
    <w:p w14:paraId="5C6E5006" w14:textId="0F00CFB9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</w:p>
    <w:p w14:paraId="2D2DA202" w14:textId="4798C5EB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docker</w:t>
      </w:r>
      <w:r w:rsidR="00A61AA8"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="00A61AA8"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uild</w:t>
      </w:r>
      <w:r w:rsidRPr="00B25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807" w:rsidRPr="00B25807">
        <w:rPr>
          <w:rFonts w:ascii="Times New Roman" w:hAnsi="Times New Roman" w:cs="Times New Roman"/>
          <w:sz w:val="28"/>
          <w:szCs w:val="28"/>
        </w:rPr>
        <w:t>–</w:t>
      </w:r>
      <w:r w:rsidRPr="00B25807">
        <w:rPr>
          <w:rFonts w:ascii="Times New Roman" w:hAnsi="Times New Roman" w:cs="Times New Roman"/>
          <w:sz w:val="28"/>
          <w:szCs w:val="28"/>
        </w:rPr>
        <w:t xml:space="preserve"> </w:t>
      </w:r>
      <w:r w:rsidR="00B25807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пересоздание всех образов, созданных из </w:t>
      </w:r>
      <w:r w:rsidR="00A61AA8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файлов </w:t>
      </w:r>
      <w:proofErr w:type="spellStart"/>
      <w:r w:rsidR="00A61AA8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="00A61AA8" w:rsidRPr="00EC42D3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A61AA8" w:rsidRPr="00A61AA8">
        <w:rPr>
          <w:rFonts w:ascii="Times New Roman" w:hAnsi="Times New Roman" w:cs="Times New Roman"/>
          <w:sz w:val="28"/>
          <w:szCs w:val="28"/>
        </w:rPr>
        <w:t xml:space="preserve"> </w:t>
      </w:r>
      <w:r w:rsidR="00A61AA8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A61AA8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="00A61AA8" w:rsidRPr="00A61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1AA8">
        <w:rPr>
          <w:rFonts w:ascii="Times New Roman" w:hAnsi="Times New Roman" w:cs="Times New Roman"/>
          <w:sz w:val="28"/>
          <w:szCs w:val="28"/>
        </w:rPr>
        <w:t xml:space="preserve">будет создавать образы, только если они не существовали ранее. Поэтому </w:t>
      </w:r>
      <w:r w:rsidR="00A61AA8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A61AA8" w:rsidRPr="00F40EB6">
        <w:rPr>
          <w:rFonts w:ascii="Times New Roman" w:hAnsi="Times New Roman" w:cs="Times New Roman"/>
          <w:sz w:val="28"/>
          <w:szCs w:val="28"/>
        </w:rPr>
        <w:t xml:space="preserve"> </w:t>
      </w:r>
      <w:r w:rsidR="00A61AA8" w:rsidRPr="00EC42D3">
        <w:rPr>
          <w:rFonts w:ascii="Times New Roman" w:hAnsi="Times New Roman" w:cs="Times New Roman"/>
          <w:sz w:val="28"/>
          <w:szCs w:val="28"/>
          <w:highlight w:val="yellow"/>
        </w:rPr>
        <w:t>нужно использовать при необходимости обновления образов.</w:t>
      </w:r>
    </w:p>
    <w:p w14:paraId="4AEDA296" w14:textId="198322A5" w:rsidR="00A61AA8" w:rsidRDefault="00A61AA8" w:rsidP="003464DA">
      <w:pPr>
        <w:rPr>
          <w:rFonts w:ascii="Times New Roman" w:hAnsi="Times New Roman" w:cs="Times New Roman"/>
          <w:sz w:val="28"/>
          <w:szCs w:val="28"/>
        </w:rPr>
      </w:pPr>
    </w:p>
    <w:p w14:paraId="56D4D8B9" w14:textId="67752FF4" w:rsidR="00A61AA8" w:rsidRPr="00A61AA8" w:rsidRDefault="00A61AA8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s</w:t>
      </w:r>
      <w:proofErr w:type="spellEnd"/>
      <w:r w:rsidRPr="00A61A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A6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состоянии контейнеров, управляемых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A61AA8">
        <w:rPr>
          <w:rFonts w:ascii="Times New Roman" w:hAnsi="Times New Roman" w:cs="Times New Roman"/>
          <w:sz w:val="28"/>
          <w:szCs w:val="28"/>
        </w:rPr>
        <w:t>.</w:t>
      </w:r>
    </w:p>
    <w:p w14:paraId="22E8EE03" w14:textId="1B368C6B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</w:p>
    <w:p w14:paraId="16B59F65" w14:textId="53B25F0E" w:rsidR="00A61AA8" w:rsidRDefault="00A61AA8" w:rsidP="003464DA">
      <w:pPr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un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&lt;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rvic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m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&gt; &lt;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mand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&gt;</w:t>
      </w:r>
      <w:r w:rsidR="00F40EB6" w:rsidRPr="00F40EB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40EB6"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используется для разового запуска контейнера, и выполнения команды внутри сервиса, определенного в файла </w:t>
      </w:r>
      <w:r w:rsidR="00F40EB6" w:rsidRPr="00EC42D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ocker</w:t>
      </w:r>
      <w:r w:rsidR="00F40EB6"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="00F40EB6" w:rsidRPr="00EC42D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compose</w:t>
      </w:r>
      <w:r w:rsidR="00F40EB6"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proofErr w:type="spellStart"/>
      <w:r w:rsidR="00F40EB6" w:rsidRPr="00EC42D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yml</w:t>
      </w:r>
      <w:proofErr w:type="spellEnd"/>
      <w:r w:rsidR="00F40EB6"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r w:rsidR="00F40EB6">
        <w:rPr>
          <w:rFonts w:ascii="Times New Roman" w:hAnsi="Times New Roman" w:cs="Times New Roman"/>
          <w:bCs/>
          <w:sz w:val="28"/>
          <w:szCs w:val="28"/>
        </w:rPr>
        <w:t xml:space="preserve"> После выполнения команды контейнер будет остановлен и удален.</w:t>
      </w:r>
    </w:p>
    <w:p w14:paraId="7F91ABAA" w14:textId="77777777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</w:p>
    <w:p w14:paraId="77136EDF" w14:textId="1D0AC6B6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gs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вод журнальных записей с цветной подсветкой, объединенный для всех контейнеров, управляемых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compos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2E68807" w14:textId="77777777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</w:p>
    <w:p w14:paraId="53277B14" w14:textId="6F5DB8CB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op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остановка контейне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з их удаления.</w:t>
      </w:r>
    </w:p>
    <w:p w14:paraId="53834767" w14:textId="77777777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</w:p>
    <w:p w14:paraId="41830757" w14:textId="3F400797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m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удаление остановленных контейнер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426FF30" w14:textId="77777777" w:rsidR="00207121" w:rsidRDefault="00207121" w:rsidP="00207121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удалить все то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0136C4E" w14:textId="70339F2D" w:rsidR="00207121" w:rsidRPr="00794D9F" w:rsidRDefault="00207121" w:rsidP="00207121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также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удалить все се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A0B914" w14:textId="060299BF" w:rsidR="00207121" w:rsidRPr="00207121" w:rsidRDefault="00207121" w:rsidP="00207121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далить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и сети, и то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0ED7CC3" w14:textId="377F1F84" w:rsidR="002D7AED" w:rsidRPr="00794D9F" w:rsidRDefault="002D7AED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CEDC1D" w14:textId="5C35A409" w:rsidR="00EC21A6" w:rsidRPr="00EC21A6" w:rsidRDefault="00EC21A6" w:rsidP="00EC21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ersio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2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bookmarkStart w:id="1" w:name="_Hlk140069722"/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rtassessment</w:t>
      </w:r>
      <w:proofErr w:type="spellEnd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-app</w:t>
      </w:r>
      <w:bookmarkEnd w:id="1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mag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tassessment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bookmarkStart w:id="2" w:name="_Hlk140069968"/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bookmarkEnd w:id="2"/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app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nvironment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 SPRING_RABBITMQ_HOST=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PORT=5672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USERNAME=admi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PASSWORD=admi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QUEUE=mail-queu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EXCHANGE=mail-exchang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ROUTEKEY=mail-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outeKey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port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8080:8080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 xml:space="preserve">      - 8000:8000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rtassessment-postgresq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db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stgresql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bookmarkStart w:id="3" w:name="_Hlk140070972"/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tassessment-postgresql</w:t>
      </w:r>
      <w:bookmarkEnd w:id="3"/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eycloak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</w:t>
      </w:r>
      <w:proofErr w:type="spellEnd"/>
    </w:p>
    <w:p w14:paraId="0A873CE5" w14:textId="1F5BDB2B" w:rsidR="00847DEB" w:rsidRPr="00EC21A6" w:rsidRDefault="00847DEB" w:rsidP="00346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F3C2EF" w14:textId="628BA506" w:rsidR="00EC21A6" w:rsidRPr="00F40EB6" w:rsidRDefault="002D7AED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rvices</w:t>
      </w:r>
      <w:r w:rsidRPr="00F40E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список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4421C7" w:rsidRPr="00EC42D3">
        <w:rPr>
          <w:rFonts w:ascii="Times New Roman" w:hAnsi="Times New Roman" w:cs="Times New Roman"/>
          <w:sz w:val="28"/>
          <w:szCs w:val="28"/>
          <w:highlight w:val="yellow"/>
        </w:rPr>
        <w:t>создаваемых</w:t>
      </w:r>
      <w:r w:rsidR="004421C7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4421C7" w:rsidRPr="00EC42D3">
        <w:rPr>
          <w:rFonts w:ascii="Times New Roman" w:hAnsi="Times New Roman" w:cs="Times New Roman"/>
          <w:sz w:val="28"/>
          <w:szCs w:val="28"/>
          <w:highlight w:val="yellow"/>
        </w:rPr>
        <w:t>контейнеров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421C7">
        <w:rPr>
          <w:rFonts w:ascii="Times New Roman" w:hAnsi="Times New Roman" w:cs="Times New Roman"/>
          <w:sz w:val="28"/>
          <w:szCs w:val="28"/>
        </w:rPr>
        <w:t>Далее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идет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список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сервисов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rtassessment</w:t>
      </w:r>
      <w:proofErr w:type="spellEnd"/>
      <w:r w:rsidR="004421C7" w:rsidRPr="00F40EB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app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artassessment</w:t>
      </w:r>
      <w:r w:rsidR="004421C7" w:rsidRPr="00F40EB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postgresql</w:t>
      </w:r>
      <w:proofErr w:type="spellEnd"/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421C7" w:rsidRPr="00F40EB6">
        <w:rPr>
          <w:rFonts w:ascii="Times New Roman" w:hAnsi="Times New Roman" w:cs="Times New Roman"/>
          <w:i/>
          <w:sz w:val="28"/>
          <w:szCs w:val="28"/>
          <w:lang w:val="en-US"/>
        </w:rPr>
        <w:t>keycloak</w:t>
      </w:r>
      <w:proofErr w:type="spellEnd"/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421C7" w:rsidRPr="00F40EB6">
        <w:rPr>
          <w:rFonts w:ascii="Times New Roman" w:hAnsi="Times New Roman" w:cs="Times New Roman"/>
          <w:i/>
          <w:sz w:val="28"/>
          <w:szCs w:val="28"/>
          <w:lang w:val="en-US"/>
        </w:rPr>
        <w:t>rabbitmq</w:t>
      </w:r>
      <w:proofErr w:type="spellEnd"/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CB1AA0" w14:textId="229EE8D8" w:rsidR="004421C7" w:rsidRDefault="004421C7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mage</w:t>
      </w:r>
      <w:r w:rsidRPr="004421C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образ, который используется для запуска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Здесь мы используем наш локальный образ, собранный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42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4421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421C7">
        <w:rPr>
          <w:rFonts w:ascii="Times New Roman" w:hAnsi="Times New Roman" w:cs="Times New Roman"/>
          <w:i/>
          <w:sz w:val="28"/>
          <w:szCs w:val="28"/>
          <w:lang w:val="en-US"/>
        </w:rPr>
        <w:t>image: postgres:10.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5766D5" w14:textId="05FA3F0B" w:rsidR="004421C7" w:rsidRPr="00F40EB6" w:rsidRDefault="004421C7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tainer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имя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контейнера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512E02" w14:textId="1706378F" w:rsidR="004421C7" w:rsidRPr="004D17EF" w:rsidRDefault="004421C7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</w:t>
      </w:r>
      <w:proofErr w:type="spellStart"/>
      <w:r w:rsidRPr="004D17EF">
        <w:rPr>
          <w:rFonts w:ascii="Times New Roman" w:hAnsi="Times New Roman" w:cs="Times New Roman"/>
          <w:b/>
          <w:sz w:val="28"/>
          <w:szCs w:val="28"/>
          <w:highlight w:val="yellow"/>
        </w:rPr>
        <w:t>nviron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список переменных окружения и их 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053D">
        <w:rPr>
          <w:rFonts w:ascii="Times New Roman" w:hAnsi="Times New Roman" w:cs="Times New Roman"/>
          <w:sz w:val="28"/>
          <w:szCs w:val="28"/>
        </w:rPr>
        <w:t xml:space="preserve"> Можно взять из файла с помощью опции </w:t>
      </w:r>
      <w:r w:rsidR="004D17EF"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nv</w:t>
      </w:r>
      <w:r w:rsidR="004D17EF"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="004D17EF"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ile</w:t>
      </w:r>
    </w:p>
    <w:p w14:paraId="42CA4E51" w14:textId="77777777" w:rsidR="00FD053D" w:rsidRPr="00FD053D" w:rsidRDefault="004421C7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orts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список пробрасываемых пор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7840B1" w14:textId="77777777" w:rsidR="00FD053D" w:rsidRDefault="00FD053D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tends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наследования конфигурации из другого файла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ose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ml</w:t>
      </w:r>
      <w:proofErr w:type="spellEnd"/>
      <w:r w:rsidRPr="004D17E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F93FAC8" w14:textId="77777777" w:rsidR="00FD053D" w:rsidRDefault="00FD053D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e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файл из которого наследовать конфигур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5D2155" w14:textId="295F1790" w:rsidR="004421C7" w:rsidRDefault="00FD053D" w:rsidP="003464DA">
      <w:pPr>
        <w:rPr>
          <w:rFonts w:ascii="Times New Roman" w:hAnsi="Times New Roman" w:cs="Times New Roman"/>
          <w:b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rvice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имя сервиса, который мы хотим экспортировать из другого фай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21C7" w:rsidRPr="00FD0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17C6D4" w14:textId="2589146F" w:rsidR="000A0594" w:rsidRPr="000A0594" w:rsidRDefault="000A0594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A05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A05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сю эту инфу можно было бы объявить и в первом файле,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0A0594">
        <w:rPr>
          <w:rFonts w:ascii="Times New Roman" w:hAnsi="Times New Roman" w:cs="Times New Roman"/>
          <w:sz w:val="28"/>
          <w:szCs w:val="28"/>
        </w:rPr>
        <w:t>):</w:t>
      </w:r>
    </w:p>
    <w:p w14:paraId="138114E0" w14:textId="7B693EFE" w:rsidR="000A0594" w:rsidRDefault="000A0594" w:rsidP="000A0594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0A0594">
        <w:rPr>
          <w:color w:val="CC7832"/>
          <w:sz w:val="24"/>
          <w:szCs w:val="24"/>
          <w:lang w:val="en-US"/>
        </w:rPr>
        <w:t>servic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artassessment-postgresql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0A0594">
        <w:rPr>
          <w:color w:val="CC7832"/>
          <w:sz w:val="24"/>
          <w:szCs w:val="24"/>
          <w:lang w:val="en-US"/>
        </w:rPr>
        <w:t>container_name</w:t>
      </w:r>
      <w:proofErr w:type="spellEnd"/>
      <w:r w:rsidRPr="000A0594">
        <w:rPr>
          <w:color w:val="A9B7C6"/>
          <w:sz w:val="24"/>
          <w:szCs w:val="24"/>
          <w:lang w:val="en-US"/>
        </w:rPr>
        <w:t xml:space="preserve">: </w:t>
      </w:r>
      <w:r w:rsidRPr="000A0594">
        <w:rPr>
          <w:color w:val="6A8759"/>
          <w:sz w:val="24"/>
          <w:szCs w:val="24"/>
          <w:lang w:val="en-US"/>
        </w:rPr>
        <w:t>"</w:t>
      </w:r>
      <w:proofErr w:type="spellStart"/>
      <w:r w:rsidRPr="000A0594">
        <w:rPr>
          <w:color w:val="6A8759"/>
          <w:sz w:val="24"/>
          <w:szCs w:val="24"/>
          <w:lang w:val="en-US"/>
        </w:rPr>
        <w:t>postgres</w:t>
      </w:r>
      <w:proofErr w:type="spellEnd"/>
      <w:r w:rsidRPr="000A0594">
        <w:rPr>
          <w:color w:val="6A8759"/>
          <w:sz w:val="24"/>
          <w:szCs w:val="24"/>
          <w:lang w:val="en-US"/>
        </w:rPr>
        <w:t>"</w:t>
      </w:r>
      <w:r w:rsidRPr="000A0594">
        <w:rPr>
          <w:color w:val="6A8759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build</w:t>
      </w:r>
      <w:r w:rsidRPr="000A0594">
        <w:rPr>
          <w:color w:val="A9B7C6"/>
          <w:sz w:val="24"/>
          <w:szCs w:val="24"/>
          <w:lang w:val="en-US"/>
        </w:rPr>
        <w:t xml:space="preserve">: </w:t>
      </w:r>
      <w:proofErr w:type="spellStart"/>
      <w:r w:rsidRPr="000A0594">
        <w:rPr>
          <w:color w:val="A9B7C6"/>
          <w:sz w:val="24"/>
          <w:szCs w:val="24"/>
          <w:lang w:val="en-US"/>
        </w:rPr>
        <w:t>postgres</w:t>
      </w:r>
      <w:proofErr w:type="spellEnd"/>
      <w:r w:rsidRPr="000A0594">
        <w:rPr>
          <w:color w:val="A9B7C6"/>
          <w:sz w:val="24"/>
          <w:szCs w:val="24"/>
          <w:lang w:val="en-US"/>
        </w:rPr>
        <w:t>/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volum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proofErr w:type="spellStart"/>
      <w:r w:rsidRPr="000A0594">
        <w:rPr>
          <w:color w:val="A9B7C6"/>
          <w:sz w:val="24"/>
          <w:szCs w:val="24"/>
          <w:lang w:val="en-US"/>
        </w:rPr>
        <w:t>postgres</w:t>
      </w:r>
      <w:proofErr w:type="spellEnd"/>
      <w:r w:rsidRPr="000A0594">
        <w:rPr>
          <w:color w:val="A9B7C6"/>
          <w:sz w:val="24"/>
          <w:szCs w:val="24"/>
          <w:lang w:val="en-US"/>
        </w:rPr>
        <w:t>-volume:/var/lib/</w:t>
      </w:r>
      <w:proofErr w:type="spellStart"/>
      <w:r w:rsidRPr="000A0594">
        <w:rPr>
          <w:color w:val="A9B7C6"/>
          <w:sz w:val="24"/>
          <w:szCs w:val="24"/>
          <w:lang w:val="en-US"/>
        </w:rPr>
        <w:t>postgresql</w:t>
      </w:r>
      <w:proofErr w:type="spellEnd"/>
      <w:r w:rsidRPr="000A0594">
        <w:rPr>
          <w:color w:val="A9B7C6"/>
          <w:sz w:val="24"/>
          <w:szCs w:val="24"/>
          <w:lang w:val="en-US"/>
        </w:rPr>
        <w:t>/data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restart</w:t>
      </w:r>
      <w:r w:rsidRPr="000A0594">
        <w:rPr>
          <w:color w:val="A9B7C6"/>
          <w:sz w:val="24"/>
          <w:szCs w:val="24"/>
          <w:lang w:val="en-US"/>
        </w:rPr>
        <w:t>: unless-stopped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network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proofErr w:type="spellStart"/>
      <w:r w:rsidRPr="000A0594">
        <w:rPr>
          <w:color w:val="A9B7C6"/>
          <w:sz w:val="24"/>
          <w:szCs w:val="24"/>
          <w:lang w:val="en-US"/>
        </w:rPr>
        <w:t>mynet</w:t>
      </w:r>
      <w:proofErr w:type="spellEnd"/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port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r w:rsidRPr="000A0594">
        <w:rPr>
          <w:color w:val="6A8759"/>
          <w:sz w:val="24"/>
          <w:szCs w:val="24"/>
          <w:lang w:val="en-US"/>
        </w:rPr>
        <w:t>"5432:5432"</w:t>
      </w:r>
      <w:r w:rsidRPr="000A0594">
        <w:rPr>
          <w:color w:val="6A8759"/>
          <w:sz w:val="24"/>
          <w:szCs w:val="24"/>
          <w:lang w:val="en-US"/>
        </w:rPr>
        <w:br/>
      </w:r>
      <w:r w:rsidRPr="000A0594">
        <w:rPr>
          <w:color w:val="6A8759"/>
          <w:sz w:val="24"/>
          <w:szCs w:val="24"/>
          <w:lang w:val="en-US"/>
        </w:rPr>
        <w:lastRenderedPageBreak/>
        <w:t xml:space="preserve">    </w:t>
      </w:r>
      <w:proofErr w:type="spellStart"/>
      <w:r w:rsidRPr="000A0594">
        <w:rPr>
          <w:color w:val="CC7832"/>
          <w:sz w:val="24"/>
          <w:szCs w:val="24"/>
          <w:lang w:val="en-US"/>
        </w:rPr>
        <w:t>env_file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</w:t>
      </w:r>
      <w:proofErr w:type="gramStart"/>
      <w:r w:rsidRPr="000A0594">
        <w:rPr>
          <w:color w:val="A9B7C6"/>
          <w:sz w:val="24"/>
          <w:szCs w:val="24"/>
          <w:lang w:val="en-US"/>
        </w:rPr>
        <w:t>- .env</w:t>
      </w:r>
      <w:proofErr w:type="gramEnd"/>
    </w:p>
    <w:p w14:paraId="580701CE" w14:textId="1FDD1048" w:rsidR="000A0594" w:rsidRDefault="000A0594" w:rsidP="000A0594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</w:p>
    <w:p w14:paraId="7EC668D4" w14:textId="255E2FDE" w:rsidR="000A0594" w:rsidRPr="000A0594" w:rsidRDefault="000A0594" w:rsidP="000A0594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0A0594">
        <w:rPr>
          <w:color w:val="CC7832"/>
          <w:sz w:val="24"/>
          <w:szCs w:val="24"/>
          <w:lang w:val="en-US"/>
        </w:rPr>
        <w:t>network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mynet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driver</w:t>
      </w:r>
      <w:r w:rsidRPr="000A0594">
        <w:rPr>
          <w:color w:val="A9B7C6"/>
          <w:sz w:val="24"/>
          <w:szCs w:val="24"/>
          <w:lang w:val="en-US"/>
        </w:rPr>
        <w:t>: bridge</w:t>
      </w:r>
      <w:r w:rsidRPr="000A0594">
        <w:rPr>
          <w:color w:val="A9B7C6"/>
          <w:sz w:val="24"/>
          <w:szCs w:val="24"/>
          <w:lang w:val="en-US"/>
        </w:rPr>
        <w:br/>
      </w:r>
      <w:r w:rsidRPr="000A0594">
        <w:rPr>
          <w:color w:val="A9B7C6"/>
          <w:sz w:val="24"/>
          <w:szCs w:val="24"/>
          <w:lang w:val="en-US"/>
        </w:rPr>
        <w:br/>
      </w:r>
      <w:r w:rsidRPr="000A0594">
        <w:rPr>
          <w:color w:val="CC7832"/>
          <w:sz w:val="24"/>
          <w:szCs w:val="24"/>
          <w:lang w:val="en-US"/>
        </w:rPr>
        <w:t>volum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postgres</w:t>
      </w:r>
      <w:proofErr w:type="spellEnd"/>
      <w:r w:rsidRPr="000A0594">
        <w:rPr>
          <w:color w:val="CC7832"/>
          <w:sz w:val="24"/>
          <w:szCs w:val="24"/>
          <w:lang w:val="en-US"/>
        </w:rPr>
        <w:t>-volume</w:t>
      </w:r>
      <w:r w:rsidRPr="000A0594">
        <w:rPr>
          <w:color w:val="A9B7C6"/>
          <w:sz w:val="24"/>
          <w:szCs w:val="24"/>
          <w:lang w:val="en-US"/>
        </w:rPr>
        <w:t>:</w:t>
      </w:r>
    </w:p>
    <w:p w14:paraId="387A6360" w14:textId="2B179388" w:rsidR="002D7AED" w:rsidRPr="000A0594" w:rsidRDefault="002D7AED" w:rsidP="00346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7AF49B" w14:textId="77777777" w:rsidR="001C20F6" w:rsidRDefault="000A0594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uild</w:t>
      </w:r>
      <w:r w:rsidRPr="000A059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ывает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путь к папке, в которой хранится </w:t>
      </w:r>
      <w:proofErr w:type="spellStart"/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для создания образа и запуска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В простейших случаях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и не бы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>, то</w:t>
      </w:r>
      <w:r w:rsidR="001C20F6">
        <w:rPr>
          <w:rFonts w:ascii="Times New Roman" w:hAnsi="Times New Roman" w:cs="Times New Roman"/>
          <w:sz w:val="28"/>
          <w:szCs w:val="28"/>
        </w:rPr>
        <w:t xml:space="preserve">гда образ мы указываем в </w:t>
      </w:r>
      <w:r w:rsidR="001C20F6">
        <w:rPr>
          <w:rFonts w:ascii="Times New Roman" w:hAnsi="Times New Roman" w:cs="Times New Roman"/>
          <w:b/>
          <w:sz w:val="28"/>
          <w:szCs w:val="28"/>
          <w:lang w:val="en-US"/>
        </w:rPr>
        <w:t>image</w:t>
      </w:r>
      <w:r w:rsidR="001C20F6" w:rsidRPr="001C20F6">
        <w:rPr>
          <w:rFonts w:ascii="Times New Roman" w:hAnsi="Times New Roman" w:cs="Times New Roman"/>
          <w:sz w:val="28"/>
          <w:szCs w:val="28"/>
        </w:rPr>
        <w:t>.</w:t>
      </w:r>
    </w:p>
    <w:p w14:paraId="4283A458" w14:textId="1A64A39C" w:rsidR="000A0594" w:rsidRDefault="001C20F6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olumes</w:t>
      </w:r>
      <w:r w:rsidR="000A0594">
        <w:rPr>
          <w:rFonts w:ascii="Times New Roman" w:hAnsi="Times New Roman" w:cs="Times New Roman"/>
          <w:sz w:val="28"/>
          <w:szCs w:val="28"/>
        </w:rPr>
        <w:t xml:space="preserve"> </w:t>
      </w:r>
      <w:r w:rsidRPr="001C20F6">
        <w:rPr>
          <w:rFonts w:ascii="Times New Roman" w:hAnsi="Times New Roman" w:cs="Times New Roman"/>
          <w:sz w:val="28"/>
          <w:szCs w:val="28"/>
        </w:rPr>
        <w:t xml:space="preserve">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список монтируемых томов</w:t>
      </w:r>
      <w:r>
        <w:rPr>
          <w:rFonts w:ascii="Times New Roman" w:hAnsi="Times New Roman" w:cs="Times New Roman"/>
          <w:sz w:val="28"/>
          <w:szCs w:val="28"/>
        </w:rPr>
        <w:t>. Здесь мы еще задаем ему имя. Это даст нам возможность использовать еще в каком-либо контейнере.</w:t>
      </w:r>
    </w:p>
    <w:p w14:paraId="21E55C02" w14:textId="6C6D2C7E" w:rsidR="00A86A2D" w:rsidRDefault="00A86A2D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start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настройка перезапуска контейнера в случае возникновения ошиб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50BD4F" w14:textId="78AC656F" w:rsidR="00A86A2D" w:rsidRDefault="00A86A2D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tworks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список сетей</w:t>
      </w:r>
      <w:r>
        <w:rPr>
          <w:rFonts w:ascii="Times New Roman" w:hAnsi="Times New Roman" w:cs="Times New Roman"/>
          <w:sz w:val="28"/>
          <w:szCs w:val="28"/>
        </w:rPr>
        <w:t>. Сети используются для установления связи между контейнерами.</w:t>
      </w:r>
    </w:p>
    <w:p w14:paraId="08BC5BD9" w14:textId="37D854D5" w:rsidR="00A86A2D" w:rsidRPr="00A86A2D" w:rsidRDefault="00A86A2D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river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указывает, какой драйвер используется для установки соединения между контейнерами.</w:t>
      </w:r>
    </w:p>
    <w:p w14:paraId="6AC71FD3" w14:textId="77777777" w:rsidR="000A0594" w:rsidRDefault="000A0594" w:rsidP="003464DA">
      <w:pPr>
        <w:rPr>
          <w:rFonts w:ascii="Times New Roman" w:hAnsi="Times New Roman" w:cs="Times New Roman"/>
          <w:sz w:val="28"/>
          <w:szCs w:val="28"/>
        </w:rPr>
      </w:pPr>
    </w:p>
    <w:p w14:paraId="5D82525B" w14:textId="6B9E5F8C" w:rsidR="00982154" w:rsidRPr="00982154" w:rsidRDefault="00982154" w:rsidP="004D17EF">
      <w:pPr>
        <w:pStyle w:val="1"/>
        <w:rPr>
          <w:rFonts w:cs="Times New Roman"/>
          <w:b w:val="0"/>
          <w:bCs/>
          <w:szCs w:val="28"/>
        </w:rPr>
      </w:pPr>
      <w:r w:rsidRPr="004D17EF">
        <w:rPr>
          <w:rFonts w:cs="Times New Roman"/>
          <w:bCs/>
          <w:szCs w:val="28"/>
          <w:highlight w:val="cyan"/>
        </w:rPr>
        <w:t>ОРКЕСТРАЦИЯ И КЛАСТЕРИЗАЦИЯ</w:t>
      </w:r>
    </w:p>
    <w:p w14:paraId="53251A9F" w14:textId="0FDB4EAF" w:rsidR="00847DEB" w:rsidRDefault="00847DEB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Оркестровка и управление кластер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и развертывании большого количества контейнеров важно наличие инструментов для контроля и управления всей системой в целом. Каждый новый контейнер должен быть размещен на некотором хосте, его нужно контролировать и обновлять. Система должна правильно реагировать на сбои или изменения нагрузки, перемещая, запуская или останавливая контейнеры.</w:t>
      </w:r>
    </w:p>
    <w:p w14:paraId="4E0A312D" w14:textId="1A7C6BD5" w:rsidR="00847DEB" w:rsidRDefault="00847DEB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47DEB">
        <w:rPr>
          <w:rFonts w:ascii="Times New Roman" w:hAnsi="Times New Roman" w:cs="Times New Roman"/>
          <w:sz w:val="28"/>
          <w:szCs w:val="28"/>
        </w:rPr>
        <w:t xml:space="preserve">: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ubernetes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 w:rsidRPr="00847DE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47DEB">
        <w:rPr>
          <w:rFonts w:ascii="Times New Roman" w:hAnsi="Times New Roman" w:cs="Times New Roman"/>
          <w:sz w:val="28"/>
          <w:szCs w:val="28"/>
        </w:rPr>
        <w:t xml:space="preserve">,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rathon</w:t>
      </w:r>
      <w:r w:rsidRPr="00847DEB">
        <w:rPr>
          <w:rFonts w:ascii="Times New Roman" w:hAnsi="Times New Roman" w:cs="Times New Roman"/>
          <w:sz w:val="28"/>
          <w:szCs w:val="28"/>
        </w:rPr>
        <w:t xml:space="preserve">,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leet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OS</w:t>
      </w:r>
      <w:r w:rsidRPr="00847D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ерационная система, специализирующаяся на запуске контейнеров</w:t>
      </w:r>
      <w:r w:rsidRPr="00847DEB">
        <w:rPr>
          <w:rFonts w:ascii="Times New Roman" w:hAnsi="Times New Roman" w:cs="Times New Roman"/>
          <w:sz w:val="28"/>
          <w:szCs w:val="28"/>
        </w:rPr>
        <w:t xml:space="preserve">),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warm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– собственный инструмент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847DEB">
        <w:rPr>
          <w:rFonts w:ascii="Times New Roman" w:hAnsi="Times New Roman" w:cs="Times New Roman"/>
          <w:sz w:val="28"/>
          <w:szCs w:val="28"/>
        </w:rPr>
        <w:t>.</w:t>
      </w:r>
    </w:p>
    <w:p w14:paraId="4B8A1B90" w14:textId="683E7DDD" w:rsidR="00982154" w:rsidRDefault="00982154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Кластер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объединение виртуальных машин или аппаратных в единую систему</w:t>
      </w:r>
      <w:r w:rsidR="00A0795B" w:rsidRPr="004D17E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A0795B">
        <w:rPr>
          <w:rFonts w:ascii="Times New Roman" w:hAnsi="Times New Roman" w:cs="Times New Roman"/>
          <w:sz w:val="28"/>
          <w:szCs w:val="28"/>
        </w:rPr>
        <w:t xml:space="preserve"> В кластере компьютеры(контейнеры) работают как единое целое, обмениваясь информацией и выполняя задачи.</w:t>
      </w:r>
    </w:p>
    <w:p w14:paraId="7EBADF2B" w14:textId="6C1E0718" w:rsidR="00A0795B" w:rsidRDefault="00A0795B" w:rsidP="003464DA">
      <w:pPr>
        <w:rPr>
          <w:rFonts w:ascii="Times New Roman" w:hAnsi="Times New Roman" w:cs="Times New Roman"/>
          <w:sz w:val="28"/>
          <w:szCs w:val="28"/>
        </w:rPr>
      </w:pPr>
      <w:r w:rsidRPr="00A0795B">
        <w:rPr>
          <w:rFonts w:ascii="Times New Roman" w:hAnsi="Times New Roman" w:cs="Times New Roman"/>
          <w:sz w:val="28"/>
          <w:szCs w:val="28"/>
        </w:rPr>
        <w:t xml:space="preserve">Кластеризация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позволяет увеличить производительность, отказоустойчивость и масштабируемость системы, распределяя нагрузку и обеспечивая резервирование ресурсов.</w:t>
      </w:r>
    </w:p>
    <w:p w14:paraId="0DFEC281" w14:textId="76F30FFA" w:rsidR="00A0795B" w:rsidRDefault="00A0795B" w:rsidP="003464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lastRenderedPageBreak/>
        <w:t>Оркестрац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обеспечение совместной работы всех элементов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Запуск контейнеров на соответствующих хостах и установление соединений между ними</w:t>
      </w:r>
      <w:r>
        <w:rPr>
          <w:rFonts w:ascii="Times New Roman" w:hAnsi="Times New Roman" w:cs="Times New Roman"/>
          <w:sz w:val="28"/>
          <w:szCs w:val="28"/>
        </w:rPr>
        <w:t xml:space="preserve">. Может также включать поддержку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масштабирования, автоматического восстановления после критических сбоев и инструменты изменения балансировки нагрузки на узлы.</w:t>
      </w:r>
    </w:p>
    <w:p w14:paraId="1D925F80" w14:textId="04161B1D" w:rsidR="00A0795B" w:rsidRDefault="00A0795B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Возможности оркестраторо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7EFD34" w14:textId="18209916" w:rsidR="00A0795B" w:rsidRPr="00A0795B" w:rsidRDefault="00A0795B" w:rsidP="00A0795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Управление масштабирова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масштабировать приложения, управляя количеством запущенных контейнеров</w:t>
      </w:r>
      <w:r>
        <w:rPr>
          <w:rFonts w:ascii="Times New Roman" w:hAnsi="Times New Roman" w:cs="Times New Roman"/>
          <w:sz w:val="28"/>
          <w:szCs w:val="28"/>
        </w:rPr>
        <w:t xml:space="preserve">. Автоматически масштабируют приложение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в зависимости от нагрузки</w:t>
      </w:r>
      <w:r>
        <w:rPr>
          <w:rFonts w:ascii="Times New Roman" w:hAnsi="Times New Roman" w:cs="Times New Roman"/>
          <w:sz w:val="28"/>
          <w:szCs w:val="28"/>
        </w:rPr>
        <w:t>, что позволяет эффективно использовать ресурсы и обеспечивает высокую производительность.</w:t>
      </w:r>
    </w:p>
    <w:p w14:paraId="7D29C529" w14:textId="4D6EB0C4" w:rsidR="00A0795B" w:rsidRPr="00A5034B" w:rsidRDefault="00A0795B" w:rsidP="00A0795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Отказоустойчив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кестраторы позволяют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запускать несколько копий контейнер</w:t>
      </w:r>
      <w:r w:rsidR="00A5034B" w:rsidRPr="004D17EF">
        <w:rPr>
          <w:rFonts w:ascii="Times New Roman" w:hAnsi="Times New Roman" w:cs="Times New Roman"/>
          <w:sz w:val="28"/>
          <w:szCs w:val="28"/>
          <w:highlight w:val="yellow"/>
        </w:rPr>
        <w:t>ов на разных узлах.</w:t>
      </w:r>
      <w:r w:rsidR="00A5034B">
        <w:rPr>
          <w:rFonts w:ascii="Times New Roman" w:hAnsi="Times New Roman" w:cs="Times New Roman"/>
          <w:sz w:val="28"/>
          <w:szCs w:val="28"/>
        </w:rPr>
        <w:t xml:space="preserve"> Если </w:t>
      </w:r>
      <w:r w:rsidR="00A5034B" w:rsidRPr="004D17EF">
        <w:rPr>
          <w:rFonts w:ascii="Times New Roman" w:hAnsi="Times New Roman" w:cs="Times New Roman"/>
          <w:sz w:val="28"/>
          <w:szCs w:val="28"/>
          <w:highlight w:val="yellow"/>
        </w:rPr>
        <w:t>один узел выходит из строя, оркестратор автоматически переносит работу на другие доступные узлы</w:t>
      </w:r>
      <w:r w:rsidR="00A5034B">
        <w:rPr>
          <w:rFonts w:ascii="Times New Roman" w:hAnsi="Times New Roman" w:cs="Times New Roman"/>
          <w:sz w:val="28"/>
          <w:szCs w:val="28"/>
        </w:rPr>
        <w:t>, обеспечивая непрерывную работу приложения.</w:t>
      </w:r>
    </w:p>
    <w:p w14:paraId="12967274" w14:textId="189E43AD" w:rsidR="00A5034B" w:rsidRPr="00A5034B" w:rsidRDefault="00A5034B" w:rsidP="00A0795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Сетевая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. </w:t>
      </w:r>
      <w:r>
        <w:rPr>
          <w:rFonts w:ascii="Times New Roman" w:hAnsi="Times New Roman" w:cs="Times New Roman"/>
          <w:sz w:val="28"/>
          <w:szCs w:val="28"/>
        </w:rPr>
        <w:t xml:space="preserve">Оркестраторы предоставляют функциональность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для настройки сетевых взаимодействий между контейнерами.</w:t>
      </w:r>
      <w:r>
        <w:rPr>
          <w:rFonts w:ascii="Times New Roman" w:hAnsi="Times New Roman" w:cs="Times New Roman"/>
          <w:sz w:val="28"/>
          <w:szCs w:val="28"/>
        </w:rPr>
        <w:t xml:space="preserve"> Позволяют создавать внутренние сети для изолирования контейнеров и обеспечивают возможность связи между контейнерами и внешними системами.</w:t>
      </w:r>
    </w:p>
    <w:p w14:paraId="5D1F36E0" w14:textId="50716EC2" w:rsidR="00A5034B" w:rsidRPr="00A5034B" w:rsidRDefault="00A5034B" w:rsidP="00A0795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Управление конфигураци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кестраторы позволяют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управлять конфигурацией и параметрами запуска контейнеров с помощью файлов конфигурации и инструментов командной строки.</w:t>
      </w:r>
    </w:p>
    <w:p w14:paraId="2CCC01A6" w14:textId="46C55697" w:rsidR="00A5034B" w:rsidRPr="00A0795B" w:rsidRDefault="00A5034B" w:rsidP="00A0795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Мониторинг и лог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кестраторы предоставляют возможности для мониторинга и сбора журналов работы контейнеров.</w:t>
      </w:r>
    </w:p>
    <w:p w14:paraId="2E778734" w14:textId="20EA4407" w:rsidR="00A0795B" w:rsidRDefault="00A0795B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Swarm</w:t>
      </w:r>
      <w:r w:rsidRPr="00BE06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0657" w:rsidRPr="00BE065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E06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0657"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собственный инструмент </w:t>
      </w:r>
      <w:r w:rsidR="00BE0657"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="00BE0657"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для кластеризации контейнеров</w:t>
      </w:r>
      <w:r w:rsidR="00BE06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8CE006" w14:textId="2E503DBC" w:rsidR="00BE0657" w:rsidRDefault="00BE0657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На каждом хосте запускается 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агент (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gent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)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war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а на отдельном хосте запускается 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менеджер (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manager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DAA3E8" w14:textId="78F98A18" w:rsidR="00BE0657" w:rsidRDefault="00BE0657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Менеджер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отвечает за </w:t>
      </w:r>
      <w:proofErr w:type="spellStart"/>
      <w:r w:rsidRPr="004D17EF">
        <w:rPr>
          <w:rFonts w:ascii="Times New Roman" w:hAnsi="Times New Roman" w:cs="Times New Roman"/>
          <w:sz w:val="28"/>
          <w:szCs w:val="28"/>
          <w:highlight w:val="yellow"/>
        </w:rPr>
        <w:t>оркестрацию</w:t>
      </w:r>
      <w:proofErr w:type="spellEnd"/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и планирование работы контейнеров</w:t>
      </w:r>
      <w:r>
        <w:rPr>
          <w:rFonts w:ascii="Times New Roman" w:hAnsi="Times New Roman" w:cs="Times New Roman"/>
          <w:sz w:val="28"/>
          <w:szCs w:val="28"/>
        </w:rPr>
        <w:t>, распределенных по хостам.</w:t>
      </w:r>
    </w:p>
    <w:p w14:paraId="54B50CAF" w14:textId="26072F49" w:rsidR="00BD1591" w:rsidRDefault="00BE065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несколько механизм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наружения </w:t>
      </w:r>
      <w:r>
        <w:rPr>
          <w:rFonts w:ascii="Times New Roman" w:hAnsi="Times New Roman" w:cs="Times New Roman"/>
          <w:sz w:val="28"/>
          <w:szCs w:val="28"/>
        </w:rPr>
        <w:t xml:space="preserve">хостов и добавления их в кластер. По умолчанию использует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наружение на основе токен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cover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06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котором адреса хостов содержатся в списке, хранящемся в реестре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BE0657">
        <w:rPr>
          <w:rFonts w:ascii="Times New Roman" w:hAnsi="Times New Roman" w:cs="Times New Roman"/>
          <w:sz w:val="28"/>
          <w:szCs w:val="28"/>
        </w:rPr>
        <w:t>.</w:t>
      </w:r>
    </w:p>
    <w:p w14:paraId="7B8E6187" w14:textId="4FC0B883" w:rsidR="00BD1591" w:rsidRDefault="00BD1591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n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warm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тера.</w:t>
      </w:r>
    </w:p>
    <w:p w14:paraId="63240849" w14:textId="27A1453F" w:rsidR="00BD1591" w:rsidRDefault="00BD1591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запуска контейнера, </w:t>
      </w:r>
      <w:r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ватит наш запрос, и перенаправит команду на наиболее подходящий хост. Таким образом контейнер будет создан на одном из хостов кластера.</w:t>
      </w:r>
    </w:p>
    <w:p w14:paraId="321DE61C" w14:textId="77777777" w:rsidR="008446F4" w:rsidRDefault="008446F4" w:rsidP="003464DA">
      <w:pPr>
        <w:rPr>
          <w:rFonts w:ascii="Times New Roman" w:hAnsi="Times New Roman" w:cs="Times New Roman"/>
          <w:sz w:val="28"/>
          <w:szCs w:val="28"/>
        </w:rPr>
      </w:pPr>
    </w:p>
    <w:p w14:paraId="79F2E8F0" w14:textId="029A803D" w:rsidR="00612B08" w:rsidRPr="008446F4" w:rsidRDefault="008446F4" w:rsidP="00612B0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ubernates</w:t>
      </w:r>
      <w:proofErr w:type="spellEnd"/>
      <w:r w:rsidRPr="008446F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ре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с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йнеров, созданное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446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A335B78" w14:textId="1EA43AE3" w:rsidR="008446F4" w:rsidRPr="008446F4" w:rsidRDefault="008446F4" w:rsidP="00612B0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446F4" w:rsidRPr="00844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6235"/>
    <w:multiLevelType w:val="hybridMultilevel"/>
    <w:tmpl w:val="C016C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A0096"/>
    <w:multiLevelType w:val="hybridMultilevel"/>
    <w:tmpl w:val="BD52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527CF"/>
    <w:multiLevelType w:val="hybridMultilevel"/>
    <w:tmpl w:val="CCBE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0BA2"/>
    <w:multiLevelType w:val="hybridMultilevel"/>
    <w:tmpl w:val="F010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F120D"/>
    <w:multiLevelType w:val="hybridMultilevel"/>
    <w:tmpl w:val="7E4CAC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2731FC"/>
    <w:multiLevelType w:val="hybridMultilevel"/>
    <w:tmpl w:val="9D066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7BAF"/>
    <w:multiLevelType w:val="hybridMultilevel"/>
    <w:tmpl w:val="5DB2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C47B9"/>
    <w:multiLevelType w:val="hybridMultilevel"/>
    <w:tmpl w:val="964E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75C88"/>
    <w:multiLevelType w:val="hybridMultilevel"/>
    <w:tmpl w:val="429E0A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E9456D9"/>
    <w:multiLevelType w:val="hybridMultilevel"/>
    <w:tmpl w:val="F310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B6A90"/>
    <w:multiLevelType w:val="hybridMultilevel"/>
    <w:tmpl w:val="BC98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55732"/>
    <w:multiLevelType w:val="hybridMultilevel"/>
    <w:tmpl w:val="9E3A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B46CE"/>
    <w:multiLevelType w:val="hybridMultilevel"/>
    <w:tmpl w:val="0FD23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E07BF"/>
    <w:multiLevelType w:val="hybridMultilevel"/>
    <w:tmpl w:val="96DA9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D6D33"/>
    <w:multiLevelType w:val="hybridMultilevel"/>
    <w:tmpl w:val="FBD4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6"/>
  </w:num>
  <w:num w:numId="5">
    <w:abstractNumId w:val="12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4E"/>
    <w:rsid w:val="000066B3"/>
    <w:rsid w:val="000677E4"/>
    <w:rsid w:val="00070EA3"/>
    <w:rsid w:val="000814D2"/>
    <w:rsid w:val="00083357"/>
    <w:rsid w:val="00091365"/>
    <w:rsid w:val="000A0594"/>
    <w:rsid w:val="000D7748"/>
    <w:rsid w:val="000F3C7F"/>
    <w:rsid w:val="00117D7F"/>
    <w:rsid w:val="00123B5A"/>
    <w:rsid w:val="00153682"/>
    <w:rsid w:val="00165268"/>
    <w:rsid w:val="00170B84"/>
    <w:rsid w:val="00175B63"/>
    <w:rsid w:val="00180365"/>
    <w:rsid w:val="001C20F6"/>
    <w:rsid w:val="001C305A"/>
    <w:rsid w:val="001F6E06"/>
    <w:rsid w:val="00202ED5"/>
    <w:rsid w:val="00207121"/>
    <w:rsid w:val="0021592A"/>
    <w:rsid w:val="00224DE8"/>
    <w:rsid w:val="00224FB1"/>
    <w:rsid w:val="00225088"/>
    <w:rsid w:val="002B191A"/>
    <w:rsid w:val="002D7AED"/>
    <w:rsid w:val="00301D2C"/>
    <w:rsid w:val="003464DA"/>
    <w:rsid w:val="0035778D"/>
    <w:rsid w:val="003B326B"/>
    <w:rsid w:val="00414ABD"/>
    <w:rsid w:val="004421C7"/>
    <w:rsid w:val="00471D57"/>
    <w:rsid w:val="00485DD3"/>
    <w:rsid w:val="0049773B"/>
    <w:rsid w:val="004A5411"/>
    <w:rsid w:val="004D17EF"/>
    <w:rsid w:val="004E514E"/>
    <w:rsid w:val="004E67C4"/>
    <w:rsid w:val="005456B2"/>
    <w:rsid w:val="005510F5"/>
    <w:rsid w:val="00593D27"/>
    <w:rsid w:val="005A06D2"/>
    <w:rsid w:val="00612B08"/>
    <w:rsid w:val="00617E4F"/>
    <w:rsid w:val="00647D22"/>
    <w:rsid w:val="00665070"/>
    <w:rsid w:val="006650EE"/>
    <w:rsid w:val="006708D7"/>
    <w:rsid w:val="006F369D"/>
    <w:rsid w:val="00734013"/>
    <w:rsid w:val="007471BB"/>
    <w:rsid w:val="00756323"/>
    <w:rsid w:val="00757275"/>
    <w:rsid w:val="00794D9F"/>
    <w:rsid w:val="007C2AEB"/>
    <w:rsid w:val="007D3416"/>
    <w:rsid w:val="007E0855"/>
    <w:rsid w:val="007F200B"/>
    <w:rsid w:val="00814225"/>
    <w:rsid w:val="00816E41"/>
    <w:rsid w:val="00834794"/>
    <w:rsid w:val="008446F4"/>
    <w:rsid w:val="00847DEB"/>
    <w:rsid w:val="008946BA"/>
    <w:rsid w:val="008A5031"/>
    <w:rsid w:val="0093769F"/>
    <w:rsid w:val="00946E50"/>
    <w:rsid w:val="00982154"/>
    <w:rsid w:val="00982E85"/>
    <w:rsid w:val="00987BC4"/>
    <w:rsid w:val="009B56E2"/>
    <w:rsid w:val="00A0795B"/>
    <w:rsid w:val="00A22879"/>
    <w:rsid w:val="00A33125"/>
    <w:rsid w:val="00A5034B"/>
    <w:rsid w:val="00A55DDA"/>
    <w:rsid w:val="00A6024C"/>
    <w:rsid w:val="00A61AA8"/>
    <w:rsid w:val="00A7349F"/>
    <w:rsid w:val="00A8417B"/>
    <w:rsid w:val="00A86A2D"/>
    <w:rsid w:val="00AA1EE2"/>
    <w:rsid w:val="00AD29C9"/>
    <w:rsid w:val="00B15A63"/>
    <w:rsid w:val="00B25807"/>
    <w:rsid w:val="00B85D7B"/>
    <w:rsid w:val="00BB0129"/>
    <w:rsid w:val="00BD1591"/>
    <w:rsid w:val="00BD6C02"/>
    <w:rsid w:val="00BE0657"/>
    <w:rsid w:val="00C00FE7"/>
    <w:rsid w:val="00C50CF7"/>
    <w:rsid w:val="00C5663B"/>
    <w:rsid w:val="00C7096E"/>
    <w:rsid w:val="00C9013A"/>
    <w:rsid w:val="00CB647E"/>
    <w:rsid w:val="00CF2D71"/>
    <w:rsid w:val="00D13324"/>
    <w:rsid w:val="00D44E92"/>
    <w:rsid w:val="00D640B6"/>
    <w:rsid w:val="00D64199"/>
    <w:rsid w:val="00DE04A3"/>
    <w:rsid w:val="00DE3284"/>
    <w:rsid w:val="00E0579A"/>
    <w:rsid w:val="00E26337"/>
    <w:rsid w:val="00E70FD6"/>
    <w:rsid w:val="00E94F26"/>
    <w:rsid w:val="00EA4190"/>
    <w:rsid w:val="00EC21A6"/>
    <w:rsid w:val="00EC42D3"/>
    <w:rsid w:val="00EE1769"/>
    <w:rsid w:val="00EF4967"/>
    <w:rsid w:val="00F12A25"/>
    <w:rsid w:val="00F26330"/>
    <w:rsid w:val="00F40EB6"/>
    <w:rsid w:val="00F642EB"/>
    <w:rsid w:val="00FA03F3"/>
    <w:rsid w:val="00FA31E0"/>
    <w:rsid w:val="00FD053D"/>
    <w:rsid w:val="00FE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2768"/>
  <w15:chartTrackingRefBased/>
  <w15:docId w15:val="{47407372-7F51-4170-8496-41378F71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5268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DE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2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1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5268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FE2E-433B-4952-9A74-006DA582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23</Pages>
  <Words>4850</Words>
  <Characters>2764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26</cp:revision>
  <dcterms:created xsi:type="dcterms:W3CDTF">2023-07-07T09:05:00Z</dcterms:created>
  <dcterms:modified xsi:type="dcterms:W3CDTF">2023-07-27T15:08:00Z</dcterms:modified>
</cp:coreProperties>
</file>